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24" w:rsidRPr="001B6729" w:rsidRDefault="00BF5524" w:rsidP="00BF5524">
      <w:pPr>
        <w:spacing w:after="60" w:line="216" w:lineRule="auto"/>
        <w:ind w:right="-133"/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КАБИНЕТ МИНИСТРОВ РЕСПУБЛИКИ ТАТАРСТАН</w:t>
      </w:r>
    </w:p>
    <w:p w:rsidR="00BF5524" w:rsidRPr="001B6729" w:rsidRDefault="00BF5524" w:rsidP="00BF5524">
      <w:pPr>
        <w:spacing w:after="60" w:line="216" w:lineRule="auto"/>
        <w:ind w:right="-133"/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МИНИСТЕРСТВО ОБРАЗОВАНИЯ И НАУКИ</w:t>
      </w:r>
      <w:r w:rsidRPr="001B6729">
        <w:rPr>
          <w:rFonts w:ascii="Times New Roman" w:hAnsi="Times New Roman" w:cs="Times New Roman"/>
          <w:sz w:val="18"/>
          <w:szCs w:val="18"/>
        </w:rPr>
        <w:br/>
        <w:t>РЕСПУБЛИКИ ТАТАРСТАН</w:t>
      </w:r>
    </w:p>
    <w:p w:rsidR="00BF5524" w:rsidRPr="001B6729" w:rsidRDefault="00BF5524" w:rsidP="00BF5524">
      <w:pPr>
        <w:spacing w:after="60" w:line="216" w:lineRule="auto"/>
        <w:ind w:right="-133"/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МИНИСТЕРСТВО ПРОМЫШЛЕННОСТИ</w:t>
      </w:r>
      <w:r w:rsidRPr="001B6729">
        <w:rPr>
          <w:rFonts w:ascii="Times New Roman" w:hAnsi="Times New Roman" w:cs="Times New Roman"/>
          <w:sz w:val="18"/>
          <w:szCs w:val="18"/>
        </w:rPr>
        <w:br/>
        <w:t>И ТОРГОВЛИ РЕСПУБЛИКИ ТАТАРСТАН</w:t>
      </w:r>
    </w:p>
    <w:p w:rsidR="00BF5524" w:rsidRPr="001B6729" w:rsidRDefault="00BF5524" w:rsidP="00BF5524">
      <w:pPr>
        <w:spacing w:after="60" w:line="216" w:lineRule="auto"/>
        <w:ind w:right="-133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КАЗАНСКИЙ НАУЧНЫЙ ЦЕНТР</w:t>
      </w:r>
      <w:r w:rsidRPr="001B6729">
        <w:rPr>
          <w:rFonts w:ascii="Times New Roman" w:hAnsi="Times New Roman" w:cs="Times New Roman"/>
          <w:sz w:val="18"/>
          <w:szCs w:val="18"/>
        </w:rPr>
        <w:br/>
        <w:t>РОССИЙСКОЙ АКАДЕМИИ НАУК</w:t>
      </w:r>
    </w:p>
    <w:p w:rsidR="00BF5524" w:rsidRPr="001B6729" w:rsidRDefault="00BF5524" w:rsidP="00BF5524">
      <w:pPr>
        <w:spacing w:after="60" w:line="216" w:lineRule="auto"/>
        <w:ind w:right="-133"/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МЭРИЯ ГОРОДА КАЗАНИ</w:t>
      </w:r>
    </w:p>
    <w:p w:rsidR="00BF5524" w:rsidRPr="001B6729" w:rsidRDefault="00BF5524" w:rsidP="00BF5524">
      <w:pPr>
        <w:spacing w:after="60" w:line="216" w:lineRule="auto"/>
        <w:ind w:right="-133"/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  <w:lang w:val="tt-RU"/>
        </w:rPr>
        <w:t xml:space="preserve">ВЫСТАВОЧНЫЙ </w:t>
      </w:r>
      <w:r w:rsidRPr="001B6729">
        <w:rPr>
          <w:rFonts w:ascii="Times New Roman" w:hAnsi="Times New Roman" w:cs="Times New Roman"/>
          <w:sz w:val="18"/>
          <w:szCs w:val="18"/>
        </w:rPr>
        <w:t>ЦЕНТР «КАЗАНСКАЯ ЯРМАРКА»</w:t>
      </w:r>
    </w:p>
    <w:p w:rsidR="00BF5524" w:rsidRPr="001B6729" w:rsidRDefault="00BF5524" w:rsidP="00BF5524">
      <w:pPr>
        <w:spacing w:after="60" w:line="216" w:lineRule="auto"/>
        <w:ind w:right="-133"/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КАЗАНСКИЙ НАЦИОНАЛЬНЫЙ ИССЛЕДОВАТЕЛЬСКИЙ ТЕХНИЧЕСКИЙ УНИВЕРСИТЕТ ИМ. А.Н.ТУПОЛЕВА</w:t>
      </w:r>
    </w:p>
    <w:p w:rsidR="00BF5524" w:rsidRPr="001B6729" w:rsidRDefault="00BF5524" w:rsidP="00BF5524">
      <w:pPr>
        <w:tabs>
          <w:tab w:val="left" w:pos="3544"/>
        </w:tabs>
        <w:spacing w:line="216" w:lineRule="auto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BF5524" w:rsidRPr="001B6729" w:rsidRDefault="00BF5524" w:rsidP="00BF5524">
      <w:pPr>
        <w:tabs>
          <w:tab w:val="left" w:pos="3544"/>
        </w:tabs>
        <w:spacing w:line="216" w:lineRule="auto"/>
        <w:jc w:val="center"/>
        <w:rPr>
          <w:rFonts w:ascii="Times New Roman" w:hAnsi="Times New Roman" w:cs="Times New Roman"/>
          <w:bCs/>
          <w:sz w:val="18"/>
          <w:szCs w:val="18"/>
          <w:highlight w:val="yellow"/>
        </w:rPr>
      </w:pPr>
      <w:r w:rsidRPr="001B672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0225" cy="790575"/>
            <wp:effectExtent l="0" t="0" r="9525" b="9525"/>
            <wp:docPr id="3" name="Рисунок 3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6729">
        <w:rPr>
          <w:rFonts w:ascii="Times New Roman" w:hAnsi="Times New Roman" w:cs="Times New Roman"/>
          <w:b/>
          <w:szCs w:val="18"/>
        </w:rPr>
        <w:t>Всероссийская научно-практическая</w:t>
      </w:r>
      <w:r w:rsidRPr="001B6729">
        <w:rPr>
          <w:rFonts w:ascii="Times New Roman" w:hAnsi="Times New Roman" w:cs="Times New Roman"/>
          <w:b/>
          <w:szCs w:val="18"/>
        </w:rPr>
        <w:br/>
        <w:t>конференция с международным участием</w:t>
      </w:r>
      <w:r w:rsidRPr="001B6729">
        <w:rPr>
          <w:rFonts w:ascii="Times New Roman" w:hAnsi="Times New Roman" w:cs="Times New Roman"/>
          <w:b/>
          <w:szCs w:val="18"/>
        </w:rPr>
        <w:br/>
        <w:t>«Новые технологии, материалы и оборудование российской авиакосмической отрасли»,</w:t>
      </w: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676400" cy="1123950"/>
            <wp:effectExtent l="0" t="0" r="0" b="0"/>
            <wp:docPr id="2" name="Рисунок 2" descr="лого ак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ак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Cs w:val="18"/>
        </w:rPr>
        <w:t>посвященная 130-летию со дня рождения</w:t>
      </w:r>
      <w:r w:rsidRPr="001B6729">
        <w:rPr>
          <w:rFonts w:ascii="Times New Roman" w:hAnsi="Times New Roman" w:cs="Times New Roman"/>
          <w:szCs w:val="18"/>
        </w:rPr>
        <w:br/>
        <w:t>выдающегося авиаконструктора А.Н. Туполева</w:t>
      </w: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08–10 августа 2018 года</w:t>
      </w:r>
    </w:p>
    <w:p w:rsidR="00BF5524" w:rsidRPr="001B6729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BF5524" w:rsidRDefault="00BF5524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B6729">
        <w:rPr>
          <w:rFonts w:ascii="Times New Roman" w:hAnsi="Times New Roman" w:cs="Times New Roman"/>
          <w:sz w:val="18"/>
          <w:szCs w:val="18"/>
        </w:rPr>
        <w:t>Казань</w:t>
      </w:r>
    </w:p>
    <w:p w:rsidR="0075337C" w:rsidRDefault="0075337C" w:rsidP="00BF5524">
      <w:pPr>
        <w:tabs>
          <w:tab w:val="left" w:pos="35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75337C" w:rsidRPr="003C7333" w:rsidRDefault="0075337C" w:rsidP="003C7333">
      <w:pPr>
        <w:tabs>
          <w:tab w:val="left" w:pos="3544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C12CA" w:rsidRPr="003C7333" w:rsidRDefault="00CC12CA" w:rsidP="003C7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ПРОГРАММА</w:t>
      </w:r>
    </w:p>
    <w:p w:rsidR="00CC12CA" w:rsidRPr="003C7333" w:rsidRDefault="00CC12CA" w:rsidP="003C7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C12CA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сероссийской научно-практической конференции с международным участием «Новые технологии, материалы и оборудование российской авиакосмической отрасли»</w:t>
      </w:r>
    </w:p>
    <w:p w:rsidR="00BF5524" w:rsidRPr="003C7333" w:rsidRDefault="00BF5524" w:rsidP="003C7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A2C98" w:rsidRPr="003C7333" w:rsidRDefault="000A2C98" w:rsidP="003C7333">
      <w:pPr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7 августа 2018г.</w:t>
      </w:r>
    </w:p>
    <w:p w:rsidR="000A2C98" w:rsidRPr="003C7333" w:rsidRDefault="000A2C98" w:rsidP="003C7333">
      <w:pPr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7333">
        <w:rPr>
          <w:rFonts w:ascii="Times New Roman" w:hAnsi="Times New Roman" w:cs="Times New Roman"/>
          <w:i/>
          <w:sz w:val="24"/>
          <w:szCs w:val="24"/>
        </w:rPr>
        <w:t>Заезд участников конференции</w:t>
      </w:r>
    </w:p>
    <w:p w:rsidR="00BF5524" w:rsidRPr="003C7333" w:rsidRDefault="000A2C98" w:rsidP="003C7333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8</w:t>
      </w:r>
      <w:r w:rsidR="00BF5524" w:rsidRPr="003C7333">
        <w:rPr>
          <w:rFonts w:ascii="Times New Roman" w:hAnsi="Times New Roman" w:cs="Times New Roman"/>
          <w:b/>
          <w:sz w:val="24"/>
          <w:szCs w:val="24"/>
        </w:rPr>
        <w:t xml:space="preserve"> августа 2018г.</w:t>
      </w:r>
    </w:p>
    <w:p w:rsidR="00BF5524" w:rsidRPr="003C7333" w:rsidRDefault="00BF5524" w:rsidP="003C733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F5524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333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3C7333">
        <w:rPr>
          <w:rFonts w:ascii="Times New Roman" w:hAnsi="Times New Roman" w:cs="Times New Roman"/>
          <w:sz w:val="24"/>
          <w:szCs w:val="24"/>
        </w:rPr>
        <w:t>:</w:t>
      </w:r>
      <w:r w:rsidR="00577D82" w:rsidRPr="003C7333">
        <w:rPr>
          <w:rFonts w:ascii="Times New Roman" w:hAnsi="Times New Roman" w:cs="Times New Roman"/>
          <w:sz w:val="24"/>
          <w:szCs w:val="24"/>
        </w:rPr>
        <w:t xml:space="preserve"> г. Казань, ул. Ор</w:t>
      </w:r>
      <w:r w:rsidR="000A2C98" w:rsidRPr="003C7333">
        <w:rPr>
          <w:rFonts w:ascii="Times New Roman" w:hAnsi="Times New Roman" w:cs="Times New Roman"/>
          <w:sz w:val="24"/>
          <w:szCs w:val="24"/>
        </w:rPr>
        <w:t>енбургский тракт, д. 8, Казанская ярмарка.</w:t>
      </w:r>
      <w:proofErr w:type="gramEnd"/>
    </w:p>
    <w:p w:rsidR="00BF5524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5524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09.00 –10.00</w:t>
      </w:r>
      <w:r w:rsidRPr="003C7333">
        <w:rPr>
          <w:rFonts w:ascii="Times New Roman" w:hAnsi="Times New Roman" w:cs="Times New Roman"/>
          <w:sz w:val="24"/>
          <w:szCs w:val="24"/>
        </w:rPr>
        <w:tab/>
        <w:t>Регистрация участников Всероссийской научно-практической конференции с международным участием «Новые технологии, материалы и оборудование российской авиакосмической отрасли»</w:t>
      </w:r>
      <w:r w:rsidRPr="003C7333">
        <w:rPr>
          <w:rFonts w:ascii="Times New Roman" w:hAnsi="Times New Roman" w:cs="Times New Roman"/>
          <w:sz w:val="24"/>
          <w:szCs w:val="24"/>
        </w:rPr>
        <w:tab/>
        <w:t>(Конгресс-центр, фойе)</w:t>
      </w:r>
    </w:p>
    <w:p w:rsidR="00BF5524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5524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0.00-12.30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Пленарное заседание Всероссийской научно-практической конференции с международным участием «Новые технологии, материалы и оборудование российской авиакосмической отрасли». </w:t>
      </w:r>
      <w:r w:rsidRPr="003C7333">
        <w:rPr>
          <w:rFonts w:ascii="Times New Roman" w:hAnsi="Times New Roman" w:cs="Times New Roman"/>
          <w:sz w:val="24"/>
          <w:szCs w:val="24"/>
        </w:rPr>
        <w:tab/>
        <w:t>Конгресс-центр, конференц-зал «Волга»</w:t>
      </w:r>
    </w:p>
    <w:p w:rsidR="00BF5524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Регламент выступления: 10 мин. – доклад, 2 мин. – ответы на вопросы</w:t>
      </w:r>
    </w:p>
    <w:p w:rsidR="000A2C98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Заседание ведет</w:t>
      </w:r>
      <w:r w:rsidR="000A2C98" w:rsidRPr="003C7333">
        <w:rPr>
          <w:rFonts w:ascii="Times New Roman" w:hAnsi="Times New Roman" w:cs="Times New Roman"/>
          <w:sz w:val="24"/>
          <w:szCs w:val="24"/>
        </w:rPr>
        <w:t>: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0A2C98" w:rsidRPr="003C7333">
        <w:rPr>
          <w:rFonts w:ascii="Times New Roman" w:hAnsi="Times New Roman" w:cs="Times New Roman"/>
          <w:sz w:val="24"/>
          <w:szCs w:val="24"/>
        </w:rPr>
        <w:t xml:space="preserve">ректор КНИТУ-КАИ Альберт </w:t>
      </w:r>
      <w:proofErr w:type="spellStart"/>
      <w:r w:rsidR="000A2C98" w:rsidRPr="003C7333">
        <w:rPr>
          <w:rFonts w:ascii="Times New Roman" w:hAnsi="Times New Roman" w:cs="Times New Roman"/>
          <w:sz w:val="24"/>
          <w:szCs w:val="24"/>
        </w:rPr>
        <w:t>Харисович</w:t>
      </w:r>
      <w:proofErr w:type="spellEnd"/>
      <w:r w:rsidR="000A2C98"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98" w:rsidRPr="003C7333">
        <w:rPr>
          <w:rFonts w:ascii="Times New Roman" w:hAnsi="Times New Roman" w:cs="Times New Roman"/>
          <w:sz w:val="24"/>
          <w:szCs w:val="24"/>
        </w:rPr>
        <w:t>Гильмутдинов</w:t>
      </w:r>
      <w:proofErr w:type="spellEnd"/>
    </w:p>
    <w:p w:rsidR="000A2C98" w:rsidRPr="003C7333" w:rsidRDefault="00265DB2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одератор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ов Олег Евгеньевич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чальник отделения №5 Государственного научного центра Федерального государственного унитарного предприятия «Центральный аэрогидродинамический институт имени профессора Н.Е. Жуковского»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доклада: "Научные разработки ЦАГИ для перспективных винтокрылых летательных аппаратов» (доклад приурочен к 100-летию «ЦАГИ»).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hAnsi="Times New Roman" w:cs="Times New Roman"/>
          <w:sz w:val="24"/>
          <w:szCs w:val="24"/>
        </w:rPr>
        <w:t>2.</w:t>
      </w:r>
      <w:r w:rsidRPr="003C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чуков Евгений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венальевич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неральный конструктор-директор опытно-конструкторского бюро имени А. Люльки – филиала ПАО «ОДК-УМПО» 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доклада: Обзор технических решений для формирования облика двигателя шестого поколения для боевой авиации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ипов Владислав Валерьевич 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Генерального директора по металлическим материалам, Федеральное государственное унитарное предприятие «Всероссийский научно-исследовательский институт авиационных материалов»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доклада: «Материалы и технологии нового поколения – основа индустриальной резолюции авиакосмической промышленности».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дуллин</w:t>
      </w:r>
      <w:proofErr w:type="spellEnd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инат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сович</w:t>
      </w:r>
      <w:proofErr w:type="spellEnd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начальника подразделения по информационным технологиям Российского Федерального Ядерного Центра – Всероссийского научно-исследовательского института технической физики имени академика Е.И.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абахина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ФЯЦ – ВНИИТФ)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доклада: Цифровая трансформация на основе отечественных решений при построении цифрового предприятия 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тов</w:t>
      </w:r>
      <w:proofErr w:type="spellEnd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толий Степанович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сор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кинского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иверситета  аэронавтики и астронавтики (НУАА), КНР.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доклада: «Оценка состояния мировой космонавтики на второе десятилетие XXI века</w:t>
      </w:r>
      <w:proofErr w:type="gram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6.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emu</w:t>
      </w:r>
      <w:proofErr w:type="spellEnd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lliomäki</w:t>
      </w:r>
      <w:proofErr w:type="spellEnd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 Head of Division, Tampere Vocational College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edu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эму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лиомаки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уководитель Отделения,  Профессиональный колледж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ду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.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пара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инляндия),  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а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proofErr w:type="gram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"Professional education in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edu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proofErr w:type="gram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he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echanics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f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ircraft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nd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vionics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" - "Профессиональное образование в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redu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еханика самолетов и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оника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деев Виктор Васильевич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енеральный директор Института новых углеродных материалов и технологий, заведующий кафедрой Химической технологии и новых материалов, Федеральное государственное бюджетное образовательное учреждение высшего образования «Московский государственный университет имени М. В. Ломоносова»</w:t>
      </w:r>
    </w:p>
    <w:p w:rsidR="006C3553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доклада: </w:t>
      </w:r>
      <w:r w:rsidR="006C3553"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внедрения новых композиционных материалов в авиакосмической промышленности.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шал Авиации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кирисвами</w:t>
      </w:r>
      <w:proofErr w:type="spellEnd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70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акарадж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це-президент компании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дел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овые Технологии (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галор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дия)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ir  Marshal</w:t>
      </w:r>
      <w:proofErr w:type="gram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ckiriswamy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nakaraj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vice president of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aldel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dvanced Technologies </w:t>
      </w:r>
    </w:p>
    <w:p w:rsidR="00265DB2" w:rsidRPr="003C7333" w:rsidRDefault="00265DB2" w:rsidP="003C7333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а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proofErr w:type="gram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he Indian Air Force Fleet - Challenges and Opportunities in </w:t>
      </w:r>
      <w:proofErr w:type="spellStart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ntainance</w:t>
      </w:r>
      <w:proofErr w:type="spell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and Upgrade.</w:t>
      </w:r>
      <w:proofErr w:type="gramEnd"/>
      <w:r w:rsidRPr="003C733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3C7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енно-воздушные силы Индии – Современные вызовы в обслуживании и модернизации</w:t>
      </w:r>
    </w:p>
    <w:p w:rsidR="000A2C98" w:rsidRPr="003C7333" w:rsidRDefault="000A2C98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98" w:rsidRPr="003C7333" w:rsidRDefault="00387AC5" w:rsidP="003C733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2.30-13.3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Обед для участников ВНПК (по приглашениям)   -    Павильон №5</w:t>
      </w:r>
    </w:p>
    <w:p w:rsidR="00BF5524" w:rsidRPr="003C7333" w:rsidRDefault="00BF552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337C" w:rsidRPr="003C7333" w:rsidRDefault="0075337C" w:rsidP="003C733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</w:p>
    <w:p w:rsidR="000A2C98" w:rsidRPr="003C7333" w:rsidRDefault="00656051" w:rsidP="003C733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505191" w:rsidRPr="003C7333">
        <w:rPr>
          <w:rFonts w:ascii="Times New Roman" w:hAnsi="Times New Roman" w:cs="Times New Roman"/>
          <w:b/>
          <w:sz w:val="24"/>
          <w:szCs w:val="24"/>
        </w:rPr>
        <w:t>конференции, желающие выступить с докладом на секции и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191" w:rsidRPr="003C7333">
        <w:rPr>
          <w:rFonts w:ascii="Times New Roman" w:hAnsi="Times New Roman" w:cs="Times New Roman"/>
          <w:b/>
          <w:sz w:val="24"/>
          <w:szCs w:val="24"/>
        </w:rPr>
        <w:t xml:space="preserve">не включенные в список данной программы, 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огут </w:t>
      </w:r>
      <w:r w:rsidR="00505191" w:rsidRPr="003C7333">
        <w:rPr>
          <w:rFonts w:ascii="Times New Roman" w:hAnsi="Times New Roman" w:cs="Times New Roman"/>
          <w:b/>
          <w:sz w:val="24"/>
          <w:szCs w:val="24"/>
        </w:rPr>
        <w:t>обращаться к секретарям во время работы секций и выступать по согласованию с ними.</w:t>
      </w:r>
      <w:r w:rsidR="00132F85"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051" w:rsidRPr="003C7333" w:rsidRDefault="0065605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6051" w:rsidRPr="003C7333" w:rsidRDefault="0065605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98" w:rsidRPr="003C7333" w:rsidRDefault="000A2C98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ЕКЦИЯ №1</w:t>
      </w:r>
    </w:p>
    <w:p w:rsidR="000A2C98" w:rsidRPr="003C7333" w:rsidRDefault="000A2C98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Проектирование, производство и эксплуатация летательных аппаратов</w:t>
      </w:r>
    </w:p>
    <w:p w:rsidR="000A2C98" w:rsidRPr="003C7333" w:rsidRDefault="000A2C98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Место проведения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авильон №4, Конференц-зал, №1</w:t>
      </w:r>
    </w:p>
    <w:p w:rsidR="001D5375" w:rsidRPr="003C7333" w:rsidRDefault="001D537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13</w:t>
      </w:r>
      <w:r w:rsidR="000A2C98" w:rsidRPr="003C7333">
        <w:rPr>
          <w:rFonts w:ascii="Times New Roman" w:hAnsi="Times New Roman" w:cs="Times New Roman"/>
          <w:sz w:val="24"/>
          <w:szCs w:val="24"/>
        </w:rPr>
        <w:t>:</w:t>
      </w:r>
      <w:r w:rsidRPr="003C7333">
        <w:rPr>
          <w:rFonts w:ascii="Times New Roman" w:hAnsi="Times New Roman" w:cs="Times New Roman"/>
          <w:sz w:val="24"/>
          <w:szCs w:val="24"/>
        </w:rPr>
        <w:t>30-18</w:t>
      </w:r>
      <w:r w:rsidR="000A2C98" w:rsidRPr="003C7333">
        <w:rPr>
          <w:rFonts w:ascii="Times New Roman" w:hAnsi="Times New Roman" w:cs="Times New Roman"/>
          <w:sz w:val="24"/>
          <w:szCs w:val="24"/>
        </w:rPr>
        <w:t>:00</w:t>
      </w:r>
      <w:r w:rsidRPr="003C733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5375" w:rsidRPr="003C7333" w:rsidRDefault="001D537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0A2C98" w:rsidRPr="003C7333" w:rsidRDefault="000A2C98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98" w:rsidRPr="003C7333" w:rsidRDefault="000A2C98" w:rsidP="003C7333">
      <w:pPr>
        <w:tabs>
          <w:tab w:val="left" w:pos="567"/>
        </w:tabs>
        <w:suppressAutoHyphen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33">
        <w:rPr>
          <w:rFonts w:ascii="Times New Roman" w:eastAsia="Calibri" w:hAnsi="Times New Roman" w:cs="Times New Roman"/>
          <w:sz w:val="24"/>
          <w:szCs w:val="24"/>
        </w:rPr>
        <w:t xml:space="preserve">Председатель: </w:t>
      </w:r>
      <w:r w:rsidRPr="003C7333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технических наук, профессор, заведующий кафедрой </w:t>
      </w:r>
      <w:proofErr w:type="spellStart"/>
      <w:r w:rsidRPr="003C7333">
        <w:rPr>
          <w:rFonts w:ascii="Times New Roman" w:eastAsia="Calibri" w:hAnsi="Times New Roman" w:cs="Times New Roman"/>
          <w:bCs/>
          <w:sz w:val="24"/>
          <w:szCs w:val="24"/>
        </w:rPr>
        <w:t>аэрогидродинамики</w:t>
      </w:r>
      <w:proofErr w:type="spellEnd"/>
      <w:r w:rsidRPr="003C7333">
        <w:rPr>
          <w:rFonts w:ascii="Times New Roman" w:eastAsia="Calibri" w:hAnsi="Times New Roman" w:cs="Times New Roman"/>
          <w:bCs/>
          <w:sz w:val="24"/>
          <w:szCs w:val="24"/>
        </w:rPr>
        <w:t>, проректор по научной и инновационной деятельности КНИТУ-КАИ</w:t>
      </w:r>
      <w:r w:rsidRPr="003C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2D1" w:rsidRPr="003C7333">
        <w:rPr>
          <w:rFonts w:ascii="Times New Roman" w:eastAsia="Calibri" w:hAnsi="Times New Roman" w:cs="Times New Roman"/>
          <w:sz w:val="24"/>
          <w:szCs w:val="24"/>
        </w:rPr>
        <w:t xml:space="preserve">Сергей Анатольевич </w:t>
      </w:r>
      <w:r w:rsidRPr="003C7333">
        <w:rPr>
          <w:rFonts w:ascii="Times New Roman" w:eastAsia="Calibri" w:hAnsi="Times New Roman" w:cs="Times New Roman"/>
          <w:sz w:val="24"/>
          <w:szCs w:val="24"/>
        </w:rPr>
        <w:t>Михайлов.</w:t>
      </w:r>
    </w:p>
    <w:p w:rsidR="006F22D1" w:rsidRPr="003C7333" w:rsidRDefault="000A2C98" w:rsidP="003C7333">
      <w:pPr>
        <w:tabs>
          <w:tab w:val="left" w:pos="567"/>
        </w:tabs>
        <w:suppressAutoHyphen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33">
        <w:rPr>
          <w:rFonts w:ascii="Times New Roman" w:eastAsia="Calibri" w:hAnsi="Times New Roman" w:cs="Times New Roman"/>
          <w:sz w:val="24"/>
          <w:szCs w:val="24"/>
        </w:rPr>
        <w:t xml:space="preserve">Сопредседатель: доктор технических наук, профессор, заведующий кафедрой конструкций и проектирования летательных аппаратов КНИТУ-КАИ </w:t>
      </w:r>
      <w:r w:rsidR="006F22D1" w:rsidRPr="003C7333">
        <w:rPr>
          <w:rFonts w:ascii="Times New Roman" w:eastAsia="Calibri" w:hAnsi="Times New Roman" w:cs="Times New Roman"/>
          <w:sz w:val="24"/>
          <w:szCs w:val="24"/>
        </w:rPr>
        <w:t xml:space="preserve">Владимир Григорьевич Гайнутдинов </w:t>
      </w:r>
    </w:p>
    <w:p w:rsidR="000A2C98" w:rsidRPr="003C7333" w:rsidRDefault="000A2C98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Секре</w:t>
      </w:r>
      <w:r w:rsidR="006F22D1" w:rsidRPr="003C7333">
        <w:rPr>
          <w:rFonts w:ascii="Times New Roman" w:hAnsi="Times New Roman" w:cs="Times New Roman"/>
          <w:sz w:val="24"/>
          <w:szCs w:val="24"/>
        </w:rPr>
        <w:t xml:space="preserve">тарь: кандидат технических наук, доцент кафедры </w:t>
      </w:r>
      <w:proofErr w:type="spellStart"/>
      <w:r w:rsidR="006F22D1" w:rsidRPr="003C7333">
        <w:rPr>
          <w:rFonts w:ascii="Times New Roman" w:hAnsi="Times New Roman" w:cs="Times New Roman"/>
          <w:sz w:val="24"/>
          <w:szCs w:val="24"/>
        </w:rPr>
        <w:t>Аэрогидродинамики</w:t>
      </w:r>
      <w:proofErr w:type="spellEnd"/>
      <w:r w:rsidR="006F22D1" w:rsidRPr="003C7333">
        <w:rPr>
          <w:rFonts w:ascii="Times New Roman" w:hAnsi="Times New Roman" w:cs="Times New Roman"/>
          <w:sz w:val="24"/>
          <w:szCs w:val="24"/>
        </w:rPr>
        <w:t xml:space="preserve"> КНИТУ-КАИ, Андрей Сергеевич Батраков</w:t>
      </w:r>
    </w:p>
    <w:p w:rsidR="006F22D1" w:rsidRPr="003C7333" w:rsidRDefault="006F22D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22D1" w:rsidRPr="003C7333" w:rsidRDefault="006F22D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35"/>
      <w:r w:rsidRPr="003C7333">
        <w:rPr>
          <w:rFonts w:ascii="Times New Roman" w:hAnsi="Times New Roman" w:cs="Times New Roman"/>
          <w:b/>
          <w:sz w:val="24"/>
          <w:szCs w:val="24"/>
        </w:rPr>
        <w:t>Зайдуллин Д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опросы моделирования и расчета критических частот вращения роторов в программном комплексе </w:t>
      </w:r>
      <w:proofErr w:type="spellStart"/>
      <w:r w:rsidRPr="003C7333">
        <w:rPr>
          <w:rFonts w:ascii="Times New Roman" w:hAnsi="Times New Roman" w:cs="Times New Roman"/>
          <w:sz w:val="24"/>
          <w:szCs w:val="24"/>
          <w:lang w:val="en-US"/>
        </w:rPr>
        <w:t>Ansys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 3</w:t>
      </w:r>
      <w:r w:rsidRPr="003C73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становке. </w:t>
      </w:r>
      <w:bookmarkStart w:id="1" w:name="OLE_LINK1"/>
      <w:bookmarkStart w:id="2" w:name="OLE_LINK2"/>
      <w:r w:rsidRPr="003C7333">
        <w:rPr>
          <w:rFonts w:ascii="Times New Roman" w:hAnsi="Times New Roman" w:cs="Times New Roman"/>
          <w:sz w:val="24"/>
          <w:szCs w:val="24"/>
        </w:rPr>
        <w:t xml:space="preserve">(ОКБ им. А. Люльки – филиал ПАО «ОДК-УМПО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Пахов В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втоматизированный вертолетный прибор для аэродинамической трубы малых скоросте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1"/>
    <w:bookmarkEnd w:id="2"/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акарычев А.С., </w:t>
      </w:r>
      <w:bookmarkStart w:id="3" w:name="OLE_LINK3"/>
      <w:bookmarkStart w:id="4" w:name="OLE_LINK4"/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Баля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r w:rsidRPr="003C7333">
        <w:rPr>
          <w:rFonts w:ascii="Times New Roman" w:hAnsi="Times New Roman" w:cs="Times New Roman"/>
          <w:sz w:val="24"/>
          <w:szCs w:val="24"/>
        </w:rPr>
        <w:t xml:space="preserve">Влияние моментной податливости в болтовых фланцевых стыках на значение критических частот вращения ротора. </w:t>
      </w:r>
      <w:bookmarkStart w:id="5" w:name="OLE_LINK5"/>
      <w:bookmarkStart w:id="6" w:name="OLE_LINK6"/>
      <w:r w:rsidRPr="003C7333">
        <w:rPr>
          <w:rFonts w:ascii="Times New Roman" w:hAnsi="Times New Roman" w:cs="Times New Roman"/>
          <w:sz w:val="24"/>
          <w:szCs w:val="24"/>
        </w:rPr>
        <w:t xml:space="preserve">(ОКБ им. А. Люльки – филиал ПАО «ОДК-УМПО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5"/>
    <w:bookmarkEnd w:id="6"/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Терешко А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нализ причин дефекта с применением метода </w:t>
      </w:r>
      <w:proofErr w:type="spellStart"/>
      <w:proofErr w:type="gramStart"/>
      <w:r w:rsidRPr="003C7333">
        <w:rPr>
          <w:rFonts w:ascii="Times New Roman" w:hAnsi="Times New Roman" w:cs="Times New Roman"/>
          <w:sz w:val="24"/>
          <w:szCs w:val="24"/>
        </w:rPr>
        <w:t>конеч-ных</w:t>
      </w:r>
      <w:proofErr w:type="spellEnd"/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элементов при решении задач роторной динамики. (ОКБ им. А. Люльки – филиал ПАО «ОДК-УМПО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Корнейчук А.Н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итковская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Ю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прочностных свойств термостойких стеклопластиковых сотовых заполнителей для конструкц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родинамического экрана. (АО "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ОНПП"Технолог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" им. А.Г.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Ромашин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бнин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Ефременков И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втоматизированная система для расчета и анализа динамики взаимодействия твердого тела с окружающей средой (Ульяновский государственны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Внуков А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Баландин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Н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боснование использования сервисного КА для удаления космического мусора на ГСО. (ООО «НПЦ «Малые космические аппараты», АО "Информационные спутниковые системы" им. академика М.Ф.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Решетнё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елезногор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Левшонков Н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 посадке БПЛА с оптическими датчиками</w:t>
      </w:r>
      <w:bookmarkStart w:id="7" w:name="OLE_LINK7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7"/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Ледянкин М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ценка аэродинамического сопротивления головной части летательного аппарата с помощью численного моделирования. </w:t>
      </w:r>
      <w:bookmarkStart w:id="8" w:name="OLE_LINK8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Губайдуллин И.Х., Николаев Е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нализ отказов системы улучшения устойчивости на вертолёте с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бесшарнирно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втулкой несущего винта и трёхточечным автоматом перекоса. (ПАО "Казанский Вертолетный Завод", 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8"/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мирнова С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ыбор силовой установки БПЛА вертикального взлёта и посадки взлётной массой до 70 кг. </w:t>
      </w:r>
      <w:bookmarkStart w:id="9" w:name="OLE_LINK9"/>
      <w:bookmarkStart w:id="10" w:name="OLE_LINK10"/>
      <w:bookmarkStart w:id="11" w:name="OLE_LINK11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bookmarkEnd w:id="9"/>
      <w:bookmarkEnd w:id="10"/>
      <w:bookmarkEnd w:id="11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тепанов Р.П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Экспериментальное исследование концевых вихрей за крылом конечного размах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bCs/>
          <w:sz w:val="24"/>
          <w:szCs w:val="24"/>
        </w:rPr>
        <w:t>Кретов</w:t>
      </w:r>
      <w:proofErr w:type="spellEnd"/>
      <w:r w:rsidRPr="003C7333">
        <w:rPr>
          <w:rFonts w:ascii="Times New Roman" w:hAnsi="Times New Roman" w:cs="Times New Roman"/>
          <w:b/>
          <w:bCs/>
          <w:sz w:val="24"/>
          <w:szCs w:val="24"/>
        </w:rPr>
        <w:t xml:space="preserve"> А.С.</w:t>
      </w:r>
      <w:r w:rsidRPr="003C7333">
        <w:rPr>
          <w:rFonts w:ascii="Times New Roman" w:hAnsi="Times New Roman" w:cs="Times New Roman"/>
          <w:bCs/>
          <w:sz w:val="24"/>
          <w:szCs w:val="24"/>
        </w:rPr>
        <w:t xml:space="preserve"> Критерий оптимизации тонкостенных конструкций по жесткости с учетом нагрева и нелинейных деформаций (</w:t>
      </w:r>
      <w:proofErr w:type="spellStart"/>
      <w:r w:rsidRPr="003C7333">
        <w:rPr>
          <w:rFonts w:ascii="Times New Roman" w:hAnsi="Times New Roman" w:cs="Times New Roman"/>
          <w:bCs/>
          <w:sz w:val="24"/>
          <w:szCs w:val="24"/>
        </w:rPr>
        <w:t>Нанкинский</w:t>
      </w:r>
      <w:proofErr w:type="spellEnd"/>
      <w:r w:rsidRPr="003C7333">
        <w:rPr>
          <w:rFonts w:ascii="Times New Roman" w:hAnsi="Times New Roman" w:cs="Times New Roman"/>
          <w:bCs/>
          <w:sz w:val="24"/>
          <w:szCs w:val="24"/>
        </w:rPr>
        <w:t xml:space="preserve"> университет  аэронавтики и астронавтики (НУАА), КНР)</w:t>
      </w:r>
    </w:p>
    <w:p w:rsidR="0057364D" w:rsidRPr="003C7333" w:rsidRDefault="0057364D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64D" w:rsidRPr="003C7333" w:rsidRDefault="0057364D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 xml:space="preserve">Кофе-брейк для участников секций ВНПК  </w:t>
      </w:r>
    </w:p>
    <w:p w:rsidR="0057364D" w:rsidRPr="003C7333" w:rsidRDefault="0057364D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Гайнутдинов В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 диаграммах ограничений при определении основных параметров самолета на начальной стадии проектирования</w:t>
      </w:r>
      <w:bookmarkStart w:id="12" w:name="OLE_LINK12"/>
      <w:bookmarkStart w:id="13" w:name="OLE_LINK13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12"/>
    <w:bookmarkEnd w:id="13"/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Югай П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скар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З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счетно-экспериментальное исследова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абины пилотов вертолета при столкновении с птицей в соответствии с требованиями авиационных правил ап-29</w:t>
      </w:r>
      <w:bookmarkStart w:id="14" w:name="OLE_LINK14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17"/>
      <w:bookmarkStart w:id="16" w:name="OLE_LINK18"/>
      <w:bookmarkEnd w:id="14"/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сил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bookmarkEnd w:id="15"/>
      <w:bookmarkEnd w:id="16"/>
      <w:r w:rsidRPr="003C7333">
        <w:rPr>
          <w:rFonts w:ascii="Times New Roman" w:hAnsi="Times New Roman" w:cs="Times New Roman"/>
          <w:sz w:val="24"/>
          <w:szCs w:val="24"/>
        </w:rPr>
        <w:t>Математическая модель преобразования дискового крыла в несущий винт поворотом лопасти</w:t>
      </w:r>
      <w:bookmarkStart w:id="17" w:name="OLE_LINK15"/>
      <w:bookmarkStart w:id="18" w:name="OLE_LINK16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bookmarkEnd w:id="17"/>
      <w:bookmarkEnd w:id="18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аитов И.Х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ирование ползучести в изделии из материала с различными свойствами в поперечном сечении</w:t>
      </w:r>
      <w:bookmarkStart w:id="19" w:name="OLE_LINK19"/>
      <w:bookmarkStart w:id="20" w:name="OLE_LINK20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bookmarkEnd w:id="19"/>
      <w:bookmarkEnd w:id="20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Юсупов Д.М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сил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С., Павлов В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Характер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лопасти при её выпуске в поток из дискового крыла. </w:t>
      </w:r>
      <w:bookmarkStart w:id="21" w:name="OLE_LINK29"/>
      <w:bookmarkStart w:id="22" w:name="OLE_LINK30"/>
      <w:bookmarkStart w:id="23" w:name="OLE_LINK31"/>
      <w:r w:rsidRPr="003C7333">
        <w:rPr>
          <w:rFonts w:ascii="Times New Roman" w:hAnsi="Times New Roman" w:cs="Times New Roman"/>
          <w:sz w:val="24"/>
          <w:szCs w:val="24"/>
        </w:rPr>
        <w:t>(</w:t>
      </w:r>
      <w:bookmarkStart w:id="24" w:name="OLE_LINK21"/>
      <w:bookmarkStart w:id="25" w:name="OLE_LINK22"/>
      <w:bookmarkStart w:id="26" w:name="OLE_LINK23"/>
      <w:r w:rsidRPr="003C7333">
        <w:rPr>
          <w:rFonts w:ascii="Times New Roman" w:hAnsi="Times New Roman" w:cs="Times New Roman"/>
          <w:sz w:val="24"/>
          <w:szCs w:val="24"/>
        </w:rPr>
        <w:t xml:space="preserve">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bookmarkEnd w:id="24"/>
      <w:bookmarkEnd w:id="25"/>
      <w:bookmarkEnd w:id="26"/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bookmarkEnd w:id="21"/>
      <w:bookmarkEnd w:id="22"/>
      <w:bookmarkEnd w:id="23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урай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В., Николаев Е.И., Николаев С.Е. </w:t>
      </w:r>
      <w:r w:rsidRPr="003C7333">
        <w:rPr>
          <w:rFonts w:ascii="Times New Roman" w:hAnsi="Times New Roman" w:cs="Times New Roman"/>
          <w:sz w:val="24"/>
          <w:szCs w:val="24"/>
        </w:rPr>
        <w:t>Исследование влияния конструктивного угла конусности на распределение нормальных напряжений в торсионе в зависимости от взлетного веса вертолета. (</w:t>
      </w:r>
      <w:bookmarkStart w:id="27" w:name="OLE_LINK27"/>
      <w:bookmarkStart w:id="28" w:name="OLE_LINK28"/>
      <w:r w:rsidRPr="003C7333">
        <w:rPr>
          <w:rFonts w:ascii="Times New Roman" w:hAnsi="Times New Roman" w:cs="Times New Roman"/>
          <w:sz w:val="24"/>
          <w:szCs w:val="24"/>
        </w:rPr>
        <w:t xml:space="preserve">ПАО "Казанский Вертолетный Завод", </w:t>
      </w:r>
      <w:bookmarkEnd w:id="27"/>
      <w:bookmarkEnd w:id="28"/>
      <w:r w:rsidRPr="003C7333">
        <w:rPr>
          <w:rFonts w:ascii="Times New Roman" w:hAnsi="Times New Roman" w:cs="Times New Roman"/>
          <w:sz w:val="24"/>
          <w:szCs w:val="24"/>
        </w:rPr>
        <w:t xml:space="preserve">КНИТУ-КАИ, АО НПО "Опытно-конструкторское бюро имени М.П. Симонова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антюх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К.Н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Анализ влияния жесткости втулки вертолета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ансат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на шарнирный момент лопасти с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использоваНИЕМ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NX NASTRAN</w:t>
      </w:r>
      <w:bookmarkStart w:id="29" w:name="OLE_LINK41"/>
      <w:bookmarkStart w:id="30" w:name="OLE_LINK42"/>
      <w:r w:rsidRPr="003C7333">
        <w:rPr>
          <w:rFonts w:ascii="Times New Roman" w:hAnsi="Times New Roman" w:cs="Times New Roman"/>
          <w:sz w:val="24"/>
          <w:szCs w:val="24"/>
        </w:rPr>
        <w:t xml:space="preserve">. (ПАО "Казанский Вертолетный Завод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29"/>
    <w:bookmarkEnd w:id="30"/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бал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лиу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И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имад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Ш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Складчатый заполнитель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сэндвич-панелей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шестилучево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труктурой. </w:t>
      </w:r>
      <w:bookmarkStart w:id="31" w:name="OLE_LINK32"/>
      <w:bookmarkStart w:id="32" w:name="OLE_LINK33"/>
      <w:bookmarkStart w:id="33" w:name="OLE_LINK34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bookmarkEnd w:id="31"/>
      <w:bookmarkEnd w:id="32"/>
      <w:bookmarkEnd w:id="33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сави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фави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ейед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охаммад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>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упругих характеристик элементарной ячейки x-образного заполнителя с учетом изгиба стержне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жафарзаде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ми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лияние количества шарниров на реакции в узлах навески составных несущих и управляющих поверхностей</w:t>
      </w:r>
      <w:bookmarkStart w:id="34" w:name="OLE_LINK39"/>
      <w:bookmarkStart w:id="35" w:name="OLE_LINK40"/>
      <w:bookmarkStart w:id="36" w:name="OLE_LINK45"/>
      <w:bookmarkStart w:id="37" w:name="OLE_LINK46"/>
      <w:r w:rsidRPr="003C7333">
        <w:rPr>
          <w:rFonts w:ascii="Times New Roman" w:hAnsi="Times New Roman" w:cs="Times New Roman"/>
          <w:sz w:val="24"/>
          <w:szCs w:val="24"/>
        </w:rPr>
        <w:t>. (</w:t>
      </w:r>
      <w:bookmarkStart w:id="38" w:name="OLE_LINK43"/>
      <w:bookmarkStart w:id="39" w:name="OLE_LINK44"/>
      <w:r w:rsidRPr="003C7333">
        <w:rPr>
          <w:rFonts w:ascii="Times New Roman" w:hAnsi="Times New Roman" w:cs="Times New Roman"/>
          <w:sz w:val="24"/>
          <w:szCs w:val="24"/>
        </w:rPr>
        <w:t xml:space="preserve">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bookmarkEnd w:id="38"/>
      <w:bookmarkEnd w:id="39"/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bookmarkEnd w:id="34"/>
      <w:bookmarkEnd w:id="35"/>
      <w:bookmarkEnd w:id="36"/>
      <w:bookmarkEnd w:id="37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Абдуллин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b/>
          <w:sz w:val="24"/>
          <w:szCs w:val="24"/>
        </w:rPr>
        <w:t>И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еханические и прочностные характеристики ферменных заполнителей с различной структурой ячеек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Павлов В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антюх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К.Н., Николаев Е.И., Николаев С.Е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Частотные характеристики массовых имитаторов лопастей несущего винта с торсионом в поле центробежных сил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; ПАО "Казанский Вертолетный Завод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.К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</w:p>
    <w:p w:rsidR="001D5375" w:rsidRPr="003C7333" w:rsidRDefault="001D5375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F3D" w:rsidRPr="003C7333" w:rsidRDefault="001A5F3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333">
        <w:rPr>
          <w:rFonts w:ascii="Times New Roman" w:hAnsi="Times New Roman" w:cs="Times New Roman"/>
          <w:i/>
          <w:sz w:val="24"/>
          <w:szCs w:val="24"/>
        </w:rPr>
        <w:t>Продолжение работы секции 09.08.2018г.</w:t>
      </w:r>
    </w:p>
    <w:p w:rsidR="001D5375" w:rsidRPr="003C7333" w:rsidRDefault="001D5375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6F22D1" w:rsidRPr="003C7333" w:rsidRDefault="006F22D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98" w:rsidRPr="004972C4" w:rsidRDefault="006F22D1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C4">
        <w:rPr>
          <w:rFonts w:ascii="Times New Roman" w:hAnsi="Times New Roman" w:cs="Times New Roman"/>
          <w:b/>
          <w:sz w:val="24"/>
          <w:szCs w:val="24"/>
        </w:rPr>
        <w:t>СЕКЦИЯ 2</w:t>
      </w:r>
    </w:p>
    <w:p w:rsidR="006F22D1" w:rsidRPr="003C7333" w:rsidRDefault="006F22D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Рабочие процессы</w:t>
      </w:r>
      <w:r w:rsidR="00577D82" w:rsidRPr="003C7333">
        <w:rPr>
          <w:rFonts w:ascii="Times New Roman" w:hAnsi="Times New Roman" w:cs="Times New Roman"/>
          <w:sz w:val="24"/>
          <w:szCs w:val="24"/>
        </w:rPr>
        <w:t xml:space="preserve"> и технологии в российском авиа</w:t>
      </w:r>
      <w:r w:rsidRPr="003C7333">
        <w:rPr>
          <w:rFonts w:ascii="Times New Roman" w:hAnsi="Times New Roman" w:cs="Times New Roman"/>
          <w:sz w:val="24"/>
          <w:szCs w:val="24"/>
        </w:rPr>
        <w:t>ционном двигателестроении и энергоустановках</w:t>
      </w:r>
    </w:p>
    <w:p w:rsidR="006F22D1" w:rsidRPr="003C7333" w:rsidRDefault="00387AC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>Место проведения: Павильон №4, Конференц-зал, №2</w:t>
      </w:r>
    </w:p>
    <w:p w:rsidR="00347C25" w:rsidRPr="003C7333" w:rsidRDefault="00347C2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Время работы секции: 13:30-18:00, </w:t>
      </w:r>
    </w:p>
    <w:p w:rsidR="00347C25" w:rsidRPr="003C7333" w:rsidRDefault="00347C2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6F22D1" w:rsidRPr="003C7333" w:rsidRDefault="006F22D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Председатель: доктор технических наук, профессор, президент КНИТУ-КАИ Юрий Федорович Гортышов.</w:t>
      </w:r>
    </w:p>
    <w:p w:rsidR="006F22D1" w:rsidRPr="003C7333" w:rsidRDefault="006F22D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Сопредседатель: докт</w:t>
      </w:r>
      <w:r w:rsidR="00387AC5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</w:t>
      </w:r>
      <w:r w:rsidR="00387AC5" w:rsidRPr="003C7333">
        <w:rPr>
          <w:rFonts w:ascii="Times New Roman" w:hAnsi="Times New Roman" w:cs="Times New Roman"/>
          <w:sz w:val="24"/>
          <w:szCs w:val="24"/>
        </w:rPr>
        <w:t>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профессор кафедры реактивных двигателей и энергетических установок КНИТУ-КАИ </w:t>
      </w:r>
      <w:r w:rsidR="00387AC5" w:rsidRPr="003C7333">
        <w:rPr>
          <w:rFonts w:ascii="Times New Roman" w:hAnsi="Times New Roman" w:cs="Times New Roman"/>
          <w:sz w:val="24"/>
          <w:szCs w:val="24"/>
        </w:rPr>
        <w:t xml:space="preserve">Билал Галавтдинович </w:t>
      </w:r>
      <w:r w:rsidRPr="003C7333">
        <w:rPr>
          <w:rFonts w:ascii="Times New Roman" w:hAnsi="Times New Roman" w:cs="Times New Roman"/>
          <w:sz w:val="24"/>
          <w:szCs w:val="24"/>
        </w:rPr>
        <w:t>Мингазов</w:t>
      </w:r>
    </w:p>
    <w:p w:rsidR="00387AC5" w:rsidRPr="003C7333" w:rsidRDefault="00387AC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ретарь: кандидат технических наук, доцент кафедры реактивных двигателей Фарид Максимович Валиев </w:t>
      </w:r>
    </w:p>
    <w:p w:rsidR="00387AC5" w:rsidRPr="003C7333" w:rsidRDefault="00387AC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Секционны</w:t>
      </w:r>
      <w:r w:rsidR="00A32CDE" w:rsidRPr="003C7333">
        <w:rPr>
          <w:rFonts w:ascii="Times New Roman" w:hAnsi="Times New Roman" w:cs="Times New Roman"/>
          <w:sz w:val="24"/>
          <w:szCs w:val="24"/>
        </w:rPr>
        <w:t xml:space="preserve">е доклады: 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Рабочие процессы и технологии в российском авиационном двигателестроении и энергоустановках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Павильон №4, Конференц-зал, №2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Время работы секции: 13:30-18:00, 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Председатель: доктор технических наук, профессор, президент КНИТУ-КАИ Юрий Федорович Гортышов.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Сопредседатель: доктор технических наук, профессор кафедры реактивных двигателей и энергетических установок КНИТУ-КАИ Билал Галавтдинович Мингазов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ретарь: кандидат технических наук, доцент кафедры реактивных двигателей Фарид Максимович Валиев 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1A5F3D" w:rsidRPr="003C7333" w:rsidRDefault="001A5F3D" w:rsidP="003C7333">
      <w:pPr>
        <w:pStyle w:val="a6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Орлов М.А., Калинников А.Н., Поликарпова И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технологии создания предварительных заготовок элементов ГТД из ПКМ методом автоматизированной нашивки углеродного волокна. (ФГБОУ ВО «Московский государственный технический университет имени Н.Э. Баумана (национальный исследовательский университет)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1A5F3D" w:rsidRPr="003C7333" w:rsidRDefault="001A5F3D" w:rsidP="003C7333">
      <w:pPr>
        <w:pStyle w:val="a6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ндросович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ышение эксплуатационного ресурса ГТД. (Московский Авиационный Институ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1A5F3D" w:rsidRPr="003C7333" w:rsidRDefault="001A5F3D" w:rsidP="003C7333">
      <w:pPr>
        <w:pStyle w:val="a6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Проценко Н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втономные источники питания </w:t>
      </w:r>
      <w:bookmarkStart w:id="40" w:name="OLE_LINK61"/>
      <w:bookmarkStart w:id="41" w:name="OLE_LINK62"/>
      <w:r w:rsidRPr="003C7333">
        <w:rPr>
          <w:rFonts w:ascii="Times New Roman" w:hAnsi="Times New Roman" w:cs="Times New Roman"/>
          <w:sz w:val="24"/>
          <w:szCs w:val="24"/>
        </w:rPr>
        <w:t>ПАО «Сатурн».</w:t>
      </w:r>
      <w:bookmarkEnd w:id="40"/>
      <w:bookmarkEnd w:id="41"/>
      <w:r w:rsidRPr="003C7333">
        <w:rPr>
          <w:rFonts w:ascii="Times New Roman" w:hAnsi="Times New Roman" w:cs="Times New Roman"/>
          <w:sz w:val="24"/>
          <w:szCs w:val="24"/>
        </w:rPr>
        <w:t xml:space="preserve"> (ПАО «Сатурн»);</w:t>
      </w:r>
    </w:p>
    <w:p w:rsidR="001A5F3D" w:rsidRPr="003C7333" w:rsidRDefault="001A5F3D" w:rsidP="003C7333">
      <w:pPr>
        <w:pStyle w:val="a6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Третьяков П.К., Крайнев В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ост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пособ перехода работы ПВРД на режим ГПВРД. (Институт теоретической и прикладной механики им. С. А.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Христианович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О РАН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восибир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1A5F3D" w:rsidRPr="003C7333" w:rsidRDefault="001A5F3D" w:rsidP="003C7333">
      <w:pPr>
        <w:pStyle w:val="a6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Львов М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ськ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ути решения проблем осадкообразования в моторных маслах двигателей и энергоустановок наземного, воздушного и аэрокосмического базирования. (КАЗ имени С. П. Горбунов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1A5F3D" w:rsidRPr="003C7333" w:rsidRDefault="001A5F3D" w:rsidP="003C7333">
      <w:pPr>
        <w:pStyle w:val="a6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Груздев В.Н.,</w:t>
      </w:r>
      <w:r w:rsidRPr="003C733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1</w:t>
      </w:r>
      <w:r w:rsidRPr="003C733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и Хао-рань</w:t>
      </w:r>
      <w:r w:rsidRPr="003C733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vertAlign w:val="superscript"/>
        </w:rPr>
        <w:t>2</w:t>
      </w:r>
      <w:r w:rsidRPr="003C733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Мингазов Б.Г</w:t>
      </w:r>
      <w:proofErr w:type="gramStart"/>
      <w:r w:rsidRPr="003C733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 w:rsidRPr="003C7333">
        <w:rPr>
          <w:rFonts w:ascii="Times New Roman" w:hAnsi="Times New Roman" w:cs="Times New Roman"/>
          <w:b/>
          <w:sz w:val="24"/>
          <w:szCs w:val="24"/>
        </w:rPr>
        <w:t>.</w:t>
      </w:r>
      <w:r w:rsidRPr="003C733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Исследования влияния различных факторов на эмиссию вредных веще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и горении газообразных топлив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(1-КНИТУ– КАИ ,г .Казань, 2 « Парк высоких технологий»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жучжоу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, Китай)</w:t>
      </w:r>
    </w:p>
    <w:p w:rsidR="001A5F3D" w:rsidRPr="003C7333" w:rsidRDefault="001A5F3D" w:rsidP="003C733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7.Бакланов А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ногопламенное сжигание газообразного топлива в малообъемной камере сгорания ГТД. (АО Казанское моторостроительное производственное объединение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F3D" w:rsidRPr="003C7333" w:rsidRDefault="001A5F3D" w:rsidP="003C733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8.Габдуллина Р.А., Лопатин А.А., Терентьев А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собенности применения разрезного осевого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оребрен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в вынужденно-конвективных системах охлажд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1A5F3D" w:rsidRPr="003C7333" w:rsidRDefault="001A5F3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2" w:name="OLE_LINK118"/>
      <w:r w:rsidRPr="003C7333">
        <w:rPr>
          <w:rFonts w:ascii="Times New Roman" w:hAnsi="Times New Roman" w:cs="Times New Roman"/>
          <w:b/>
          <w:sz w:val="24"/>
          <w:szCs w:val="24"/>
        </w:rPr>
        <w:t xml:space="preserve">    9.Габдуллина Р.А., Лопатин А.А.,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b/>
          <w:sz w:val="24"/>
          <w:szCs w:val="24"/>
        </w:rPr>
        <w:t>Терентьев А.А. Э</w:t>
      </w:r>
      <w:r w:rsidRPr="003C7333">
        <w:rPr>
          <w:rFonts w:ascii="Times New Roman" w:hAnsi="Times New Roman" w:cs="Times New Roman"/>
          <w:sz w:val="24"/>
          <w:szCs w:val="24"/>
        </w:rPr>
        <w:t xml:space="preserve">кспериментальные </w:t>
      </w:r>
      <w:bookmarkEnd w:id="42"/>
      <w:r w:rsidRPr="003C7333">
        <w:rPr>
          <w:rFonts w:ascii="Times New Roman" w:hAnsi="Times New Roman" w:cs="Times New Roman"/>
          <w:sz w:val="24"/>
          <w:szCs w:val="24"/>
        </w:rPr>
        <w:t xml:space="preserve">исследования    термоэлектрического генератора при моделировании условий полета. </w:t>
      </w:r>
      <w:bookmarkStart w:id="43" w:name="OLE_LINK65"/>
      <w:bookmarkStart w:id="44" w:name="OLE_LINK66"/>
      <w:bookmarkStart w:id="45" w:name="OLE_LINK119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43"/>
      <w:bookmarkEnd w:id="44"/>
      <w:bookmarkEnd w:id="45"/>
    </w:p>
    <w:p w:rsidR="001A5F3D" w:rsidRPr="003C7333" w:rsidRDefault="001A5F3D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Кофе-брейк для участников секций ВНПК</w:t>
      </w:r>
    </w:p>
    <w:p w:rsidR="00796B0C" w:rsidRPr="003C7333" w:rsidRDefault="00796B0C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кирт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И., Гарипов М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оронный разряд между иглой и плоскостью. </w:t>
      </w:r>
      <w:bookmarkStart w:id="46" w:name="OLE_LINK67"/>
      <w:bookmarkStart w:id="47" w:name="OLE_LINK72"/>
      <w:bookmarkStart w:id="48" w:name="OLE_LINK73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46"/>
    </w:p>
    <w:bookmarkEnd w:id="47"/>
    <w:bookmarkEnd w:id="48"/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ингазов Б.Г., Александров Ю.Б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улаима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ли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сс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>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неравномерности температурных полей в камерах сгорания ГТД. </w:t>
      </w:r>
      <w:bookmarkStart w:id="49" w:name="OLE_LINK68"/>
      <w:bookmarkStart w:id="50" w:name="OLE_LINK69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49"/>
      <w:bookmarkEnd w:id="50"/>
    </w:p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1" w:name="OLE_LINK70"/>
      <w:bookmarkStart w:id="52" w:name="OLE_LINK71"/>
      <w:r w:rsidRPr="003C7333">
        <w:rPr>
          <w:rFonts w:ascii="Times New Roman" w:hAnsi="Times New Roman" w:cs="Times New Roman"/>
          <w:b/>
          <w:sz w:val="24"/>
          <w:szCs w:val="24"/>
        </w:rPr>
        <w:t xml:space="preserve">Хасанов Р.Р. </w:t>
      </w:r>
      <w:bookmarkEnd w:id="51"/>
      <w:bookmarkEnd w:id="52"/>
      <w:r w:rsidRPr="003C7333">
        <w:rPr>
          <w:rFonts w:ascii="Times New Roman" w:hAnsi="Times New Roman" w:cs="Times New Roman"/>
          <w:sz w:val="24"/>
          <w:szCs w:val="24"/>
        </w:rPr>
        <w:t xml:space="preserve">Численное моделирование газодинамических процессов в турбомашинах. </w:t>
      </w:r>
      <w:bookmarkStart w:id="53" w:name="OLE_LINK74"/>
      <w:bookmarkStart w:id="54" w:name="OLE_LINK75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53"/>
      <w:bookmarkEnd w:id="54"/>
    </w:p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Хасанов Р.Р., Хайруллин А.Х., Гуреев В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Численное исследование рабочего процесса дизеля с рециркуляцией отработавших газов на режиме частичной нагрузки. </w:t>
      </w:r>
      <w:bookmarkStart w:id="55" w:name="OLE_LINK76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55"/>
    </w:p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Кириллова А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равнение утопленных сопел с радиусной и эллипсоидной формой входного участка. (КНИТУ-КАИ, АО "Казанское ОКБ "Союз"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6" w:name="OLE_LINK77"/>
      <w:bookmarkStart w:id="57" w:name="OLE_LINK78"/>
      <w:bookmarkStart w:id="58" w:name="OLE_LINK79"/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Юсеф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исам Махмуд, Давыдов Н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хаметгал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Х.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bookmarkEnd w:id="56"/>
      <w:bookmarkEnd w:id="57"/>
      <w:bookmarkEnd w:id="58"/>
      <w:r w:rsidRPr="003C7333">
        <w:rPr>
          <w:rFonts w:ascii="Times New Roman" w:hAnsi="Times New Roman" w:cs="Times New Roman"/>
          <w:sz w:val="24"/>
          <w:szCs w:val="24"/>
        </w:rPr>
        <w:t xml:space="preserve">Некоторые вопросы создани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алоэмиссионно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амеры сгорания</w:t>
      </w:r>
      <w:bookmarkStart w:id="59" w:name="OLE_LINK80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59"/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Юсеф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исам Махмуд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лиу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Р., Давыдов Н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птимизация входного участка газового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эжекторн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устройства</w:t>
      </w:r>
      <w:bookmarkStart w:id="60" w:name="OLE_LINK81"/>
      <w:bookmarkStart w:id="61" w:name="OLE_LINK82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60"/>
      <w:bookmarkEnd w:id="61"/>
    </w:p>
    <w:p w:rsidR="001A5F3D" w:rsidRPr="003C7333" w:rsidRDefault="001A5F3D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офма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М. </w:t>
      </w:r>
      <w:r w:rsidRPr="003C7333">
        <w:rPr>
          <w:rFonts w:ascii="Times New Roman" w:hAnsi="Times New Roman" w:cs="Times New Roman"/>
          <w:sz w:val="24"/>
          <w:szCs w:val="24"/>
        </w:rPr>
        <w:t>Методология и опыт экспериментально-расчетного определения показателей газодинамической эффективности узлов ГТД по параметрам неравномерных воздушных и газовых потоков. Численное исследование влияния влажности атмосферного воздуха на показатели эффективности узлов ГТД при их автономных испытаниях (УГАТУ, г.</w:t>
      </w:r>
      <w:r w:rsidR="003C7333"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Уфа)</w:t>
      </w:r>
    </w:p>
    <w:p w:rsidR="001A5F3D" w:rsidRPr="003420BE" w:rsidRDefault="001A5F3D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420BE">
        <w:rPr>
          <w:rFonts w:ascii="Times New Roman" w:hAnsi="Times New Roman" w:cs="Times New Roman"/>
          <w:b/>
          <w:bCs/>
          <w:iCs/>
          <w:sz w:val="24"/>
          <w:szCs w:val="24"/>
        </w:rPr>
        <w:t>Мухаметгалеев</w:t>
      </w:r>
      <w:proofErr w:type="spellEnd"/>
      <w:r w:rsidRPr="003420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.Х, Мингазов, Б.Г., </w:t>
      </w:r>
      <w:proofErr w:type="spellStart"/>
      <w:r w:rsidRPr="003420BE">
        <w:rPr>
          <w:rFonts w:ascii="Times New Roman" w:hAnsi="Times New Roman" w:cs="Times New Roman"/>
          <w:b/>
          <w:bCs/>
          <w:iCs/>
          <w:sz w:val="24"/>
          <w:szCs w:val="24"/>
        </w:rPr>
        <w:t>Варсегов</w:t>
      </w:r>
      <w:proofErr w:type="spellEnd"/>
      <w:r w:rsidRPr="003420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.Л. </w:t>
      </w:r>
      <w:r w:rsidRPr="003420BE">
        <w:rPr>
          <w:rFonts w:ascii="Times New Roman" w:hAnsi="Times New Roman" w:cs="Times New Roman"/>
          <w:sz w:val="24"/>
          <w:szCs w:val="24"/>
        </w:rPr>
        <w:t xml:space="preserve">Газодинамическая стабилизация </w:t>
      </w:r>
      <w:proofErr w:type="spellStart"/>
      <w:r w:rsidRPr="003420BE">
        <w:rPr>
          <w:rFonts w:ascii="Times New Roman" w:hAnsi="Times New Roman" w:cs="Times New Roman"/>
          <w:sz w:val="24"/>
          <w:szCs w:val="24"/>
        </w:rPr>
        <w:t>пламен</w:t>
      </w:r>
      <w:proofErr w:type="spellEnd"/>
      <w:r w:rsidRPr="003420BE">
        <w:rPr>
          <w:rFonts w:ascii="Times New Roman" w:hAnsi="Times New Roman" w:cs="Times New Roman"/>
          <w:sz w:val="24"/>
          <w:szCs w:val="24"/>
        </w:rPr>
        <w:t xml:space="preserve"> в форсажных камерах сгорания ТРДДФ.</w:t>
      </w:r>
      <w:r w:rsidRPr="003420BE">
        <w:rPr>
          <w:rFonts w:ascii="Times New Roman" w:hAnsi="Times New Roman" w:cs="Times New Roman"/>
          <w:bCs/>
          <w:iCs/>
          <w:sz w:val="24"/>
          <w:szCs w:val="24"/>
        </w:rPr>
        <w:t xml:space="preserve"> (КНИТУ–КАИ, </w:t>
      </w:r>
      <w:proofErr w:type="spellStart"/>
      <w:r w:rsidRPr="003420BE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Start"/>
      <w:r w:rsidRPr="003420BE">
        <w:rPr>
          <w:rFonts w:ascii="Times New Roman" w:hAnsi="Times New Roman" w:cs="Times New Roman"/>
          <w:bCs/>
          <w:iCs/>
          <w:sz w:val="24"/>
          <w:szCs w:val="24"/>
        </w:rPr>
        <w:t>.К</w:t>
      </w:r>
      <w:proofErr w:type="gramEnd"/>
      <w:r w:rsidRPr="003420BE">
        <w:rPr>
          <w:rFonts w:ascii="Times New Roman" w:hAnsi="Times New Roman" w:cs="Times New Roman"/>
          <w:bCs/>
          <w:iCs/>
          <w:sz w:val="24"/>
          <w:szCs w:val="24"/>
        </w:rPr>
        <w:t>азань</w:t>
      </w:r>
      <w:proofErr w:type="spellEnd"/>
      <w:r w:rsidRPr="003420BE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796B0C" w:rsidRPr="003420BE" w:rsidRDefault="00796B0C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иралишвили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Ш.А. </w:t>
      </w:r>
      <w:r w:rsidRPr="003420BE">
        <w:rPr>
          <w:rFonts w:ascii="Times New Roman" w:hAnsi="Times New Roman" w:cs="Times New Roman"/>
          <w:sz w:val="24"/>
          <w:szCs w:val="24"/>
        </w:rPr>
        <w:t>Вихревые технологии в авиации и энергетике (РГАТУ, г. Рыбинск);</w:t>
      </w:r>
    </w:p>
    <w:p w:rsidR="00796B0C" w:rsidRPr="003420BE" w:rsidRDefault="00796B0C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Ли</w:t>
      </w:r>
      <w:r w:rsidRPr="003C73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о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3C7333">
        <w:rPr>
          <w:rFonts w:ascii="Times New Roman" w:hAnsi="Times New Roman" w:cs="Times New Roman"/>
          <w:b/>
          <w:sz w:val="24"/>
          <w:szCs w:val="24"/>
        </w:rPr>
        <w:t>ран</w:t>
      </w:r>
      <w:r w:rsidRPr="003C73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20BE">
        <w:rPr>
          <w:rFonts w:ascii="Times New Roman" w:hAnsi="Times New Roman" w:cs="Times New Roman"/>
          <w:sz w:val="24"/>
          <w:szCs w:val="24"/>
          <w:lang w:val="en-US"/>
        </w:rPr>
        <w:t>Study on biogas combustion characteristics and pollutant formation characteristics of combustion chamber (</w:t>
      </w:r>
      <w:r w:rsidRPr="003420BE">
        <w:rPr>
          <w:rFonts w:ascii="Times New Roman" w:hAnsi="Times New Roman" w:cs="Times New Roman"/>
          <w:sz w:val="24"/>
          <w:szCs w:val="24"/>
        </w:rPr>
        <w:t>Китай</w:t>
      </w:r>
      <w:r w:rsidRPr="003420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96B0C" w:rsidRPr="003420BE" w:rsidRDefault="00796B0C" w:rsidP="003C7333">
      <w:pPr>
        <w:pStyle w:val="a6"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артол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С. </w:t>
      </w:r>
      <w:r w:rsidRPr="003420BE">
        <w:rPr>
          <w:rFonts w:ascii="Times New Roman" w:hAnsi="Times New Roman" w:cs="Times New Roman"/>
          <w:sz w:val="24"/>
          <w:szCs w:val="24"/>
        </w:rPr>
        <w:t>Проблемные вопросы оценки надёжности и безаварийности ракетных двигателей (ГНЦ ФГУП "Центр Келдыша" г. Москва);</w:t>
      </w:r>
    </w:p>
    <w:p w:rsidR="001A5F3D" w:rsidRPr="003420BE" w:rsidRDefault="001A5F3D" w:rsidP="003C7333">
      <w:pPr>
        <w:tabs>
          <w:tab w:val="left" w:pos="851"/>
        </w:tabs>
        <w:ind w:firstLine="426"/>
        <w:jc w:val="both"/>
        <w:rPr>
          <w:rStyle w:val="FranklinGothicMedium1"/>
          <w:rFonts w:ascii="Times New Roman" w:eastAsia="Calibri" w:hAnsi="Times New Roman" w:cs="Times New Roman"/>
          <w:b w:val="0"/>
          <w:sz w:val="24"/>
          <w:szCs w:val="24"/>
        </w:rPr>
      </w:pPr>
    </w:p>
    <w:p w:rsidR="008B4A46" w:rsidRPr="003C7333" w:rsidRDefault="00347C25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333">
        <w:rPr>
          <w:rFonts w:ascii="Times New Roman" w:hAnsi="Times New Roman" w:cs="Times New Roman"/>
          <w:i/>
          <w:sz w:val="24"/>
          <w:szCs w:val="24"/>
        </w:rPr>
        <w:t>Продолжение работы секции 09.08.2018г.</w:t>
      </w:r>
    </w:p>
    <w:p w:rsidR="00B04FBD" w:rsidRPr="003C7333" w:rsidRDefault="00B04FB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22D1" w:rsidRPr="003C7333" w:rsidRDefault="006F22D1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6816" w:rsidRPr="004972C4" w:rsidRDefault="0042681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C4">
        <w:rPr>
          <w:rFonts w:ascii="Times New Roman" w:hAnsi="Times New Roman" w:cs="Times New Roman"/>
          <w:b/>
          <w:sz w:val="24"/>
          <w:szCs w:val="24"/>
        </w:rPr>
        <w:t>СЕКЦИЯ 3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>Современные походы к вопросу технологий изготовления, обработки и формообразования изделий в машиностроении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Павильон №4, Конференц-зал, №3</w:t>
      </w:r>
    </w:p>
    <w:p w:rsidR="00347C25" w:rsidRPr="003C7333" w:rsidRDefault="00347C2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Время работы секции: 13:30-18:00, </w:t>
      </w:r>
    </w:p>
    <w:p w:rsidR="00347C25" w:rsidRPr="003C7333" w:rsidRDefault="00347C2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физико-математических наук, профессор, ректор КНИТУ-КАИ Альберт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Харисович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ильмутдинов</w:t>
      </w:r>
      <w:proofErr w:type="spellEnd"/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, заведующий кафедрой технологи</w:t>
      </w:r>
      <w:r w:rsidR="008B7E9D" w:rsidRPr="003C7333">
        <w:rPr>
          <w:rFonts w:ascii="Times New Roman" w:hAnsi="Times New Roman" w:cs="Times New Roman"/>
          <w:sz w:val="24"/>
          <w:szCs w:val="24"/>
        </w:rPr>
        <w:t>й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ашиностроительных производств КНИТУ-КАИ Р</w:t>
      </w:r>
      <w:r w:rsidR="00435676" w:rsidRPr="003C7333">
        <w:rPr>
          <w:rFonts w:ascii="Times New Roman" w:hAnsi="Times New Roman" w:cs="Times New Roman"/>
          <w:sz w:val="24"/>
          <w:szCs w:val="24"/>
        </w:rPr>
        <w:t xml:space="preserve">услан </w:t>
      </w:r>
      <w:r w:rsidRPr="003C7333">
        <w:rPr>
          <w:rFonts w:ascii="Times New Roman" w:hAnsi="Times New Roman" w:cs="Times New Roman"/>
          <w:sz w:val="24"/>
          <w:szCs w:val="24"/>
        </w:rPr>
        <w:t>М</w:t>
      </w:r>
      <w:r w:rsidR="00435676" w:rsidRPr="003C7333">
        <w:rPr>
          <w:rFonts w:ascii="Times New Roman" w:hAnsi="Times New Roman" w:cs="Times New Roman"/>
          <w:sz w:val="24"/>
          <w:szCs w:val="24"/>
        </w:rPr>
        <w:t>искадесович</w:t>
      </w:r>
      <w:r w:rsidRPr="003C7333">
        <w:rPr>
          <w:rFonts w:ascii="Times New Roman" w:hAnsi="Times New Roman" w:cs="Times New Roman"/>
          <w:sz w:val="24"/>
          <w:szCs w:val="24"/>
        </w:rPr>
        <w:t xml:space="preserve"> Янбаев</w:t>
      </w:r>
    </w:p>
    <w:p w:rsidR="00426816" w:rsidRPr="003C7333" w:rsidRDefault="008B7E9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ссистент кафедры технологии машиностроительных производств, Екатерина Александровна Шестакова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7E9D" w:rsidRPr="003C7333" w:rsidRDefault="008B7E9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4A5E1E" w:rsidRPr="003C7333" w:rsidRDefault="004A5E1E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аврин А.И. </w:t>
      </w:r>
      <w:r w:rsidRPr="003C7333">
        <w:rPr>
          <w:rFonts w:ascii="Times New Roman" w:hAnsi="Times New Roman" w:cs="Times New Roman"/>
          <w:sz w:val="24"/>
          <w:szCs w:val="24"/>
        </w:rPr>
        <w:t>Анализ измерительных систем (MSA)</w:t>
      </w:r>
      <w:bookmarkStart w:id="62" w:name="OLE_LINK120"/>
      <w:bookmarkStart w:id="63" w:name="OLE_LINK121"/>
      <w:r w:rsidRPr="003C7333">
        <w:rPr>
          <w:rFonts w:ascii="Times New Roman" w:hAnsi="Times New Roman" w:cs="Times New Roman"/>
          <w:sz w:val="24"/>
          <w:szCs w:val="24"/>
        </w:rPr>
        <w:t>. (КНИТУ-КАИ, 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);</w:t>
      </w:r>
      <w:bookmarkEnd w:id="62"/>
      <w:bookmarkEnd w:id="63"/>
    </w:p>
    <w:p w:rsidR="004A5E1E" w:rsidRPr="003C7333" w:rsidRDefault="004A5E1E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Чэнь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Яня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аунг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ье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ху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>, Марычева А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етодика определения рациональных режимов отверждения олигомерных клеев и связующих. (Московский государственный технический университет им. Н.Э. Баумана</w:t>
      </w:r>
      <w:r w:rsidR="00D567F2" w:rsidRPr="003C7333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D567F2"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567F2" w:rsidRPr="003C7333">
        <w:rPr>
          <w:rFonts w:ascii="Times New Roman" w:hAnsi="Times New Roman" w:cs="Times New Roman"/>
          <w:sz w:val="24"/>
          <w:szCs w:val="24"/>
        </w:rPr>
        <w:t>осква</w:t>
      </w:r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4A5E1E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аунг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ье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ху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>, Малышева Г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ирование кинетики процесса пропитывания при производстве изделий сложной формы из углепластиков. (Московский государственный технический университет им. Баумана</w:t>
      </w:r>
      <w:r w:rsidR="00D567F2" w:rsidRPr="003C7333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D567F2"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567F2" w:rsidRPr="003C7333">
        <w:rPr>
          <w:rFonts w:ascii="Times New Roman" w:hAnsi="Times New Roman" w:cs="Times New Roman"/>
          <w:sz w:val="24"/>
          <w:szCs w:val="24"/>
        </w:rPr>
        <w:t>осква</w:t>
      </w:r>
      <w:r w:rsidRPr="003C7333">
        <w:rPr>
          <w:rFonts w:ascii="Times New Roman" w:hAnsi="Times New Roman" w:cs="Times New Roman"/>
          <w:sz w:val="24"/>
          <w:szCs w:val="24"/>
        </w:rPr>
        <w:t>)</w:t>
      </w:r>
    </w:p>
    <w:p w:rsidR="00AD7CBF" w:rsidRPr="003C7333" w:rsidRDefault="00AD7CBF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атыгуллин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ологическое обеспечение качества при точении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коксонаполненн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фторопласта. </w:t>
      </w:r>
      <w:bookmarkStart w:id="64" w:name="OLE_LINK145"/>
      <w:bookmarkStart w:id="65" w:name="OLE_LINK146"/>
      <w:r w:rsidRPr="003C7333">
        <w:rPr>
          <w:rFonts w:ascii="Times New Roman" w:hAnsi="Times New Roman" w:cs="Times New Roman"/>
          <w:sz w:val="24"/>
          <w:szCs w:val="24"/>
        </w:rPr>
        <w:t xml:space="preserve">(Пермский национальный исследовательский политехнически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64"/>
      <w:bookmarkEnd w:id="65"/>
    </w:p>
    <w:p w:rsidR="00AD7CBF" w:rsidRPr="003C7333" w:rsidRDefault="00AD7CBF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Трофимова В.М., Трофимов А.О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влияния параметров торцового фрезерования на качество обработанной поверхности. </w:t>
      </w:r>
      <w:bookmarkStart w:id="66" w:name="OLE_LINK147"/>
      <w:r w:rsidRPr="003C7333">
        <w:rPr>
          <w:rFonts w:ascii="Times New Roman" w:hAnsi="Times New Roman" w:cs="Times New Roman"/>
          <w:sz w:val="24"/>
          <w:szCs w:val="24"/>
        </w:rPr>
        <w:t xml:space="preserve">(Пермский национальный исследовательский политехнически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66"/>
    </w:p>
    <w:p w:rsidR="00347C25" w:rsidRPr="003C7333" w:rsidRDefault="00AD7CBF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Пантелеев А.А., Трофимов А.О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влияния параметров лезвийной обработки изделий, полученных аддитивными методами, на макр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и микрогеометрию обработанной поверхности. </w:t>
      </w:r>
      <w:bookmarkStart w:id="67" w:name="OLE_LINK148"/>
      <w:bookmarkStart w:id="68" w:name="OLE_LINK149"/>
      <w:r w:rsidRPr="003C7333">
        <w:rPr>
          <w:rFonts w:ascii="Times New Roman" w:hAnsi="Times New Roman" w:cs="Times New Roman"/>
          <w:sz w:val="24"/>
          <w:szCs w:val="24"/>
        </w:rPr>
        <w:t xml:space="preserve">(Пермский национальный исследовательский политехнически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67"/>
      <w:bookmarkEnd w:id="68"/>
    </w:p>
    <w:p w:rsidR="00AD7CBF" w:rsidRPr="003C7333" w:rsidRDefault="00AD7CBF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ришар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О., Осинников И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Оме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ышение эффективности электроэрозионной обработки титановых сплавов путем применения электродов-инструментов из композиционных материалов. (Пермский национальный исследовательский политехнический университет, 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ермь);</w:t>
      </w:r>
    </w:p>
    <w:p w:rsidR="00347C25" w:rsidRPr="003C7333" w:rsidRDefault="00AD7CBF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Федорова М.О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Балда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Л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композиционных износостойких антифрикционных покрытий, изучение влияния режимов плазменного напыления на их структуру и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икротвердост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(ООО "Технологические системы защитных покрытий"</w:t>
      </w:r>
      <w:r w:rsidR="00D567F2" w:rsidRPr="003C7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67F2"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567F2"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567F2" w:rsidRPr="003C7333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D567F2" w:rsidRPr="003C7333" w:rsidRDefault="00AD7CBF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Балда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Л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технологии нанесения уплотнительных прирабатываемых покрытий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авиационных ГТД. (ООО "Технологические Системы Защитных Покрытий"</w:t>
      </w:r>
      <w:r w:rsidR="00D567F2" w:rsidRPr="003C7333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D567F2"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567F2" w:rsidRPr="003C7333">
        <w:rPr>
          <w:rFonts w:ascii="Times New Roman" w:hAnsi="Times New Roman" w:cs="Times New Roman"/>
          <w:sz w:val="24"/>
          <w:szCs w:val="24"/>
        </w:rPr>
        <w:t>осква);</w:t>
      </w:r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Юсупов Ж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очность методов технологической настройки многофункциональных станков с ЧПУ. </w:t>
      </w:r>
      <w:bookmarkStart w:id="69" w:name="OLE_LINK122"/>
      <w:bookmarkStart w:id="70" w:name="OLE_LINK123"/>
      <w:bookmarkStart w:id="71" w:name="OLE_LINK124"/>
      <w:r w:rsidRPr="003C7333">
        <w:rPr>
          <w:rFonts w:ascii="Times New Roman" w:hAnsi="Times New Roman" w:cs="Times New Roman"/>
          <w:sz w:val="24"/>
          <w:szCs w:val="24"/>
        </w:rPr>
        <w:t xml:space="preserve">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69"/>
      <w:bookmarkEnd w:id="70"/>
      <w:bookmarkEnd w:id="71"/>
    </w:p>
    <w:p w:rsidR="00347C25" w:rsidRPr="003C7333" w:rsidRDefault="00347C25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7C25" w:rsidRPr="003C7333" w:rsidRDefault="00347C25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Кофе-брейк для участников секций ВНПК</w:t>
      </w:r>
    </w:p>
    <w:p w:rsidR="00347C25" w:rsidRPr="003C7333" w:rsidRDefault="00347C25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Назаров Р.Р., Кудимов О.В., Салихов Р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Улучшение порошковых материалов для аддитивного производства в машиностроении.</w:t>
      </w:r>
      <w:bookmarkStart w:id="72" w:name="OLE_LINK132"/>
      <w:r w:rsidRPr="003C7333">
        <w:rPr>
          <w:rFonts w:ascii="Times New Roman" w:hAnsi="Times New Roman" w:cs="Times New Roman"/>
          <w:sz w:val="24"/>
          <w:szCs w:val="24"/>
        </w:rPr>
        <w:t xml:space="preserve"> (КНИТУ-КАИ, 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);</w:t>
      </w:r>
      <w:bookmarkEnd w:id="72"/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3" w:name="OLE_LINK130"/>
      <w:bookmarkStart w:id="74" w:name="OLE_LINK131"/>
      <w:r w:rsidRPr="003C7333">
        <w:rPr>
          <w:rFonts w:ascii="Times New Roman" w:hAnsi="Times New Roman" w:cs="Times New Roman"/>
          <w:b/>
          <w:sz w:val="24"/>
          <w:szCs w:val="24"/>
        </w:rPr>
        <w:t xml:space="preserve">Цивильский И.В., </w:t>
      </w:r>
      <w:bookmarkStart w:id="75" w:name="OLE_LINK128"/>
      <w:bookmarkStart w:id="76" w:name="OLE_LINK129"/>
      <w:bookmarkEnd w:id="73"/>
      <w:bookmarkEnd w:id="74"/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мид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Б.А., </w:t>
      </w:r>
      <w:bookmarkStart w:id="77" w:name="OLE_LINK125"/>
      <w:bookmarkStart w:id="78" w:name="OLE_LINK126"/>
      <w:bookmarkStart w:id="79" w:name="OLE_LINK127"/>
      <w:bookmarkEnd w:id="75"/>
      <w:bookmarkEnd w:id="76"/>
      <w:r w:rsidRPr="003C7333">
        <w:rPr>
          <w:rFonts w:ascii="Times New Roman" w:hAnsi="Times New Roman" w:cs="Times New Roman"/>
          <w:b/>
          <w:sz w:val="24"/>
          <w:szCs w:val="24"/>
        </w:rPr>
        <w:t>Мельников А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bookmarkEnd w:id="77"/>
      <w:bookmarkEnd w:id="78"/>
      <w:bookmarkEnd w:id="79"/>
      <w:r w:rsidRPr="003C7333">
        <w:rPr>
          <w:rFonts w:ascii="Times New Roman" w:hAnsi="Times New Roman" w:cs="Times New Roman"/>
          <w:sz w:val="24"/>
          <w:szCs w:val="24"/>
        </w:rPr>
        <w:t>Математическое моделирование воздействия ультразвукового поля на расплав металла. (КНИТУ-КАИ, 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);</w:t>
      </w:r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ельников А.С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мид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Б.А., Цивильский И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ь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фероидизаци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в индуктивно-связанной плазме порошков для аддитивной промышленности. </w:t>
      </w:r>
      <w:bookmarkStart w:id="80" w:name="OLE_LINK134"/>
      <w:bookmarkStart w:id="81" w:name="OLE_LINK135"/>
      <w:bookmarkStart w:id="82" w:name="OLE_LINK136"/>
      <w:r w:rsidRPr="003C7333">
        <w:rPr>
          <w:rFonts w:ascii="Times New Roman" w:hAnsi="Times New Roman" w:cs="Times New Roman"/>
          <w:sz w:val="24"/>
          <w:szCs w:val="24"/>
        </w:rPr>
        <w:t>(КНИТУ-КАИ, 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);</w:t>
      </w:r>
      <w:bookmarkEnd w:id="80"/>
      <w:bookmarkEnd w:id="81"/>
      <w:bookmarkEnd w:id="82"/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Лещева А.С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юхля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О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ильмутди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Х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лияние лазерно-акустической обработки на структуру деталей, полученных лазерной сваркой и наплавкой. </w:t>
      </w:r>
      <w:bookmarkStart w:id="83" w:name="OLE_LINK137"/>
      <w:bookmarkStart w:id="84" w:name="OLE_LINK138"/>
      <w:bookmarkStart w:id="85" w:name="OLE_LINK139"/>
      <w:bookmarkStart w:id="86" w:name="OLE_LINK140"/>
      <w:r w:rsidRPr="003C7333">
        <w:rPr>
          <w:rFonts w:ascii="Times New Roman" w:hAnsi="Times New Roman" w:cs="Times New Roman"/>
          <w:sz w:val="24"/>
          <w:szCs w:val="24"/>
        </w:rPr>
        <w:t>(КНИТУ-КАИ, 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);</w:t>
      </w:r>
      <w:bookmarkEnd w:id="83"/>
      <w:bookmarkEnd w:id="84"/>
      <w:bookmarkEnd w:id="85"/>
      <w:bookmarkEnd w:id="86"/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Горунов А.И., Гайсина А.Р., Новиков А.С. Разработка технологии лазерно-акустического восстановления штампов и пресс-форм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F303C8" w:rsidRPr="003C7333" w:rsidRDefault="00F303C8" w:rsidP="003C7333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Берлин Е.В. </w:t>
      </w:r>
      <w:r w:rsidRPr="003C7333">
        <w:rPr>
          <w:rFonts w:ascii="Times New Roman" w:hAnsi="Times New Roman" w:cs="Times New Roman"/>
          <w:sz w:val="24"/>
          <w:szCs w:val="24"/>
        </w:rPr>
        <w:t>НАНЕСЕНИЕ МЕТАЛЛИЧЕСКИХ СЛОЁВ С ВЫСОКОЙ АДГЕЗИЕЙ (ООО "Лаборатория вакуумных технологий" г. Зеленоград);</w:t>
      </w:r>
    </w:p>
    <w:p w:rsidR="00F303C8" w:rsidRPr="003C7333" w:rsidRDefault="00F303C8" w:rsidP="003C7333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онцур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Г., Еременко Е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Снижение уровня динамических процессов генерируемых силовыми зубчатыми колесами редуктора ТВД за счет внедрения комплекса конструктивно-технологических мероприятий  (АО «Мотор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ич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», г. Запорожье);</w:t>
      </w:r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Никифоров А.С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хамет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Н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ильмутди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Х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рогнозирование механических свойств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еталломатрич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омпозитов получаемых лазерно-акустическим методом. </w:t>
      </w:r>
      <w:bookmarkStart w:id="87" w:name="OLE_LINK141"/>
      <w:bookmarkStart w:id="88" w:name="OLE_LINK142"/>
      <w:r w:rsidRPr="003C7333">
        <w:rPr>
          <w:rFonts w:ascii="Times New Roman" w:hAnsi="Times New Roman" w:cs="Times New Roman"/>
          <w:sz w:val="24"/>
          <w:szCs w:val="24"/>
        </w:rPr>
        <w:t>(КНИТУ-КАИ, 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);</w:t>
      </w:r>
      <w:bookmarkEnd w:id="87"/>
      <w:bookmarkEnd w:id="88"/>
    </w:p>
    <w:p w:rsidR="008601CC" w:rsidRPr="003C7333" w:rsidRDefault="008601CC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Гайсина А., Попов Е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влияния акустической обработки на формирование структуры в образцах из стали 316L, полученных методом прямого лазерного нанес</w:t>
      </w:r>
      <w:r w:rsidR="009D01AF" w:rsidRPr="003C7333">
        <w:rPr>
          <w:rFonts w:ascii="Times New Roman" w:hAnsi="Times New Roman" w:cs="Times New Roman"/>
          <w:sz w:val="24"/>
          <w:szCs w:val="24"/>
        </w:rPr>
        <w:t xml:space="preserve">ения. </w:t>
      </w:r>
      <w:bookmarkStart w:id="89" w:name="OLE_LINK143"/>
      <w:bookmarkStart w:id="90" w:name="OLE_LINK144"/>
      <w:r w:rsidR="009D01AF" w:rsidRPr="003C7333">
        <w:rPr>
          <w:rFonts w:ascii="Times New Roman" w:hAnsi="Times New Roman" w:cs="Times New Roman"/>
          <w:sz w:val="24"/>
          <w:szCs w:val="24"/>
        </w:rPr>
        <w:t>(КНИТУ-КАИ, г</w:t>
      </w:r>
      <w:proofErr w:type="gramStart"/>
      <w:r w:rsidR="009D01AF"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D01AF" w:rsidRPr="003C7333">
        <w:rPr>
          <w:rFonts w:ascii="Times New Roman" w:hAnsi="Times New Roman" w:cs="Times New Roman"/>
          <w:sz w:val="24"/>
          <w:szCs w:val="24"/>
        </w:rPr>
        <w:t>азань);</w:t>
      </w:r>
      <w:bookmarkEnd w:id="89"/>
      <w:bookmarkEnd w:id="90"/>
    </w:p>
    <w:p w:rsidR="009D01AF" w:rsidRPr="003C7333" w:rsidRDefault="009D01AF" w:rsidP="003C7333">
      <w:pPr>
        <w:pStyle w:val="a6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91" w:name="OLE_LINK150"/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з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собенности обработки деталей из титанового сплава. (КНИТУ-КАИ, 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);</w:t>
      </w:r>
    </w:p>
    <w:bookmarkEnd w:id="91"/>
    <w:p w:rsidR="004A5E1E" w:rsidRPr="003C7333" w:rsidRDefault="004A5E1E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7E9D" w:rsidRPr="003C7333" w:rsidRDefault="008B7E9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6816" w:rsidRPr="004972C4" w:rsidRDefault="008B7E9D" w:rsidP="004972C4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C4">
        <w:rPr>
          <w:rFonts w:ascii="Times New Roman" w:hAnsi="Times New Roman" w:cs="Times New Roman"/>
          <w:b/>
          <w:sz w:val="24"/>
          <w:szCs w:val="24"/>
        </w:rPr>
        <w:t>СЕКЦИЯ 4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Современные технологии и материалы для решения задач транспортной техники и энергетики</w:t>
      </w:r>
    </w:p>
    <w:p w:rsidR="00347C25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57364D" w:rsidRPr="003C7333">
        <w:rPr>
          <w:rFonts w:ascii="Times New Roman" w:hAnsi="Times New Roman" w:cs="Times New Roman"/>
          <w:sz w:val="24"/>
          <w:szCs w:val="24"/>
        </w:rPr>
        <w:t>Конгресс-центр, конференц-зал «</w:t>
      </w:r>
      <w:r w:rsidR="00525A5D" w:rsidRPr="003C7333">
        <w:rPr>
          <w:rFonts w:ascii="Times New Roman" w:hAnsi="Times New Roman" w:cs="Times New Roman"/>
          <w:sz w:val="24"/>
          <w:szCs w:val="24"/>
        </w:rPr>
        <w:t>Волга</w:t>
      </w:r>
      <w:r w:rsidR="0057364D" w:rsidRPr="003C7333">
        <w:rPr>
          <w:rFonts w:ascii="Times New Roman" w:hAnsi="Times New Roman" w:cs="Times New Roman"/>
          <w:sz w:val="24"/>
          <w:szCs w:val="24"/>
        </w:rPr>
        <w:t>»</w:t>
      </w:r>
      <w:r w:rsidR="00525A5D" w:rsidRPr="003C7333">
        <w:rPr>
          <w:rFonts w:ascii="Times New Roman" w:hAnsi="Times New Roman" w:cs="Times New Roman"/>
          <w:sz w:val="24"/>
          <w:szCs w:val="24"/>
        </w:rPr>
        <w:t>;</w:t>
      </w:r>
    </w:p>
    <w:p w:rsidR="00347C25" w:rsidRPr="003C7333" w:rsidRDefault="00525A5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13:30-18:00;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</w:t>
      </w:r>
      <w:r w:rsidR="008B7E9D" w:rsidRPr="003C7333">
        <w:rPr>
          <w:rFonts w:ascii="Times New Roman" w:hAnsi="Times New Roman" w:cs="Times New Roman"/>
          <w:sz w:val="24"/>
          <w:szCs w:val="24"/>
        </w:rPr>
        <w:t>ор техн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профессор, заведующий кафедрой материаловедения, сварки и производственной безопасности КНИТУ-КАИ </w:t>
      </w:r>
      <w:r w:rsidR="008B7E9D" w:rsidRPr="003C7333">
        <w:rPr>
          <w:rFonts w:ascii="Times New Roman" w:hAnsi="Times New Roman" w:cs="Times New Roman"/>
          <w:sz w:val="24"/>
          <w:szCs w:val="24"/>
        </w:rPr>
        <w:t>Галимов Энгель Рафикович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</w:t>
      </w:r>
      <w:r w:rsidR="008B7E9D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</w:t>
      </w:r>
      <w:r w:rsidR="008B7E9D" w:rsidRPr="003C7333">
        <w:rPr>
          <w:rFonts w:ascii="Times New Roman" w:hAnsi="Times New Roman" w:cs="Times New Roman"/>
          <w:sz w:val="24"/>
          <w:szCs w:val="24"/>
        </w:rPr>
        <w:t>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профессор, заведующий кафедрой производства летательных аппаратов КНИТУ-КАИ </w:t>
      </w:r>
      <w:r w:rsidR="00F000F6" w:rsidRPr="003C7333">
        <w:rPr>
          <w:rFonts w:ascii="Times New Roman" w:hAnsi="Times New Roman" w:cs="Times New Roman"/>
          <w:sz w:val="24"/>
          <w:szCs w:val="24"/>
        </w:rPr>
        <w:t xml:space="preserve">Валентин Илдарович </w:t>
      </w:r>
      <w:r w:rsidRPr="003C7333">
        <w:rPr>
          <w:rFonts w:ascii="Times New Roman" w:hAnsi="Times New Roman" w:cs="Times New Roman"/>
          <w:sz w:val="24"/>
          <w:szCs w:val="24"/>
        </w:rPr>
        <w:t>Халиулин.</w:t>
      </w:r>
    </w:p>
    <w:p w:rsidR="008B7E9D" w:rsidRPr="003C7333" w:rsidRDefault="00F000F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материаловедения, сварки и структурообразующих технологий, Беляев Алексей Витальевич.</w:t>
      </w:r>
    </w:p>
    <w:p w:rsidR="00F000F6" w:rsidRPr="003C7333" w:rsidRDefault="00F000F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00F6" w:rsidRPr="003C7333" w:rsidRDefault="00F000F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502AB9" w:rsidRPr="003C7333" w:rsidRDefault="00502AB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Конгресс-центр, конференц-зал «Волга»;</w:t>
      </w:r>
    </w:p>
    <w:p w:rsidR="00502AB9" w:rsidRPr="003C7333" w:rsidRDefault="00502AB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13:30-18:00;</w:t>
      </w:r>
    </w:p>
    <w:p w:rsidR="00502AB9" w:rsidRPr="003C7333" w:rsidRDefault="00502AB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технических наук, профессор, заведующий кафедрой материаловедения, сварки и производственной безопасности КНИТУ-КАИ Галимов Энгель Рафикович Галимов.</w:t>
      </w:r>
    </w:p>
    <w:p w:rsidR="00502AB9" w:rsidRPr="003C7333" w:rsidRDefault="00502AB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технических наук, профессор, заведующий кафедрой производства летательных аппаратов КНИТУ-КАИ Валентин Илдарович Халиулин.</w:t>
      </w:r>
    </w:p>
    <w:p w:rsidR="00502AB9" w:rsidRPr="003C7333" w:rsidRDefault="00502AB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материаловедения, сварки и структурообразующих технологий, Беляев Алексей Витальевич.</w:t>
      </w:r>
    </w:p>
    <w:p w:rsidR="00502AB9" w:rsidRPr="003C7333" w:rsidRDefault="00502AB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02AB9" w:rsidRPr="003C7333" w:rsidRDefault="00502AB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Акулинин А.О., Насонов Ф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пытное изготовление образцов и прототипа детали из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титан-полимерного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композиционного материала. (Московский авиационный институт, ОКБ Сухого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Насонов Ф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методом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ик-термографи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тепловых эффектов процессов образования отверстий с помощью механической обработки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модифицированных конструкционных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эпоксиуглепластика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. (Московский авиационный институт, ОКБ Сухого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амойлов В.М., Данилов Е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рафут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Э.Э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технологий получения изделий на основе синтактических углеродных пен. (АО “Научно-исследовательский институт конструкционных материалов на основе графита “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ИИграфит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”, г. Москва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Орлов М.А., Данилов Е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рафут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Э.Э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ология получения углеродных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интакт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ен для эксплуатации в экстремальных условиях. (Московский государственный технический университет им. Н.Э. Баумана (национальный исследовательский университет, АО “Научно-исследовательский институт конструкционных материалов на основе графита “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ИИграфит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Гаврилова Р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методики нанесения защитных покрытий на изделия из ПКМ методом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азотермическ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напыления (ООО "ТСЗП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Устинов А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Эволюци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пекл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-структуры поверхностного слоя титанового сплава ВТ1-0 при деформации в микр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и субкристаллическом состояниях. (Томский государственный архитектурно-строительны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м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Тарасова О.С., Филатов М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радиопоглощающих покрытий на основе частотно-избирательных решеток. (Воронежский государственный технический университет, АО "Турбонасос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ронеж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акаго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А., Панков С.Ю., Юрьев В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лияние легирования серебром и углеродом на электрические свойства тонких пленок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PbTe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. (Воронежский государственный технически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ронеж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Жил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О.В., Юрьев В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овые материалы на основе оксидных полупроводников для газовых датчиков. (Воронежский государственный технический университет.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ронеж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фиг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Л.Н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теклонаполнен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олиуретанов для производства деталей транспортного машиностроения. (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институт (филиал) Казанского Федерального Университет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бережны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челны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стащенко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овершенствование технологии цементации зубчатых деталей. (</w:t>
      </w:r>
      <w:bookmarkStart w:id="92" w:name="_Hlk520897770"/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институт Казанского (Приволжского) федерального университет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брежны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челны</w:t>
      </w:r>
      <w:bookmarkEnd w:id="92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стащенко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И., Абдуллина О.К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Запад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Е.А. </w:t>
      </w:r>
      <w:r w:rsidRPr="003C7333">
        <w:rPr>
          <w:rFonts w:ascii="Times New Roman" w:hAnsi="Times New Roman" w:cs="Times New Roman"/>
          <w:sz w:val="24"/>
          <w:szCs w:val="24"/>
        </w:rPr>
        <w:t>О роли закалочных сред на этапах термической обработки металлоизделий. (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институт Казанского (Приволжского) федерального университет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брежны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челны);</w:t>
      </w:r>
    </w:p>
    <w:p w:rsidR="00502AB9" w:rsidRPr="003C7333" w:rsidRDefault="00502AB9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Кофе-брейк для участников секций ВНПК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веё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хаметзя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Г.Ф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Запад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ологические материалы в процессе химико-термической обработки. (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институт Казанского (Приволжского) федерального университет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брежны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челны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Карих Ф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втоматизация приготовления изделий из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быстрополимеризующихс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жидкостей посредством струйно-центробежного способа. (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институт Казанского (Приволжского) федерального университет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брежны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челны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мипур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джад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лиасгар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Плетеная сетчатая конструкция: архитектура для самопроизвольных космических систем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Данилаев М.П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Эффективность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противообледенитель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окрытий на основе кремнийорганических лак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лтынц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Ю., Ковалев В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римене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ветопрозрач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онструкций в производстве летательных аппарат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Терентьев А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удаберд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Биктагир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овые технические решения при создании термоэлектрических модулей на основе композиционных материал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огач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технологии изготовления сетчатой конструкции методом радиального плет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Константинов Д.Ю., Батраков В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лияние режимов автоклавного формования на пористость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сэндвич-панелей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ухоруков С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Разработка ударопрочного стеклопластика с термопластичной матрице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огач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С., Батраков В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мипур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джад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лиасгар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Разработка технологии изготовления сетчатой конструкции методом радиального плет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Петрунина Е.С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хбут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Р., Батраков В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конструктивно-технологических решений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ногостеноч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онструкц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Камалов А.Н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бат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М., Магсумова А.Ф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лияние ультразвуковой обработки на реологические свойства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дисперснонаполнен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эпоксидных композиц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54606" w:rsidRPr="003C7333" w:rsidRDefault="00554606" w:rsidP="003C7333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Фирсов Е.В., Чичерин С.С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Программа расчета посадочных характеристик (ПАО «Туполев», г. Москва); </w:t>
      </w:r>
    </w:p>
    <w:p w:rsidR="00F000F6" w:rsidRPr="003C7333" w:rsidRDefault="00F000F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F3D" w:rsidRPr="003C7333" w:rsidRDefault="001A5F3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333">
        <w:rPr>
          <w:rFonts w:ascii="Times New Roman" w:hAnsi="Times New Roman" w:cs="Times New Roman"/>
          <w:i/>
          <w:sz w:val="24"/>
          <w:szCs w:val="24"/>
        </w:rPr>
        <w:t>Продолжение работы секции 09.08.2018г.</w:t>
      </w:r>
    </w:p>
    <w:p w:rsidR="00F000F6" w:rsidRPr="003C7333" w:rsidRDefault="00F000F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00F6" w:rsidRPr="004972C4" w:rsidRDefault="00F000F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C4">
        <w:rPr>
          <w:rFonts w:ascii="Times New Roman" w:hAnsi="Times New Roman" w:cs="Times New Roman"/>
          <w:b/>
          <w:sz w:val="24"/>
          <w:szCs w:val="24"/>
        </w:rPr>
        <w:t>СЕКЦИЯ 5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Информационные технологии в создании, производстве, эксплуатации и за</w:t>
      </w:r>
      <w:r w:rsidR="00F000F6" w:rsidRPr="003C7333">
        <w:rPr>
          <w:rFonts w:ascii="Times New Roman" w:hAnsi="Times New Roman" w:cs="Times New Roman"/>
          <w:sz w:val="24"/>
          <w:szCs w:val="24"/>
        </w:rPr>
        <w:t>дачах управления объектами авиа</w:t>
      </w:r>
      <w:r w:rsidRPr="003C7333">
        <w:rPr>
          <w:rFonts w:ascii="Times New Roman" w:hAnsi="Times New Roman" w:cs="Times New Roman"/>
          <w:sz w:val="24"/>
          <w:szCs w:val="24"/>
        </w:rPr>
        <w:t>космической техники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Главный павильон, конференц-зал «Свияжск»</w:t>
      </w:r>
    </w:p>
    <w:p w:rsidR="00A32CDE" w:rsidRPr="003C7333" w:rsidRDefault="00A32CDE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13:30-18:00,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анд</w:t>
      </w:r>
      <w:r w:rsidR="008E0C0D" w:rsidRPr="003C7333">
        <w:rPr>
          <w:rFonts w:ascii="Times New Roman" w:hAnsi="Times New Roman" w:cs="Times New Roman"/>
          <w:sz w:val="24"/>
          <w:szCs w:val="24"/>
        </w:rPr>
        <w:t>идат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</w:t>
      </w:r>
      <w:r w:rsidR="008E0C0D" w:rsidRPr="003C7333">
        <w:rPr>
          <w:rFonts w:ascii="Times New Roman" w:hAnsi="Times New Roman" w:cs="Times New Roman"/>
          <w:sz w:val="24"/>
          <w:szCs w:val="24"/>
        </w:rPr>
        <w:t>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доцент, директор Института технической кибернетики и информатики КНИТУ-КАИ </w:t>
      </w:r>
      <w:r w:rsidR="008E0C0D" w:rsidRPr="003C7333">
        <w:rPr>
          <w:rFonts w:ascii="Times New Roman" w:hAnsi="Times New Roman" w:cs="Times New Roman"/>
          <w:bCs/>
          <w:sz w:val="24"/>
          <w:szCs w:val="24"/>
        </w:rPr>
        <w:t xml:space="preserve">Трегубов Владимир </w:t>
      </w:r>
      <w:r w:rsidRPr="003C7333">
        <w:rPr>
          <w:rFonts w:ascii="Times New Roman" w:hAnsi="Times New Roman" w:cs="Times New Roman"/>
          <w:sz w:val="24"/>
          <w:szCs w:val="24"/>
        </w:rPr>
        <w:t>Трегубов.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</w:t>
      </w:r>
      <w:r w:rsidR="008E0C0D" w:rsidRPr="003C7333">
        <w:rPr>
          <w:rFonts w:ascii="Times New Roman" w:hAnsi="Times New Roman" w:cs="Times New Roman"/>
          <w:sz w:val="24"/>
          <w:szCs w:val="24"/>
        </w:rPr>
        <w:t>ор технических наук</w:t>
      </w:r>
      <w:r w:rsidRPr="003C7333">
        <w:rPr>
          <w:rFonts w:ascii="Times New Roman" w:hAnsi="Times New Roman" w:cs="Times New Roman"/>
          <w:sz w:val="24"/>
          <w:szCs w:val="24"/>
        </w:rPr>
        <w:t xml:space="preserve">, профессор, заведующий кафедрой систем автоматизированного проектирования </w:t>
      </w:r>
      <w:r w:rsidR="008E0C0D" w:rsidRPr="003C7333">
        <w:rPr>
          <w:rFonts w:ascii="Times New Roman" w:hAnsi="Times New Roman" w:cs="Times New Roman"/>
          <w:sz w:val="24"/>
          <w:szCs w:val="24"/>
        </w:rPr>
        <w:t>Сергей Федорович</w:t>
      </w:r>
      <w:r w:rsidRPr="003C7333">
        <w:rPr>
          <w:rFonts w:ascii="Times New Roman" w:hAnsi="Times New Roman" w:cs="Times New Roman"/>
          <w:sz w:val="24"/>
          <w:szCs w:val="24"/>
        </w:rPr>
        <w:t xml:space="preserve"> Чермошенцев</w:t>
      </w:r>
    </w:p>
    <w:p w:rsidR="00B87BE4" w:rsidRPr="003C7333" w:rsidRDefault="008E0C0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="00B87BE4" w:rsidRPr="003C73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7BE4" w:rsidRPr="003C7333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компьютерных систем, </w:t>
      </w:r>
      <w:proofErr w:type="spellStart"/>
      <w:r w:rsidR="00B87BE4" w:rsidRPr="003C7333">
        <w:rPr>
          <w:rFonts w:ascii="Times New Roman" w:hAnsi="Times New Roman" w:cs="Times New Roman"/>
          <w:sz w:val="24"/>
          <w:szCs w:val="24"/>
        </w:rPr>
        <w:t>Ширшова</w:t>
      </w:r>
      <w:proofErr w:type="spellEnd"/>
      <w:r w:rsidR="00B87BE4" w:rsidRPr="003C7333">
        <w:rPr>
          <w:rFonts w:ascii="Times New Roman" w:hAnsi="Times New Roman" w:cs="Times New Roman"/>
          <w:sz w:val="24"/>
          <w:szCs w:val="24"/>
        </w:rPr>
        <w:t xml:space="preserve"> Дарья Вадимовна</w:t>
      </w:r>
    </w:p>
    <w:p w:rsidR="00F000F6" w:rsidRPr="003C7333" w:rsidRDefault="00F000F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759A" w:rsidRPr="003C7333" w:rsidRDefault="00C6759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7BE4" w:rsidRPr="003C7333" w:rsidRDefault="00B87BE4" w:rsidP="003C7333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Черникова М.А., Денисова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Е.В.</w:t>
      </w:r>
      <w:r w:rsidRPr="003C7333">
        <w:rPr>
          <w:rFonts w:ascii="Times New Roman" w:hAnsi="Times New Roman" w:cs="Times New Roman"/>
          <w:sz w:val="24"/>
          <w:szCs w:val="24"/>
        </w:rPr>
        <w:t>Автоматизированны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тенд полунатурного моделирования для исследования элементов топливной автоматики. (Институт механики им. Р.Р.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авлюто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Уфимского федерального исследовательского центра Российской академии наук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ф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Шлеймович М.П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хметвале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М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тасё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С.</w:t>
      </w:r>
      <w:r w:rsidRPr="003C7333">
        <w:rPr>
          <w:rFonts w:ascii="Times New Roman" w:hAnsi="Times New Roman" w:cs="Times New Roman"/>
          <w:sz w:val="24"/>
          <w:szCs w:val="24"/>
        </w:rPr>
        <w:t>Применени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FastRadialSymmetryTransform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для детектирования точек интереса на изображениях в бортовых системах беспилотных летательных аппарат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идорова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И.</w:t>
      </w:r>
      <w:r w:rsidRPr="003C7333">
        <w:rPr>
          <w:rFonts w:ascii="Times New Roman" w:hAnsi="Times New Roman" w:cs="Times New Roman"/>
          <w:sz w:val="24"/>
          <w:szCs w:val="24"/>
        </w:rPr>
        <w:t>Автоматизац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расчета режимов резани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еханокаркасн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роизводства на примере авиастроительного предприятия АО "Авиастар-СП". (Ульяновский государственны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толяров И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евалд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Блюменштей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А.</w:t>
      </w:r>
      <w:r w:rsidRPr="003C7333">
        <w:rPr>
          <w:rFonts w:ascii="Times New Roman" w:hAnsi="Times New Roman" w:cs="Times New Roman"/>
          <w:sz w:val="24"/>
          <w:szCs w:val="24"/>
        </w:rPr>
        <w:t>Автоматизированно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формирование инструментальных наладок для станков с ЧПУ в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cam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-модул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siemensnx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на примере АО "Авиастар-СП". (ФГБОУ ВО Ульяновский Государственны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Белинский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.А.</w:t>
      </w:r>
      <w:r w:rsidRPr="003C7333">
        <w:rPr>
          <w:rFonts w:ascii="Times New Roman" w:hAnsi="Times New Roman" w:cs="Times New Roman"/>
          <w:sz w:val="24"/>
          <w:szCs w:val="24"/>
        </w:rPr>
        <w:t>Компьютерно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ланирование производства на основе принципа «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Just-In-Time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». (Ульяновский государственны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исамутди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Ф., Железнов О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Блюменштей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 </w:t>
      </w:r>
      <w:r w:rsidRPr="003C7333">
        <w:rPr>
          <w:rFonts w:ascii="Times New Roman" w:hAnsi="Times New Roman" w:cs="Times New Roman"/>
          <w:sz w:val="24"/>
          <w:szCs w:val="24"/>
        </w:rPr>
        <w:t>Автоматизированное формирование программных технологических процессов на примере АО "Авиастар-СП". (Ульяновский государственный университет, г. Ульяновск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333">
        <w:rPr>
          <w:rFonts w:ascii="Times New Roman" w:hAnsi="Times New Roman" w:cs="Times New Roman"/>
          <w:b/>
          <w:sz w:val="24"/>
          <w:szCs w:val="24"/>
        </w:rPr>
        <w:t>Легкий</w:t>
      </w:r>
      <w:proofErr w:type="gram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М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Радиочастотная маркировка авиационных комплектующих. (МИРЭА - Российский технологически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полло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Е., Авдеев М.В., Куршин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В.Н.</w:t>
      </w:r>
      <w:r w:rsidRPr="003C7333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онтроля технологического оснащения производства на предприятии. (КАЗ им. А.Н. Туполева - филиал ПАО Туполев, 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Гайнут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В.</w:t>
      </w:r>
      <w:r w:rsidRPr="003C7333">
        <w:rPr>
          <w:rFonts w:ascii="Times New Roman" w:hAnsi="Times New Roman" w:cs="Times New Roman"/>
          <w:sz w:val="24"/>
          <w:szCs w:val="24"/>
        </w:rPr>
        <w:t>Численно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решение оптимизационных задач модифицированным методом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ьютонапр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беспилотных летательных аппарат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йнут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Ю. </w:t>
      </w:r>
      <w:r w:rsidRPr="003C7333">
        <w:rPr>
          <w:rFonts w:ascii="Times New Roman" w:hAnsi="Times New Roman" w:cs="Times New Roman"/>
          <w:sz w:val="24"/>
          <w:szCs w:val="24"/>
        </w:rPr>
        <w:t>Об экономичной схеме сглаживания в расчетах в реальном времени. (Поволжский Федеральный Университет, г. Казань);</w:t>
      </w:r>
    </w:p>
    <w:p w:rsidR="00B87BE4" w:rsidRPr="003C7333" w:rsidRDefault="00B87BE4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7BE4" w:rsidRPr="003C7333" w:rsidRDefault="00B87BE4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Кофе-брейк для участников секций ВНПК</w:t>
      </w:r>
    </w:p>
    <w:p w:rsidR="00B87BE4" w:rsidRPr="003C7333" w:rsidRDefault="00B87BE4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Блинова К.П.</w:t>
      </w:r>
      <w:r w:rsidR="00342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птимизация композиционного материала для повышени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олниестойкост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летательного аппарата. (КАЗ им.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.П.Горбуно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- филиал ПАО "Туполев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Кильдеева С.С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Поддержка принятия решений о распределении заданий в многоцелевых автоматизированных системах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Воробьева Ю.Н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бнаруже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-атак в компьютерных системах на основ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ейросетев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одход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ира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.С.</w:t>
      </w:r>
      <w:r w:rsidRPr="003C7333">
        <w:rPr>
          <w:rFonts w:ascii="Times New Roman" w:hAnsi="Times New Roman" w:cs="Times New Roman"/>
          <w:sz w:val="24"/>
          <w:szCs w:val="24"/>
        </w:rPr>
        <w:t>Очистк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ерсональных данных в информационных системах авиакомпан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ага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.В.</w:t>
      </w:r>
      <w:r w:rsidRPr="003C7333">
        <w:rPr>
          <w:rFonts w:ascii="Times New Roman" w:hAnsi="Times New Roman" w:cs="Times New Roman"/>
          <w:sz w:val="24"/>
          <w:szCs w:val="24"/>
        </w:rPr>
        <w:t>Нечетка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экспертная система диагностики трансформаторов в бортовых системах летательных аппарат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ага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В., Аникин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.В.</w:t>
      </w:r>
      <w:r w:rsidRPr="003C7333">
        <w:rPr>
          <w:rFonts w:ascii="Times New Roman" w:hAnsi="Times New Roman" w:cs="Times New Roman"/>
          <w:sz w:val="24"/>
          <w:szCs w:val="24"/>
        </w:rPr>
        <w:t>Нейросетева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биометрическая система распознавания пользователе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бир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Д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тасё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Д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тасё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С.</w:t>
      </w:r>
      <w:r w:rsidRPr="003C7333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оценки стойкости симметричных шифров в системах авиационной безопасности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Писарев А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тасё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Д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тасё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С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Использование моделей деревьев решений в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корингов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истемах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есош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А., Хайруллин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К.</w:t>
      </w:r>
      <w:r w:rsidRPr="003C7333">
        <w:rPr>
          <w:rFonts w:ascii="Times New Roman" w:hAnsi="Times New Roman" w:cs="Times New Roman"/>
          <w:sz w:val="24"/>
          <w:szCs w:val="24"/>
        </w:rPr>
        <w:t>Определени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функционального состояния спортсмен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Яра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С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ткрытый исходный код и доступное программное обеспечение: преимущества и огранич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F3D" w:rsidRPr="003C7333" w:rsidRDefault="001A5F3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333">
        <w:rPr>
          <w:rFonts w:ascii="Times New Roman" w:hAnsi="Times New Roman" w:cs="Times New Roman"/>
          <w:i/>
          <w:sz w:val="24"/>
          <w:szCs w:val="24"/>
        </w:rPr>
        <w:t>Продолжение работы секции 09.08.2018г.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00F6" w:rsidRPr="003C7333" w:rsidRDefault="00F000F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00F6" w:rsidRPr="004972C4" w:rsidRDefault="00C6759A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C4">
        <w:rPr>
          <w:rFonts w:ascii="Times New Roman" w:hAnsi="Times New Roman" w:cs="Times New Roman"/>
          <w:b/>
          <w:sz w:val="24"/>
          <w:szCs w:val="24"/>
        </w:rPr>
        <w:t>СЕКЦИЯ 6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Авионика, инфокоммуникационные и радиотехнические системы и приборные комплексы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525A5D" w:rsidRPr="003C7333">
        <w:rPr>
          <w:rFonts w:ascii="Times New Roman" w:hAnsi="Times New Roman" w:cs="Times New Roman"/>
          <w:sz w:val="24"/>
          <w:szCs w:val="24"/>
        </w:rPr>
        <w:t>Главный павильон, конференц-зал «Казань»</w:t>
      </w:r>
    </w:p>
    <w:p w:rsidR="00963A15" w:rsidRPr="003C7333" w:rsidRDefault="00963A1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13:30-18:00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</w:t>
      </w:r>
      <w:r w:rsidR="00C6759A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физ</w:t>
      </w:r>
      <w:r w:rsidR="00C6759A" w:rsidRPr="003C7333">
        <w:rPr>
          <w:rFonts w:ascii="Times New Roman" w:hAnsi="Times New Roman" w:cs="Times New Roman"/>
          <w:sz w:val="24"/>
          <w:szCs w:val="24"/>
        </w:rPr>
        <w:t>ико</w:t>
      </w:r>
      <w:r w:rsidRPr="003C7333">
        <w:rPr>
          <w:rFonts w:ascii="Times New Roman" w:hAnsi="Times New Roman" w:cs="Times New Roman"/>
          <w:sz w:val="24"/>
          <w:szCs w:val="24"/>
        </w:rPr>
        <w:t>-</w:t>
      </w:r>
      <w:r w:rsidR="00C6759A" w:rsidRPr="003C7333">
        <w:rPr>
          <w:rFonts w:ascii="Times New Roman" w:hAnsi="Times New Roman" w:cs="Times New Roman"/>
          <w:sz w:val="24"/>
          <w:szCs w:val="24"/>
        </w:rPr>
        <w:t>математических наук, профессор, директор Ин</w:t>
      </w:r>
      <w:r w:rsidRPr="003C7333">
        <w:rPr>
          <w:rFonts w:ascii="Times New Roman" w:hAnsi="Times New Roman" w:cs="Times New Roman"/>
          <w:sz w:val="24"/>
          <w:szCs w:val="24"/>
        </w:rPr>
        <w:t>ститута радиоэлектроники и телекоммуникаций</w:t>
      </w:r>
      <w:r w:rsidR="00C6759A"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 xml:space="preserve">КНИТУ-КАИ </w:t>
      </w:r>
      <w:r w:rsidR="00C6759A" w:rsidRPr="003C7333">
        <w:rPr>
          <w:rFonts w:ascii="Times New Roman" w:hAnsi="Times New Roman" w:cs="Times New Roman"/>
          <w:sz w:val="24"/>
          <w:szCs w:val="24"/>
        </w:rPr>
        <w:t>Адель Фирадович</w:t>
      </w:r>
      <w:r w:rsidR="00F1299A"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Надеев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</w:t>
      </w:r>
      <w:r w:rsidR="00C6759A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</w:t>
      </w:r>
      <w:r w:rsidR="00C6759A" w:rsidRPr="003C7333">
        <w:rPr>
          <w:rFonts w:ascii="Times New Roman" w:hAnsi="Times New Roman" w:cs="Times New Roman"/>
          <w:sz w:val="24"/>
          <w:szCs w:val="24"/>
        </w:rPr>
        <w:t>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профессор, заведующий кафедрой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нотехнологи</w:t>
      </w:r>
      <w:r w:rsidR="0021755C" w:rsidRPr="003C733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в электронике </w:t>
      </w:r>
      <w:r w:rsidR="00C6759A" w:rsidRPr="003C7333">
        <w:rPr>
          <w:rFonts w:ascii="Times New Roman" w:hAnsi="Times New Roman" w:cs="Times New Roman"/>
          <w:sz w:val="24"/>
          <w:szCs w:val="24"/>
        </w:rPr>
        <w:t xml:space="preserve">Рашид Робертович </w:t>
      </w:r>
      <w:r w:rsidRPr="003C7333">
        <w:rPr>
          <w:rFonts w:ascii="Times New Roman" w:hAnsi="Times New Roman" w:cs="Times New Roman"/>
          <w:sz w:val="24"/>
          <w:szCs w:val="24"/>
        </w:rPr>
        <w:t>Файзуллин</w:t>
      </w:r>
    </w:p>
    <w:p w:rsidR="00C6759A" w:rsidRPr="003C7333" w:rsidRDefault="0021755C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 xml:space="preserve">Сопредседатель: </w:t>
      </w:r>
      <w:r w:rsidRPr="003C7333">
        <w:rPr>
          <w:rFonts w:ascii="Times New Roman" w:hAnsi="Times New Roman" w:cs="Times New Roman"/>
          <w:sz w:val="24"/>
          <w:szCs w:val="24"/>
        </w:rPr>
        <w:t>инженер 1 категории</w:t>
      </w:r>
      <w:r w:rsidR="00BC10D9" w:rsidRPr="003C7333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диоэлектронных и телекоммуникационных систем, Дамир Раисович Рахимов</w:t>
      </w:r>
    </w:p>
    <w:p w:rsidR="0021755C" w:rsidRPr="003C7333" w:rsidRDefault="0021755C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755C" w:rsidRPr="003C7333" w:rsidRDefault="00525A5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 xml:space="preserve">Секретарь:  </w:t>
      </w:r>
      <w:r w:rsidRPr="003C7333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ТвЭ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Мальцев Алексей Александрович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улейманов И.Р. </w:t>
      </w:r>
      <w:r w:rsidRPr="003C7333">
        <w:rPr>
          <w:rFonts w:ascii="Times New Roman" w:hAnsi="Times New Roman" w:cs="Times New Roman"/>
          <w:sz w:val="24"/>
          <w:szCs w:val="24"/>
        </w:rPr>
        <w:t>Частоты и формы свободных колебаний датчика давления с учетом поля и допусков на изготовление. (Ульяновский государственный университет, г. Ульяновск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7333">
        <w:rPr>
          <w:rFonts w:ascii="Times New Roman" w:hAnsi="Times New Roman" w:cs="Times New Roman"/>
          <w:b/>
          <w:sz w:val="24"/>
          <w:szCs w:val="24"/>
        </w:rPr>
        <w:t>Легкий</w:t>
      </w:r>
      <w:proofErr w:type="gram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М. </w:t>
      </w:r>
      <w:r w:rsidRPr="003C7333">
        <w:rPr>
          <w:rFonts w:ascii="Times New Roman" w:hAnsi="Times New Roman" w:cs="Times New Roman"/>
          <w:sz w:val="24"/>
          <w:szCs w:val="24"/>
        </w:rPr>
        <w:t>Система обнаружения мест авиакатастроф на базе технологии радиочастотной идентификации. (МИРЭА - Российский технологический университет, г. Москва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C7333">
        <w:rPr>
          <w:rFonts w:ascii="Times New Roman" w:hAnsi="Times New Roman" w:cs="Times New Roman"/>
          <w:b/>
          <w:sz w:val="24"/>
          <w:szCs w:val="24"/>
        </w:rPr>
        <w:t>Верейк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, Лернер И.И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уматох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Д.В. </w:t>
      </w:r>
      <w:r w:rsidRPr="003C7333">
        <w:rPr>
          <w:rFonts w:ascii="Times New Roman" w:hAnsi="Times New Roman" w:cs="Times New Roman"/>
          <w:sz w:val="24"/>
          <w:szCs w:val="24"/>
        </w:rPr>
        <w:t>Некоторые особенности системы автоматических взлёта и посадки беспилотного летательного аппарата, работоспособной в условиях деградации.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(Филиал ПАО "Компания "Сухой" "ОКБ Сухого", Московский авиационный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инстутут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(НИУ)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жамали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Е. </w:t>
      </w:r>
      <w:r w:rsidRPr="003C7333">
        <w:rPr>
          <w:rFonts w:ascii="Times New Roman" w:hAnsi="Times New Roman" w:cs="Times New Roman"/>
          <w:sz w:val="24"/>
          <w:szCs w:val="24"/>
        </w:rPr>
        <w:t>Разработка методов контроля уровня качества инфокоммуникационных систем на основе методов нечеткой логики. (Астраханский государственный технический университет, г. Астрахань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Хлебников Н.А. </w:t>
      </w:r>
      <w:r w:rsidRPr="003C7333">
        <w:rPr>
          <w:rFonts w:ascii="Times New Roman" w:hAnsi="Times New Roman" w:cs="Times New Roman"/>
          <w:sz w:val="24"/>
          <w:szCs w:val="24"/>
        </w:rPr>
        <w:t>Определение механических напряжений в датчике воздушного давления при механических ударах. (Ульяновский государственный университет, г. Ульяновск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Мякинин К.А. </w:t>
      </w:r>
      <w:r w:rsidRPr="003C7333">
        <w:rPr>
          <w:rFonts w:ascii="Times New Roman" w:hAnsi="Times New Roman" w:cs="Times New Roman"/>
          <w:sz w:val="24"/>
          <w:szCs w:val="24"/>
        </w:rPr>
        <w:t>Проектирование электронного блока, направленное на уменьшение амплитуд его вынужденных колебаний. (Ульяновский государственный университет, г. Ульяновск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Янковский Р.Е., Иванова Н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убышк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 </w:t>
      </w:r>
      <w:r w:rsidRPr="003C7333">
        <w:rPr>
          <w:rFonts w:ascii="Times New Roman" w:hAnsi="Times New Roman" w:cs="Times New Roman"/>
          <w:sz w:val="24"/>
          <w:szCs w:val="24"/>
        </w:rPr>
        <w:t>Структурная схема и алгоритмы функционирования цифрового моноимпульсного радиоприемного устройства промежуточной частоты. (АО "Концерн "Гранит-Электрон", г. Санкт-Петербург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Янковский Р.Е., Иванова Н.В., Гаврилов А.Д. </w:t>
      </w:r>
      <w:r w:rsidRPr="003C7333">
        <w:rPr>
          <w:rFonts w:ascii="Times New Roman" w:hAnsi="Times New Roman" w:cs="Times New Roman"/>
          <w:sz w:val="24"/>
          <w:szCs w:val="24"/>
        </w:rPr>
        <w:t>Реализация цифрового компенсатора доплеровского сдвига по частоте радиолокационного приемного устройства для беспилотного летательного аппарата. (АО "Концерн "Гранит-Электрон", г. Санкт-Петербург);</w:t>
      </w:r>
    </w:p>
    <w:p w:rsidR="00554606" w:rsidRPr="003C7333" w:rsidRDefault="00554606" w:rsidP="003C7333">
      <w:pPr>
        <w:pStyle w:val="a6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бухадм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айтх</w:t>
      </w:r>
      <w:proofErr w:type="spellEnd"/>
      <w:proofErr w:type="gramStart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адим Турки. </w:t>
      </w:r>
      <w:r w:rsidRPr="003C7333">
        <w:rPr>
          <w:rFonts w:ascii="Times New Roman" w:hAnsi="Times New Roman" w:cs="Times New Roman"/>
          <w:sz w:val="24"/>
          <w:szCs w:val="24"/>
        </w:rPr>
        <w:t>Вычислительные аспекты реконструкции Диаграммы Направленности антенны при измерениях в неидеальных условиях.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хаметзя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О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Исследование фазового спектра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электрокардиосигнал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 целью обнаружения поздних потенциалов желудочков сердца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лим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С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Алгоритм определения параметров P-пика для системы передачи данных об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электрокардиосигнал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Романов П.В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Исследование ближнего поля антенной решетки, обтекающего заданную область вблизи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раскры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606" w:rsidRPr="003C7333" w:rsidRDefault="00554606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15.30-16.0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Кофе-брейк для участников секций ВНПК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Бобина Е.А. </w:t>
      </w:r>
      <w:r w:rsidRPr="003C7333">
        <w:rPr>
          <w:rFonts w:ascii="Times New Roman" w:hAnsi="Times New Roman" w:cs="Times New Roman"/>
          <w:sz w:val="24"/>
          <w:szCs w:val="24"/>
        </w:rPr>
        <w:t>Определение механических напряжений, возникающих в полимерных стеклах в процессе эксплуатации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едов С.С., Щербакова Т.Ф. </w:t>
      </w:r>
      <w:r w:rsidRPr="003C7333">
        <w:rPr>
          <w:rFonts w:ascii="Times New Roman" w:hAnsi="Times New Roman" w:cs="Times New Roman"/>
          <w:sz w:val="24"/>
          <w:szCs w:val="24"/>
        </w:rPr>
        <w:t>Спектральный анализ аритмий сердца в задачах домашней телемедицины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333">
        <w:rPr>
          <w:rFonts w:ascii="Times New Roman" w:hAnsi="Times New Roman" w:cs="Times New Roman"/>
          <w:b/>
          <w:sz w:val="24"/>
          <w:szCs w:val="24"/>
        </w:rPr>
        <w:t>Трошин</w:t>
      </w:r>
      <w:proofErr w:type="gram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"Система передачи телеметрической информации с электрических подстанций на основе технологии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LoRaWAN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"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Денисов А.Е. </w:t>
      </w:r>
      <w:r w:rsidRPr="003C7333">
        <w:rPr>
          <w:rFonts w:ascii="Times New Roman" w:hAnsi="Times New Roman" w:cs="Times New Roman"/>
          <w:sz w:val="24"/>
          <w:szCs w:val="24"/>
        </w:rPr>
        <w:t>К вопросу о реализации программно-определяемого приемника с нулевой промежуточной частотой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Фадеев В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орсук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К.А., Гайсин А.К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Статистический алгоритм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прогнозирования показателей непрерывности предоставления услуг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  <w:lang w:val="en-US"/>
        </w:rPr>
        <w:t>LTE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ети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Фадеев В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орсук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К.А., Гайсин А.К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Исследование статистических характеристик показателей доступности </w:t>
      </w:r>
      <w:r w:rsidRPr="003C7333">
        <w:rPr>
          <w:rFonts w:ascii="Times New Roman" w:hAnsi="Times New Roman" w:cs="Times New Roman"/>
          <w:sz w:val="24"/>
          <w:szCs w:val="24"/>
          <w:lang w:val="en-US"/>
        </w:rPr>
        <w:t>LTE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ети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адыков А.Р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гвал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Р. </w:t>
      </w:r>
      <w:r w:rsidRPr="003C7333">
        <w:rPr>
          <w:rFonts w:ascii="Times New Roman" w:hAnsi="Times New Roman" w:cs="Times New Roman"/>
          <w:sz w:val="24"/>
          <w:szCs w:val="24"/>
        </w:rPr>
        <w:t>Исследование поляризатора на эллиптическом волноводе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адыков А.Р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гвал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Р. </w:t>
      </w:r>
      <w:r w:rsidRPr="003C7333">
        <w:rPr>
          <w:rFonts w:ascii="Times New Roman" w:hAnsi="Times New Roman" w:cs="Times New Roman"/>
          <w:sz w:val="24"/>
          <w:szCs w:val="24"/>
        </w:rPr>
        <w:t>Телемедицинская система контроля состояния утомляемости водителя с использованием бесконтактных электродов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7333">
        <w:rPr>
          <w:rFonts w:ascii="Times New Roman" w:hAnsi="Times New Roman" w:cs="Times New Roman"/>
          <w:sz w:val="24"/>
          <w:szCs w:val="24"/>
        </w:rPr>
        <w:t>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уснутди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М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Анализ возможности интеграции информации опознавания системы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МК-ХА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(XII) в рамках корабельного бортового радиоэлектронного оборудования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Фазылов Л.И., Козлов С.В., Белов А.С. </w:t>
      </w:r>
      <w:r w:rsidRPr="003C7333">
        <w:rPr>
          <w:rFonts w:ascii="Times New Roman" w:hAnsi="Times New Roman" w:cs="Times New Roman"/>
          <w:sz w:val="24"/>
          <w:szCs w:val="24"/>
        </w:rPr>
        <w:t>Разработка алгоритма приёма сигналов OFDM систем, работающих в условиях воздействия межсистемных помех. (КНИТУ-КАИ, г. Казань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Липатов В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епогод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Средства автоматического дистанционного обнаружения малоинформативных объектов-препятствий в обеспечении безопасного пилотирования и . (Акционерное общество «Научно-производственное объединение «Государственный институт прикладной оптики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54606" w:rsidRPr="003C7333" w:rsidRDefault="00554606" w:rsidP="003420BE">
      <w:pPr>
        <w:pStyle w:val="a6"/>
        <w:numPr>
          <w:ilvl w:val="0"/>
          <w:numId w:val="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гач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Р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Имитационная математическая модель оценки базовых характеристик лазерно-локационных устройств воздушных носителей. (АО «НПО «Государственный институт прикладной оптики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21755C" w:rsidRPr="003C7333" w:rsidRDefault="0021755C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F3D" w:rsidRPr="003C7333" w:rsidRDefault="001A5F3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333">
        <w:rPr>
          <w:rFonts w:ascii="Times New Roman" w:hAnsi="Times New Roman" w:cs="Times New Roman"/>
          <w:i/>
          <w:sz w:val="24"/>
          <w:szCs w:val="24"/>
        </w:rPr>
        <w:t>Продолжение работы секции 09.08.2018г.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759A" w:rsidRPr="004972C4" w:rsidRDefault="0021755C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C4">
        <w:rPr>
          <w:rFonts w:ascii="Times New Roman" w:hAnsi="Times New Roman" w:cs="Times New Roman"/>
          <w:b/>
          <w:sz w:val="24"/>
          <w:szCs w:val="24"/>
        </w:rPr>
        <w:t>СЕКЦИЯ 7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овые технологии в экологической, промышленной безопасности и повыше</w:t>
      </w:r>
      <w:r w:rsidR="0021755C" w:rsidRPr="003C7333">
        <w:rPr>
          <w:rFonts w:ascii="Times New Roman" w:hAnsi="Times New Roman" w:cs="Times New Roman"/>
          <w:sz w:val="24"/>
          <w:szCs w:val="24"/>
        </w:rPr>
        <w:t>ние эффективности производствен</w:t>
      </w:r>
      <w:r w:rsidRPr="003C7333">
        <w:rPr>
          <w:rFonts w:ascii="Times New Roman" w:hAnsi="Times New Roman" w:cs="Times New Roman"/>
          <w:sz w:val="24"/>
          <w:szCs w:val="24"/>
        </w:rPr>
        <w:t>ных систем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Павильон №2, Конференц-зал «Кама»</w:t>
      </w:r>
    </w:p>
    <w:p w:rsidR="00963A15" w:rsidRPr="003C7333" w:rsidRDefault="00963A1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13:30-18:00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1048C2" w:rsidRPr="003C7333">
        <w:rPr>
          <w:rFonts w:ascii="Times New Roman" w:hAnsi="Times New Roman" w:cs="Times New Roman"/>
          <w:sz w:val="24"/>
          <w:szCs w:val="24"/>
        </w:rPr>
        <w:t xml:space="preserve">Газиз Фуатович Мингалеев, </w:t>
      </w:r>
      <w:r w:rsidRPr="003C7333">
        <w:rPr>
          <w:rFonts w:ascii="Times New Roman" w:hAnsi="Times New Roman" w:cs="Times New Roman"/>
          <w:sz w:val="24"/>
          <w:szCs w:val="24"/>
        </w:rPr>
        <w:t>докт</w:t>
      </w:r>
      <w:r w:rsidR="0021755C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экон</w:t>
      </w:r>
      <w:r w:rsidR="0021755C" w:rsidRPr="003C7333">
        <w:rPr>
          <w:rFonts w:ascii="Times New Roman" w:hAnsi="Times New Roman" w:cs="Times New Roman"/>
          <w:sz w:val="24"/>
          <w:szCs w:val="24"/>
        </w:rPr>
        <w:t>ом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профессор, заведующий кафедрой экономики и управления на предприятии</w:t>
      </w:r>
      <w:r w:rsidR="0021755C"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 xml:space="preserve">КНИТУ-КАИ 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и: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BC10D9" w:rsidRPr="003C7333">
        <w:rPr>
          <w:rFonts w:ascii="Times New Roman" w:hAnsi="Times New Roman" w:cs="Times New Roman"/>
          <w:sz w:val="24"/>
          <w:szCs w:val="24"/>
        </w:rPr>
        <w:t xml:space="preserve">Елена Викторовна Муравьева, </w:t>
      </w:r>
      <w:r w:rsidRPr="003C7333">
        <w:rPr>
          <w:rFonts w:ascii="Times New Roman" w:hAnsi="Times New Roman" w:cs="Times New Roman"/>
          <w:sz w:val="24"/>
          <w:szCs w:val="24"/>
        </w:rPr>
        <w:t>докт</w:t>
      </w:r>
      <w:r w:rsidR="0021755C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ед</w:t>
      </w:r>
      <w:r w:rsidR="0021755C" w:rsidRPr="003C7333">
        <w:rPr>
          <w:rFonts w:ascii="Times New Roman" w:hAnsi="Times New Roman" w:cs="Times New Roman"/>
          <w:sz w:val="24"/>
          <w:szCs w:val="24"/>
        </w:rPr>
        <w:t>агогических наук, профессор, заведующая ка</w:t>
      </w:r>
      <w:r w:rsidRPr="003C7333">
        <w:rPr>
          <w:rFonts w:ascii="Times New Roman" w:hAnsi="Times New Roman" w:cs="Times New Roman"/>
          <w:sz w:val="24"/>
          <w:szCs w:val="24"/>
        </w:rPr>
        <w:t>федрой промышленной и экологической безопасности</w:t>
      </w:r>
      <w:r w:rsidR="0021755C"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 xml:space="preserve">КНИТУ-КАИ; </w:t>
      </w:r>
      <w:r w:rsidR="00BC10D9" w:rsidRPr="003C7333">
        <w:rPr>
          <w:rFonts w:ascii="Times New Roman" w:hAnsi="Times New Roman" w:cs="Times New Roman"/>
          <w:sz w:val="24"/>
          <w:szCs w:val="24"/>
        </w:rPr>
        <w:t xml:space="preserve">Юлия Алексеевна Тунакова, </w:t>
      </w:r>
      <w:r w:rsidRPr="003C7333">
        <w:rPr>
          <w:rFonts w:ascii="Times New Roman" w:hAnsi="Times New Roman" w:cs="Times New Roman"/>
          <w:sz w:val="24"/>
          <w:szCs w:val="24"/>
        </w:rPr>
        <w:t>докт</w:t>
      </w:r>
      <w:r w:rsidR="0021755C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хим</w:t>
      </w:r>
      <w:r w:rsidR="0021755C" w:rsidRPr="003C7333">
        <w:rPr>
          <w:rFonts w:ascii="Times New Roman" w:hAnsi="Times New Roman" w:cs="Times New Roman"/>
          <w:sz w:val="24"/>
          <w:szCs w:val="24"/>
        </w:rPr>
        <w:t>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профессор, заведующая кафедрой общей химии и экологии КНИТУ-КАИ </w:t>
      </w:r>
    </w:p>
    <w:p w:rsidR="0021755C" w:rsidRPr="003C7333" w:rsidRDefault="00BC10D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италий Михайлович Бабушкин, кандидат экономических наук, доцент кафедры экономики и управления на предприятии</w:t>
      </w:r>
    </w:p>
    <w:p w:rsidR="00BC10D9" w:rsidRPr="003C7333" w:rsidRDefault="00BC10D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687D" w:rsidRPr="003C7333" w:rsidRDefault="0034687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Васильев А.В., Ганин А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собенности воздействия смазочно-охлаждающих жидкостей в условиях работы предприятий машиностроения и подходы к его снижению. (Самарский государственный технический университе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мар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авлетш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"Спектрофотометр Формула ФМ 400" как прибор анализа катионов меди в сточных водах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зиба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нализ питьевых вод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улегаш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РТ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Бурова И.Д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омбинированный двухступенчатый сепаратор для очистки сточных вод машиностроительного предприят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Яковлева А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ерспективные направления использования промышленных сточных вод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есош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А., Хайруллин А.К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пределение функционального состояния спортсмен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Фаттахова Г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ребования к информации для эффективного проекта подготовки производства и выпуска нового продукта. (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институт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Казазанск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(Приволжского) Федерального Университет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бережны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челны);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гут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Л.И., Касьянов С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нформационно-технологическое сопровождение проекта подготовки производства как основа эффективности производственной системы. (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институт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Казазанск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(Приволжского) Федерального Университет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бережны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челны);</w:t>
      </w:r>
    </w:p>
    <w:p w:rsidR="0034687D" w:rsidRPr="003C7333" w:rsidRDefault="0034687D" w:rsidP="003C7333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нусарё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Эффективность ядерной промышленности. Контроль показателей с помощью метрологии и стандартизации. (Ульяновский Институт Гражданской Авиации имени Главного маршала авиации Б.П. Бугаев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687D" w:rsidRPr="003C7333" w:rsidRDefault="0034687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5.30-16.0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Кофе-брейк для участников секций ВНПК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Ильин А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ндустрия 4.0: Повышение эффективности цепочки создания стоимости с использованием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цифровых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технолог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авон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ышение выпуска товарной продукции на промышленном предприятии за счет внедрения новых технологий мониторинга и управления механообрабатывающего парка станков с ЧПУ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елиш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методики сбора и анализа данных для внедрения информационной системы управления проектами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Михайлов А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равнение методологий управления проектами PRINCE 2 и PMBOOK в управлении проектами машиностроительного комплекс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Ризатди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Единая система управления НСИ как основа единой системы мониторинга закупок в объединении предприят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Гришин А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собенности внедрения электронного архивного учета при внедрении автоматизированной системы конструкторской подготовки производств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Романова А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ирование процессов организации производств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Замал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Л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витие системы управления затратами на основе принципов теории ограничен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Змушко В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Значимость экологической и промышленной безопасности в рамках повышения эффективности работы промышленного производств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Валиева Е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етодика прослеживания экономических последствий потерь, допущенных при подготовке производств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ошенк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Ю.Э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Алгоритм разработки стандартных операционных кат на предприятии машиностроительного комплекс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420BE">
      <w:pPr>
        <w:pStyle w:val="a6"/>
        <w:numPr>
          <w:ilvl w:val="0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оте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К.В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Дискретный подход к формированию системы управления персоналом с учетом формирования системы требований к персоналу с помощью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автоматиз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.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F3D" w:rsidRPr="003C7333" w:rsidRDefault="001A5F3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333">
        <w:rPr>
          <w:rFonts w:ascii="Times New Roman" w:hAnsi="Times New Roman" w:cs="Times New Roman"/>
          <w:i/>
          <w:sz w:val="24"/>
          <w:szCs w:val="24"/>
        </w:rPr>
        <w:t>Продолжение работы секции 09.08.2018г.</w:t>
      </w:r>
    </w:p>
    <w:p w:rsidR="001A5F3D" w:rsidRPr="003C7333" w:rsidRDefault="001A5F3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755C" w:rsidRPr="003C7333" w:rsidRDefault="0021755C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755C" w:rsidRPr="004972C4" w:rsidRDefault="0021755C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C4">
        <w:rPr>
          <w:rFonts w:ascii="Times New Roman" w:hAnsi="Times New Roman" w:cs="Times New Roman"/>
          <w:b/>
          <w:sz w:val="24"/>
          <w:szCs w:val="24"/>
        </w:rPr>
        <w:t>СЕКЦИЯ 8</w:t>
      </w:r>
    </w:p>
    <w:p w:rsidR="00426816" w:rsidRPr="003C7333" w:rsidRDefault="0021755C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Круглый стол «</w:t>
      </w:r>
      <w:r w:rsidR="00426816" w:rsidRPr="003C7333">
        <w:rPr>
          <w:rFonts w:ascii="Times New Roman" w:hAnsi="Times New Roman" w:cs="Times New Roman"/>
          <w:sz w:val="24"/>
          <w:szCs w:val="24"/>
        </w:rPr>
        <w:t>Новые образовательные технологии в подготовке кадров для авиакосмической отрасли в условиях цифровой экономики</w:t>
      </w:r>
      <w:r w:rsidRPr="003C7333">
        <w:rPr>
          <w:rFonts w:ascii="Times New Roman" w:hAnsi="Times New Roman" w:cs="Times New Roman"/>
          <w:sz w:val="24"/>
          <w:szCs w:val="24"/>
        </w:rPr>
        <w:t>»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Конгресс-центр, конференц-зал «Вятка»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: </w:t>
      </w:r>
      <w:r w:rsidR="00BC10D9" w:rsidRPr="003C7333">
        <w:rPr>
          <w:rFonts w:ascii="Times New Roman" w:hAnsi="Times New Roman" w:cs="Times New Roman"/>
          <w:sz w:val="24"/>
          <w:szCs w:val="24"/>
        </w:rPr>
        <w:t xml:space="preserve">Николай Николаевич Маливанов, </w:t>
      </w:r>
      <w:r w:rsidRPr="003C7333">
        <w:rPr>
          <w:rFonts w:ascii="Times New Roman" w:hAnsi="Times New Roman" w:cs="Times New Roman"/>
          <w:sz w:val="24"/>
          <w:szCs w:val="24"/>
        </w:rPr>
        <w:t>докт</w:t>
      </w:r>
      <w:r w:rsidR="0021755C" w:rsidRPr="003C7333">
        <w:rPr>
          <w:rFonts w:ascii="Times New Roman" w:hAnsi="Times New Roman" w:cs="Times New Roman"/>
          <w:sz w:val="24"/>
          <w:szCs w:val="24"/>
        </w:rPr>
        <w:t>ор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ед</w:t>
      </w:r>
      <w:r w:rsidR="0021755C" w:rsidRPr="003C7333">
        <w:rPr>
          <w:rFonts w:ascii="Times New Roman" w:hAnsi="Times New Roman" w:cs="Times New Roman"/>
          <w:sz w:val="24"/>
          <w:szCs w:val="24"/>
        </w:rPr>
        <w:t>агог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профессор, проректор по образов</w:t>
      </w:r>
      <w:r w:rsidR="00BC10D9" w:rsidRPr="003C7333">
        <w:rPr>
          <w:rFonts w:ascii="Times New Roman" w:hAnsi="Times New Roman" w:cs="Times New Roman"/>
          <w:sz w:val="24"/>
          <w:szCs w:val="24"/>
        </w:rPr>
        <w:t>ательной деятельности КНИТУ-КАИ</w:t>
      </w:r>
    </w:p>
    <w:p w:rsidR="00426816" w:rsidRPr="003C7333" w:rsidRDefault="0042681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BC10D9" w:rsidRPr="003C7333">
        <w:rPr>
          <w:rFonts w:ascii="Times New Roman" w:hAnsi="Times New Roman" w:cs="Times New Roman"/>
          <w:sz w:val="24"/>
          <w:szCs w:val="24"/>
        </w:rPr>
        <w:t xml:space="preserve">Алексей Александрович Лопатин, </w:t>
      </w:r>
      <w:r w:rsidRPr="003C7333">
        <w:rPr>
          <w:rFonts w:ascii="Times New Roman" w:hAnsi="Times New Roman" w:cs="Times New Roman"/>
          <w:sz w:val="24"/>
          <w:szCs w:val="24"/>
        </w:rPr>
        <w:t>канд</w:t>
      </w:r>
      <w:r w:rsidR="0021755C" w:rsidRPr="003C7333">
        <w:rPr>
          <w:rFonts w:ascii="Times New Roman" w:hAnsi="Times New Roman" w:cs="Times New Roman"/>
          <w:sz w:val="24"/>
          <w:szCs w:val="24"/>
        </w:rPr>
        <w:t>идат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</w:t>
      </w:r>
      <w:r w:rsidR="0021755C" w:rsidRPr="003C7333">
        <w:rPr>
          <w:rFonts w:ascii="Times New Roman" w:hAnsi="Times New Roman" w:cs="Times New Roman"/>
          <w:sz w:val="24"/>
          <w:szCs w:val="24"/>
        </w:rPr>
        <w:t>ических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аук, доцент, директор</w:t>
      </w:r>
      <w:r w:rsidR="0021755C" w:rsidRPr="003C7333">
        <w:rPr>
          <w:rFonts w:ascii="Times New Roman" w:hAnsi="Times New Roman" w:cs="Times New Roman"/>
          <w:sz w:val="24"/>
          <w:szCs w:val="24"/>
        </w:rPr>
        <w:t xml:space="preserve"> Институ</w:t>
      </w:r>
      <w:r w:rsidRPr="003C7333">
        <w:rPr>
          <w:rFonts w:ascii="Times New Roman" w:hAnsi="Times New Roman" w:cs="Times New Roman"/>
          <w:sz w:val="24"/>
          <w:szCs w:val="24"/>
        </w:rPr>
        <w:t>та авиации, наземного тр</w:t>
      </w:r>
      <w:r w:rsidR="00BC10D9" w:rsidRPr="003C7333">
        <w:rPr>
          <w:rFonts w:ascii="Times New Roman" w:hAnsi="Times New Roman" w:cs="Times New Roman"/>
          <w:sz w:val="24"/>
          <w:szCs w:val="24"/>
        </w:rPr>
        <w:t>анспорта и энергетики КНИТУ-КАИ</w:t>
      </w:r>
    </w:p>
    <w:p w:rsidR="00426816" w:rsidRPr="003C7333" w:rsidRDefault="00BC10D9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Екатерина Ильдусовна Загребина, кандидат педагогических наук, доцент кафедры промышленной и экологической безопасности КНИТУ-КАИ</w:t>
      </w: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7E15CA" w:rsidRPr="003C7333" w:rsidRDefault="007E15CA" w:rsidP="003C7333">
      <w:pPr>
        <w:pStyle w:val="a6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оте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0927C3" w:rsidRPr="003C7333">
        <w:rPr>
          <w:rFonts w:ascii="Times New Roman" w:hAnsi="Times New Roman" w:cs="Times New Roman"/>
          <w:sz w:val="24"/>
          <w:szCs w:val="24"/>
        </w:rPr>
        <w:t xml:space="preserve">Дискретный подход к формированию системы управления персоналом с учетом формирования системы требований к персоналу с помощью </w:t>
      </w:r>
      <w:proofErr w:type="spellStart"/>
      <w:r w:rsidR="000927C3" w:rsidRPr="003C7333">
        <w:rPr>
          <w:rFonts w:ascii="Times New Roman" w:hAnsi="Times New Roman" w:cs="Times New Roman"/>
          <w:sz w:val="24"/>
          <w:szCs w:val="24"/>
        </w:rPr>
        <w:t>автоматиз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(КНИТУ-КАИ, 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);</w:t>
      </w:r>
    </w:p>
    <w:p w:rsidR="000927C3" w:rsidRPr="003C7333" w:rsidRDefault="000927C3" w:rsidP="003C7333">
      <w:pPr>
        <w:pStyle w:val="a6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Юнусов Р.Ф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методики использования компьютерных моделей в физике. (КНИТУ-КАИ, 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);</w:t>
      </w:r>
    </w:p>
    <w:p w:rsidR="000927C3" w:rsidRPr="003C7333" w:rsidRDefault="000927C3" w:rsidP="003C7333">
      <w:pPr>
        <w:pStyle w:val="a6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ореш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П.П., Степанов А.С., Синицын С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пыт подготовки разработчиков бортовых систем управления беспилотными летательными аппаратами. (Московский </w:t>
      </w:r>
      <w:r w:rsidRPr="003C7333">
        <w:rPr>
          <w:rFonts w:ascii="Times New Roman" w:hAnsi="Times New Roman" w:cs="Times New Roman"/>
          <w:sz w:val="24"/>
          <w:szCs w:val="24"/>
        </w:rPr>
        <w:lastRenderedPageBreak/>
        <w:t>авиационный институт (Национальный исследовательский университет), ФГУП "Московское опытно-конструкторское бюро "Марс", 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осква);</w:t>
      </w:r>
    </w:p>
    <w:p w:rsidR="000927C3" w:rsidRPr="003C7333" w:rsidRDefault="000927C3" w:rsidP="003C7333">
      <w:pPr>
        <w:pStyle w:val="a6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Юнусов Р.Ф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пыт разработки и использования электронного курса по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номатериалам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(КНИТУ-КАИ, 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);</w:t>
      </w:r>
    </w:p>
    <w:p w:rsidR="000927C3" w:rsidRPr="003C7333" w:rsidRDefault="000927C3" w:rsidP="003C7333">
      <w:pPr>
        <w:pStyle w:val="a6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Чудак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О.Г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Безопасность организации электронной обучающей системы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25A5D" w:rsidRPr="003C7333" w:rsidRDefault="00525A5D" w:rsidP="003C7333">
      <w:pPr>
        <w:pStyle w:val="a6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Лопатин А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E03480" w:rsidRPr="003C7333">
        <w:rPr>
          <w:rFonts w:ascii="Times New Roman" w:hAnsi="Times New Roman" w:cs="Times New Roman"/>
          <w:sz w:val="24"/>
          <w:szCs w:val="24"/>
        </w:rPr>
        <w:t xml:space="preserve">КНИТУ-КАИ </w:t>
      </w:r>
      <w:r w:rsidRPr="003C7333">
        <w:rPr>
          <w:rFonts w:ascii="Times New Roman" w:hAnsi="Times New Roman" w:cs="Times New Roman"/>
          <w:sz w:val="24"/>
          <w:szCs w:val="24"/>
        </w:rPr>
        <w:t>как центр пространства создания инноваций: от классической структуры к университетским технологическим кластерам (КНИТУ-КАИ)</w:t>
      </w:r>
    </w:p>
    <w:p w:rsidR="0034687D" w:rsidRPr="003C7333" w:rsidRDefault="0034687D" w:rsidP="003C7333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Чепахин В.Г., Идиатуллов З.Р. </w:t>
      </w:r>
      <w:r w:rsidRPr="003C7333">
        <w:rPr>
          <w:rFonts w:ascii="Times New Roman" w:hAnsi="Times New Roman" w:cs="Times New Roman"/>
          <w:sz w:val="24"/>
          <w:szCs w:val="24"/>
        </w:rPr>
        <w:t>Применение процессного подхода в управлении  инновационной деятельностью университета (КНИТУ-КАИ, г. Казань);</w:t>
      </w:r>
    </w:p>
    <w:p w:rsidR="0034687D" w:rsidRPr="003C7333" w:rsidRDefault="0034687D" w:rsidP="003C7333">
      <w:pPr>
        <w:pStyle w:val="a6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Идиатуллов З.Р., Чепахин В.Г. </w:t>
      </w:r>
      <w:r w:rsidRPr="003C7333">
        <w:rPr>
          <w:rFonts w:ascii="Times New Roman" w:hAnsi="Times New Roman" w:cs="Times New Roman"/>
          <w:sz w:val="24"/>
          <w:szCs w:val="24"/>
        </w:rPr>
        <w:t>Получение профессиональных компетенций в процессе подготовки специалистов по направлению техническая эксплуатация транспортного радиооборудования (КНИТУ-КАИ, г. Казань);</w:t>
      </w:r>
    </w:p>
    <w:p w:rsidR="0034687D" w:rsidRPr="003C7333" w:rsidRDefault="0034687D" w:rsidP="003C7333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687D" w:rsidRPr="003C7333" w:rsidRDefault="0034687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br w:type="page"/>
      </w:r>
    </w:p>
    <w:p w:rsidR="00C61312" w:rsidRPr="003C7333" w:rsidRDefault="00C61312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651A" w:rsidRPr="003C7333" w:rsidRDefault="005E651A" w:rsidP="003420BE">
      <w:pPr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9 августа 2018 г.</w:t>
      </w: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Конкурсный отбор инновационных проектов для участия в Программе «У.М.Н.И.К.»</w:t>
      </w: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BD69C3" w:rsidRPr="003C7333">
        <w:rPr>
          <w:rFonts w:ascii="Times New Roman" w:hAnsi="Times New Roman" w:cs="Times New Roman"/>
          <w:sz w:val="24"/>
          <w:szCs w:val="24"/>
        </w:rPr>
        <w:t>Конференц-зал №3 павильона №4</w:t>
      </w: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: с 10:00 – 13:00</w:t>
      </w: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1048C2" w:rsidRPr="003C7333">
        <w:rPr>
          <w:rFonts w:ascii="Times New Roman" w:hAnsi="Times New Roman" w:cs="Times New Roman"/>
          <w:sz w:val="24"/>
          <w:szCs w:val="24"/>
        </w:rPr>
        <w:t xml:space="preserve">Сергей Анатольевич Михайлов, </w:t>
      </w:r>
      <w:r w:rsidRPr="003C7333">
        <w:rPr>
          <w:rFonts w:ascii="Times New Roman" w:hAnsi="Times New Roman" w:cs="Times New Roman"/>
          <w:sz w:val="24"/>
          <w:szCs w:val="24"/>
        </w:rPr>
        <w:t xml:space="preserve">доктор технических наук, профессор, заведующий кафедрой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аэрогидродинамик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, проректор по научной и инновационной деятельности КНИТУ-КАИ.</w:t>
      </w: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Бакаев Алексей Владимирович, </w:t>
      </w:r>
      <w:r w:rsidR="001048C2" w:rsidRPr="003C7333">
        <w:rPr>
          <w:rFonts w:ascii="Times New Roman" w:hAnsi="Times New Roman" w:cs="Times New Roman"/>
          <w:sz w:val="24"/>
          <w:szCs w:val="24"/>
        </w:rPr>
        <w:t>начальник Управления инновационной деятельности КНИТУ-КАИ</w:t>
      </w:r>
    </w:p>
    <w:p w:rsidR="005E651A" w:rsidRPr="003C7333" w:rsidRDefault="005E651A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 рамках Программы отбираются проекты по следующим тематическим направлениям: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. Цифровые технологии;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. Медицина и технологии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3. Новые материалы и химические технологии;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. Новые приборы и интеллектуальные производственные технологии;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5. Биотехнологии;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. Ресурсосберегающая энергетика.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В конкурсе могут принимать участие физические лица, от 18 до 30 лет включительно, являющиеся гражданами РФ, и ранее не побеждавшие в Программе. Каждый проект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подается и представляется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одним физическим лицом, размер финансирования до 500 т.р.</w:t>
      </w:r>
    </w:p>
    <w:p w:rsidR="000B4342" w:rsidRPr="003C7333" w:rsidRDefault="000B4342" w:rsidP="003C7333">
      <w:pPr>
        <w:autoSpaceDE w:val="0"/>
        <w:autoSpaceDN w:val="0"/>
        <w:spacing w:before="40" w:after="4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Регистрация заявок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УМНИ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  (мероприятие АКТО – 2018)  доступна только до 7 августа 2018 г., в специализированной системе по адресу http://umnik.fasie.ru/   </w:t>
      </w:r>
    </w:p>
    <w:p w:rsidR="00C61312" w:rsidRPr="003C7333" w:rsidRDefault="00C61312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ЕКЦИЯ №1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Проектирование, производство и эксплуатация летательных аппаратов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авильон №4, Конференц-зал, №1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Время работы секции: </w:t>
      </w:r>
      <w:r w:rsidR="00347C25" w:rsidRPr="003C7333">
        <w:rPr>
          <w:rFonts w:ascii="Times New Roman" w:hAnsi="Times New Roman" w:cs="Times New Roman"/>
          <w:sz w:val="24"/>
          <w:szCs w:val="24"/>
        </w:rPr>
        <w:t>09.00-12.00</w:t>
      </w:r>
    </w:p>
    <w:p w:rsidR="00A83926" w:rsidRPr="003C7333" w:rsidRDefault="00A83926" w:rsidP="003C7333">
      <w:pPr>
        <w:tabs>
          <w:tab w:val="left" w:pos="567"/>
        </w:tabs>
        <w:suppressAutoHyphen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33">
        <w:rPr>
          <w:rFonts w:ascii="Times New Roman" w:eastAsia="Calibri" w:hAnsi="Times New Roman" w:cs="Times New Roman"/>
          <w:sz w:val="24"/>
          <w:szCs w:val="24"/>
        </w:rPr>
        <w:t xml:space="preserve">Председатель: </w:t>
      </w:r>
      <w:r w:rsidRPr="003C7333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технических наук, профессор, заведующий кафедрой </w:t>
      </w:r>
      <w:proofErr w:type="spellStart"/>
      <w:r w:rsidRPr="003C7333">
        <w:rPr>
          <w:rFonts w:ascii="Times New Roman" w:eastAsia="Calibri" w:hAnsi="Times New Roman" w:cs="Times New Roman"/>
          <w:bCs/>
          <w:sz w:val="24"/>
          <w:szCs w:val="24"/>
        </w:rPr>
        <w:t>аэрогидродинамики</w:t>
      </w:r>
      <w:proofErr w:type="spellEnd"/>
      <w:r w:rsidRPr="003C7333">
        <w:rPr>
          <w:rFonts w:ascii="Times New Roman" w:eastAsia="Calibri" w:hAnsi="Times New Roman" w:cs="Times New Roman"/>
          <w:bCs/>
          <w:sz w:val="24"/>
          <w:szCs w:val="24"/>
        </w:rPr>
        <w:t>, проректор по научной и инновационной деятельности КНИТУ-КАИ</w:t>
      </w:r>
      <w:r w:rsidRPr="003C7333">
        <w:rPr>
          <w:rFonts w:ascii="Times New Roman" w:eastAsia="Calibri" w:hAnsi="Times New Roman" w:cs="Times New Roman"/>
          <w:sz w:val="24"/>
          <w:szCs w:val="24"/>
        </w:rPr>
        <w:t xml:space="preserve"> Сергей Анатольевич Михайлов.</w:t>
      </w:r>
    </w:p>
    <w:p w:rsidR="00A83926" w:rsidRPr="003C7333" w:rsidRDefault="00A83926" w:rsidP="003C7333">
      <w:pPr>
        <w:tabs>
          <w:tab w:val="left" w:pos="567"/>
        </w:tabs>
        <w:suppressAutoHyphen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33">
        <w:rPr>
          <w:rFonts w:ascii="Times New Roman" w:eastAsia="Calibri" w:hAnsi="Times New Roman" w:cs="Times New Roman"/>
          <w:sz w:val="24"/>
          <w:szCs w:val="24"/>
        </w:rPr>
        <w:t xml:space="preserve">Сопредседатель: доктор технических наук, профессор, заведующий кафедрой конструкций и проектирования летательных аппаратов КНИТУ-КАИ Владимир Григорьевич Гайнутдинов 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ретарь: кандидат технических наук, доцент кафедры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Аэрогидродинамик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НИТУ-КАИ, Андрей Сергеевич Батраков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 xml:space="preserve">Секционные доклады: 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Федоров И.И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 выборе системы путевой балансировки и управления для вертолета с опциональным управлением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та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П. 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ритерий оптимизации тонкостенных конструкций по жесткости  с учетом нагрева и нелинейных деформаций (ОКБ им. М.П. Симонова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.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Гарипов Л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пособы изготовления трехслойных конструкций с решеточным заполнителем из композиционных материал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Клюев С.В., Абдуллин И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пособы изготовления трехслойной конструкции с ферменным заполнителем</w:t>
      </w:r>
      <w:bookmarkStart w:id="93" w:name="OLE_LINK47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</w:t>
      </w:r>
      <w:bookmarkEnd w:id="93"/>
      <w:r w:rsidRPr="003C7333">
        <w:rPr>
          <w:rFonts w:ascii="Times New Roman" w:hAnsi="Times New Roman" w:cs="Times New Roman"/>
          <w:sz w:val="24"/>
          <w:szCs w:val="24"/>
        </w:rPr>
        <w:t>;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ергеев И.А., Косова А.А., Сенин С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БПЛА с водородными топливными элементами</w:t>
      </w:r>
      <w:bookmarkStart w:id="94" w:name="OLE_LINK48"/>
      <w:bookmarkStart w:id="95" w:name="OLE_LINK49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94"/>
      <w:bookmarkEnd w:id="95"/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Павлов В.В., Юсупов Д.М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сил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атематическая модель преобразования дискового крыла в несущий винт поворотом лопасти</w:t>
      </w:r>
      <w:bookmarkStart w:id="96" w:name="OLE_LINK50"/>
      <w:bookmarkStart w:id="97" w:name="OLE_LINK51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96"/>
      <w:bookmarkEnd w:id="97"/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афиуллин А.Ф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ешение задач прочности летательных аппаратов при моделировании процессов вынужденного приводнения на водную поверхность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омк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дополнительных измерительных устройств для лазерной координатно-измерительной системы на базе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лазерного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трекера</w:t>
      </w:r>
      <w:bookmarkStart w:id="98" w:name="OLE_LINK52"/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. (КАЗ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им.С.П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. Горбунова-филиал ПАО "Туполев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bookmarkEnd w:id="98"/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Кусюмов С.А., Кусюмов А.Н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рафе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Ш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счет вынужденных колебаний балки переменного сечения</w:t>
      </w:r>
      <w:bookmarkStart w:id="99" w:name="OLE_LINK53"/>
      <w:bookmarkStart w:id="100" w:name="OLE_LINK54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bookmarkEnd w:id="99"/>
      <w:bookmarkEnd w:id="100"/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ймурат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омпозиционные материалы как будущее авиастро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сав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афав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ейед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Мохаммад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. Вертолет с принудительным маховым движением лопасте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7364D" w:rsidRPr="003C7333" w:rsidRDefault="0057364D" w:rsidP="003C7333">
      <w:pPr>
        <w:pStyle w:val="a6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Боженко А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точник шума дл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аэроакустически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экспериментальных исследований различных объектов с использованием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шумопоглощающе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амеры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A83926" w:rsidRPr="003C7333" w:rsidRDefault="00F17B82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2.00-12.30</w:t>
      </w:r>
      <w:r w:rsidR="00A83926"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420BE" w:rsidRDefault="00A8392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E">
        <w:rPr>
          <w:rFonts w:ascii="Times New Roman" w:hAnsi="Times New Roman" w:cs="Times New Roman"/>
          <w:b/>
          <w:sz w:val="24"/>
          <w:szCs w:val="24"/>
        </w:rPr>
        <w:t>СЕКЦИЯ 2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Рабочие процессы и технологии в российском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авиа-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ционном</w:t>
      </w:r>
      <w:proofErr w:type="spellEnd"/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двигателестроении и энергоустановках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Павильон №4, Конференц-зал, №2</w:t>
      </w:r>
    </w:p>
    <w:p w:rsidR="00347C25" w:rsidRPr="003C7333" w:rsidRDefault="00347C2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Время работы секции: </w:t>
      </w:r>
      <w:r w:rsidRPr="003C7333">
        <w:rPr>
          <w:rFonts w:ascii="Times New Roman" w:hAnsi="Times New Roman" w:cs="Times New Roman"/>
          <w:b/>
          <w:sz w:val="24"/>
          <w:szCs w:val="24"/>
        </w:rPr>
        <w:t>09.00-12.00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Председатель: доктор технических наук, профессор, президент КНИТУ-КАИ Юрий Федорович Гортышов.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Сопредседатель: доктор технических наук, профессор кафедры реактивных двигателей и энергетических установок КНИТУ-КАИ Билал Галавтдинович Мингазов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ретарь: кандидат технических наук, доцент кафедры реактивных двигателей Фарид Максимович Валиев </w:t>
      </w: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Александров Ю.Б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гуе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хэ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Дат, Мингазов Б.Г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Анализ смешения в закрученном потоке за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лопаточным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завихрителем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(КНИТУ-КАИ, г.</w:t>
      </w:r>
      <w:r w:rsidR="00987AC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Казань);</w:t>
      </w: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Миронов А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 выбору рациональной формы и размеров поверхностных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вихригенераторов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интесификаци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теплоотдачи. (КНИТУ-КАИ, г.</w:t>
      </w:r>
      <w:r w:rsidR="00987AC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Казань);</w:t>
      </w: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крыпник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рименение внутреннего спирального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оребрен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олученного методом деформирующего резания для интенсификации теплоотдачи в теплообменных трубах. (КНИТУ-КАИ, г.</w:t>
      </w:r>
      <w:r w:rsidR="00987AC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Казань);</w:t>
      </w: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4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Ахунов А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ь течения газа в профилированном канале между лопаточным колесом и корпусом турбин. (КНИТУ-КАИ, г.</w:t>
      </w:r>
      <w:r w:rsidR="00987AC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Казань);</w:t>
      </w: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5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ттар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Г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Зиганш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Б.Р., Сочнев А.В. </w:t>
      </w:r>
      <w:r w:rsidRPr="003C7333">
        <w:rPr>
          <w:rFonts w:ascii="Times New Roman" w:hAnsi="Times New Roman" w:cs="Times New Roman"/>
          <w:sz w:val="24"/>
          <w:szCs w:val="24"/>
        </w:rPr>
        <w:t>Анализ развития лазерных систем зажигания в автомобильной, авиационной и ракетно-космической отрасли в России. (КНИТУ-КАИ, г.</w:t>
      </w:r>
      <w:r w:rsidR="00987AC3">
        <w:rPr>
          <w:rFonts w:ascii="Times New Roman" w:hAnsi="Times New Roman" w:cs="Times New Roman"/>
          <w:sz w:val="24"/>
          <w:szCs w:val="24"/>
        </w:rPr>
        <w:t xml:space="preserve"> </w:t>
      </w:r>
      <w:r w:rsidRPr="003C7333">
        <w:rPr>
          <w:rFonts w:ascii="Times New Roman" w:hAnsi="Times New Roman" w:cs="Times New Roman"/>
          <w:sz w:val="24"/>
          <w:szCs w:val="24"/>
        </w:rPr>
        <w:t>Казань);</w:t>
      </w:r>
    </w:p>
    <w:p w:rsidR="003C7333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6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7333" w:rsidRPr="003C7333">
        <w:rPr>
          <w:rFonts w:ascii="Times New Roman" w:hAnsi="Times New Roman" w:cs="Times New Roman"/>
          <w:b/>
          <w:sz w:val="24"/>
          <w:szCs w:val="24"/>
        </w:rPr>
        <w:t>Кофман</w:t>
      </w:r>
      <w:proofErr w:type="spellEnd"/>
      <w:r w:rsidR="003C7333" w:rsidRPr="003C7333">
        <w:rPr>
          <w:rFonts w:ascii="Times New Roman" w:hAnsi="Times New Roman" w:cs="Times New Roman"/>
          <w:b/>
          <w:sz w:val="24"/>
          <w:szCs w:val="24"/>
        </w:rPr>
        <w:t xml:space="preserve"> В.М.</w:t>
      </w:r>
      <w:r w:rsidR="003C7333" w:rsidRPr="003C7333">
        <w:rPr>
          <w:rFonts w:ascii="Times New Roman" w:hAnsi="Times New Roman" w:cs="Times New Roman"/>
          <w:sz w:val="24"/>
          <w:szCs w:val="24"/>
        </w:rPr>
        <w:t xml:space="preserve"> </w:t>
      </w:r>
      <w:r w:rsidR="00987AC3" w:rsidRPr="00987AC3">
        <w:rPr>
          <w:rFonts w:ascii="Times New Roman" w:hAnsi="Times New Roman" w:cs="Times New Roman"/>
          <w:sz w:val="24"/>
          <w:szCs w:val="24"/>
        </w:rPr>
        <w:t>Методология и опыт параметрической идентификации математических моделей газотурбинных двигателей и их</w:t>
      </w:r>
      <w:bookmarkStart w:id="101" w:name="_GoBack"/>
      <w:bookmarkEnd w:id="101"/>
      <w:r w:rsidR="00987AC3" w:rsidRPr="00987AC3">
        <w:rPr>
          <w:rFonts w:ascii="Times New Roman" w:hAnsi="Times New Roman" w:cs="Times New Roman"/>
          <w:sz w:val="24"/>
          <w:szCs w:val="24"/>
        </w:rPr>
        <w:t xml:space="preserve"> узлов по результатам испытаний </w:t>
      </w:r>
      <w:r w:rsidR="003C7333" w:rsidRPr="003C7333">
        <w:rPr>
          <w:rFonts w:ascii="Times New Roman" w:hAnsi="Times New Roman" w:cs="Times New Roman"/>
          <w:sz w:val="24"/>
          <w:szCs w:val="24"/>
        </w:rPr>
        <w:t>(УГАТУ, г.</w:t>
      </w:r>
      <w:r w:rsidR="00987AC3">
        <w:rPr>
          <w:rFonts w:ascii="Times New Roman" w:hAnsi="Times New Roman" w:cs="Times New Roman"/>
          <w:sz w:val="24"/>
          <w:szCs w:val="24"/>
        </w:rPr>
        <w:t xml:space="preserve"> </w:t>
      </w:r>
      <w:r w:rsidR="003C7333" w:rsidRPr="003C7333">
        <w:rPr>
          <w:rFonts w:ascii="Times New Roman" w:hAnsi="Times New Roman" w:cs="Times New Roman"/>
          <w:sz w:val="24"/>
          <w:szCs w:val="24"/>
        </w:rPr>
        <w:t>Уфа).</w:t>
      </w:r>
    </w:p>
    <w:p w:rsidR="00734786" w:rsidRPr="003C7333" w:rsidRDefault="003C7333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7.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</w:r>
      <w:r w:rsidR="00734786" w:rsidRPr="003C7333">
        <w:rPr>
          <w:rFonts w:ascii="Times New Roman" w:hAnsi="Times New Roman" w:cs="Times New Roman"/>
          <w:b/>
          <w:sz w:val="24"/>
          <w:szCs w:val="24"/>
        </w:rPr>
        <w:t xml:space="preserve">Кириллова А.Н., </w:t>
      </w:r>
      <w:proofErr w:type="spellStart"/>
      <w:r w:rsidR="00734786" w:rsidRPr="003C7333">
        <w:rPr>
          <w:rFonts w:ascii="Times New Roman" w:hAnsi="Times New Roman" w:cs="Times New Roman"/>
          <w:b/>
          <w:sz w:val="24"/>
          <w:szCs w:val="24"/>
        </w:rPr>
        <w:t>Хасбиева</w:t>
      </w:r>
      <w:proofErr w:type="spellEnd"/>
      <w:r w:rsidR="00734786" w:rsidRPr="003C7333">
        <w:rPr>
          <w:rFonts w:ascii="Times New Roman" w:hAnsi="Times New Roman" w:cs="Times New Roman"/>
          <w:b/>
          <w:sz w:val="24"/>
          <w:szCs w:val="24"/>
        </w:rPr>
        <w:t xml:space="preserve"> Ч.Б.</w:t>
      </w:r>
      <w:r w:rsidR="00734786" w:rsidRPr="003C7333">
        <w:rPr>
          <w:rFonts w:ascii="Times New Roman" w:hAnsi="Times New Roman" w:cs="Times New Roman"/>
          <w:sz w:val="24"/>
          <w:szCs w:val="24"/>
        </w:rPr>
        <w:t xml:space="preserve"> Влияние геометрии входа внешней кромки радиусного утопленного сопла на коэффициент расхода. (КНИТУ-КАИ, </w:t>
      </w:r>
      <w:proofErr w:type="spellStart"/>
      <w:r w:rsidR="00734786"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34786"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34786"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="00734786" w:rsidRPr="003C7333">
        <w:rPr>
          <w:rFonts w:ascii="Times New Roman" w:hAnsi="Times New Roman" w:cs="Times New Roman"/>
          <w:sz w:val="24"/>
          <w:szCs w:val="24"/>
        </w:rPr>
        <w:t>);</w:t>
      </w:r>
    </w:p>
    <w:p w:rsidR="00734786" w:rsidRPr="003C7333" w:rsidRDefault="003C7333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8</w:t>
      </w:r>
      <w:r w:rsidR="00734786" w:rsidRPr="003C7333">
        <w:rPr>
          <w:rFonts w:ascii="Times New Roman" w:hAnsi="Times New Roman" w:cs="Times New Roman"/>
          <w:sz w:val="24"/>
          <w:szCs w:val="24"/>
        </w:rPr>
        <w:t>.</w:t>
      </w:r>
      <w:r w:rsidR="00734786" w:rsidRPr="003C7333">
        <w:rPr>
          <w:rFonts w:ascii="Times New Roman" w:hAnsi="Times New Roman" w:cs="Times New Roman"/>
          <w:sz w:val="24"/>
          <w:szCs w:val="24"/>
        </w:rPr>
        <w:tab/>
      </w:r>
      <w:r w:rsidR="00734786" w:rsidRPr="003C7333">
        <w:rPr>
          <w:rFonts w:ascii="Times New Roman" w:hAnsi="Times New Roman" w:cs="Times New Roman"/>
          <w:b/>
          <w:sz w:val="24"/>
          <w:szCs w:val="24"/>
        </w:rPr>
        <w:t>Николаева Д.В., Лопатин А.А.</w:t>
      </w:r>
      <w:r w:rsidR="00734786" w:rsidRPr="003C7333">
        <w:rPr>
          <w:rFonts w:ascii="Times New Roman" w:hAnsi="Times New Roman" w:cs="Times New Roman"/>
          <w:sz w:val="24"/>
          <w:szCs w:val="24"/>
        </w:rPr>
        <w:t xml:space="preserve"> Интенсификация теплоотдачи в свободно-конвективных системах. (КНИТУ-КАИ, </w:t>
      </w:r>
      <w:proofErr w:type="spellStart"/>
      <w:r w:rsidR="00734786"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34786"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34786"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="00734786" w:rsidRPr="003C7333">
        <w:rPr>
          <w:rFonts w:ascii="Times New Roman" w:hAnsi="Times New Roman" w:cs="Times New Roman"/>
          <w:sz w:val="24"/>
          <w:szCs w:val="24"/>
        </w:rPr>
        <w:t>);</w:t>
      </w:r>
    </w:p>
    <w:p w:rsidR="00734786" w:rsidRPr="003C7333" w:rsidRDefault="003C7333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9</w:t>
      </w:r>
      <w:r w:rsidR="00734786" w:rsidRPr="003C7333">
        <w:rPr>
          <w:rFonts w:ascii="Times New Roman" w:hAnsi="Times New Roman" w:cs="Times New Roman"/>
          <w:sz w:val="24"/>
          <w:szCs w:val="24"/>
        </w:rPr>
        <w:t>.</w:t>
      </w:r>
      <w:r w:rsidR="00734786" w:rsidRPr="003C7333">
        <w:rPr>
          <w:rFonts w:ascii="Times New Roman" w:hAnsi="Times New Roman" w:cs="Times New Roman"/>
          <w:sz w:val="24"/>
          <w:szCs w:val="24"/>
        </w:rPr>
        <w:tab/>
      </w:r>
      <w:r w:rsidR="00734786" w:rsidRPr="003C7333">
        <w:rPr>
          <w:rFonts w:ascii="Times New Roman" w:hAnsi="Times New Roman" w:cs="Times New Roman"/>
          <w:b/>
          <w:sz w:val="24"/>
          <w:szCs w:val="24"/>
        </w:rPr>
        <w:t>Николаева Д.В., Лопатин А.А.</w:t>
      </w:r>
      <w:r w:rsidR="00734786" w:rsidRPr="003C7333">
        <w:rPr>
          <w:rFonts w:ascii="Times New Roman" w:hAnsi="Times New Roman" w:cs="Times New Roman"/>
          <w:sz w:val="24"/>
          <w:szCs w:val="24"/>
        </w:rPr>
        <w:t xml:space="preserve"> Численное моделирование процессов теплоотдачи в системах с </w:t>
      </w:r>
      <w:proofErr w:type="gramStart"/>
      <w:r w:rsidR="00734786" w:rsidRPr="003C7333">
        <w:rPr>
          <w:rFonts w:ascii="Times New Roman" w:hAnsi="Times New Roman" w:cs="Times New Roman"/>
          <w:sz w:val="24"/>
          <w:szCs w:val="24"/>
        </w:rPr>
        <w:t>разрезным</w:t>
      </w:r>
      <w:proofErr w:type="gramEnd"/>
      <w:r w:rsidR="00734786"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786" w:rsidRPr="003C7333">
        <w:rPr>
          <w:rFonts w:ascii="Times New Roman" w:hAnsi="Times New Roman" w:cs="Times New Roman"/>
          <w:sz w:val="24"/>
          <w:szCs w:val="24"/>
        </w:rPr>
        <w:t>оребрением</w:t>
      </w:r>
      <w:proofErr w:type="spellEnd"/>
      <w:r w:rsidR="00734786"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="00734786"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34786"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34786"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="00734786" w:rsidRPr="003C7333">
        <w:rPr>
          <w:rFonts w:ascii="Times New Roman" w:hAnsi="Times New Roman" w:cs="Times New Roman"/>
          <w:sz w:val="24"/>
          <w:szCs w:val="24"/>
        </w:rPr>
        <w:t>);</w:t>
      </w:r>
    </w:p>
    <w:p w:rsidR="00734786" w:rsidRPr="003C7333" w:rsidRDefault="003C7333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0</w:t>
      </w:r>
      <w:r w:rsidR="00734786" w:rsidRPr="003C7333">
        <w:rPr>
          <w:rFonts w:ascii="Times New Roman" w:hAnsi="Times New Roman" w:cs="Times New Roman"/>
          <w:sz w:val="24"/>
          <w:szCs w:val="24"/>
        </w:rPr>
        <w:t>.</w:t>
      </w:r>
      <w:r w:rsidR="00734786"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34786" w:rsidRPr="003C7333">
        <w:rPr>
          <w:rFonts w:ascii="Times New Roman" w:hAnsi="Times New Roman" w:cs="Times New Roman"/>
          <w:b/>
          <w:sz w:val="24"/>
          <w:szCs w:val="24"/>
        </w:rPr>
        <w:t>Явкин</w:t>
      </w:r>
      <w:proofErr w:type="spellEnd"/>
      <w:r w:rsidR="00734786" w:rsidRPr="003C7333">
        <w:rPr>
          <w:rFonts w:ascii="Times New Roman" w:hAnsi="Times New Roman" w:cs="Times New Roman"/>
          <w:b/>
          <w:sz w:val="24"/>
          <w:szCs w:val="24"/>
        </w:rPr>
        <w:t xml:space="preserve"> В.Б.</w:t>
      </w:r>
      <w:r w:rsidR="00734786" w:rsidRPr="003C7333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 ультразвукового преобразователя расхода в неизотермическом потоке. (КНИТУ-КАИ, </w:t>
      </w:r>
      <w:proofErr w:type="spellStart"/>
      <w:r w:rsidR="00734786"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34786"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34786"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="00734786" w:rsidRPr="003C7333">
        <w:rPr>
          <w:rFonts w:ascii="Times New Roman" w:hAnsi="Times New Roman" w:cs="Times New Roman"/>
          <w:sz w:val="24"/>
          <w:szCs w:val="24"/>
        </w:rPr>
        <w:t>);</w:t>
      </w:r>
    </w:p>
    <w:p w:rsidR="00734786" w:rsidRPr="003C7333" w:rsidRDefault="0073478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</w:t>
      </w:r>
      <w:r w:rsidR="003C7333" w:rsidRPr="003C7333">
        <w:rPr>
          <w:rFonts w:ascii="Times New Roman" w:hAnsi="Times New Roman" w:cs="Times New Roman"/>
          <w:sz w:val="24"/>
          <w:szCs w:val="24"/>
        </w:rPr>
        <w:t>1</w:t>
      </w:r>
      <w:r w:rsidRPr="003C7333">
        <w:rPr>
          <w:rFonts w:ascii="Times New Roman" w:hAnsi="Times New Roman" w:cs="Times New Roman"/>
          <w:sz w:val="24"/>
          <w:szCs w:val="24"/>
        </w:rPr>
        <w:t>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Хайруллина Л.Р., Смородин Ф.К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бработка деталей ГТД из алюминиевого сплав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734786" w:rsidRPr="003C7333" w:rsidRDefault="0073478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</w:t>
      </w:r>
      <w:r w:rsidR="003C7333" w:rsidRPr="003C7333">
        <w:rPr>
          <w:rFonts w:ascii="Times New Roman" w:hAnsi="Times New Roman" w:cs="Times New Roman"/>
          <w:sz w:val="24"/>
          <w:szCs w:val="24"/>
        </w:rPr>
        <w:t>2</w:t>
      </w:r>
      <w:r w:rsidRPr="003C7333">
        <w:rPr>
          <w:rFonts w:ascii="Times New Roman" w:hAnsi="Times New Roman" w:cs="Times New Roman"/>
          <w:sz w:val="24"/>
          <w:szCs w:val="24"/>
        </w:rPr>
        <w:t>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Хайруллина Л.Р., Смородин Ф.К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ехнология импульсной лазерной резки алюминиевого сплава ГТД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2.00-12.3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4786" w:rsidRPr="003C7333" w:rsidRDefault="0073478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420BE" w:rsidRDefault="00A8392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E">
        <w:rPr>
          <w:rFonts w:ascii="Times New Roman" w:hAnsi="Times New Roman" w:cs="Times New Roman"/>
          <w:b/>
          <w:sz w:val="24"/>
          <w:szCs w:val="24"/>
        </w:rPr>
        <w:t>СЕКЦИЯ 4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Современные технологии и материалы для решения задач транспортной техники и энергетики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57364D" w:rsidRPr="003C7333">
        <w:rPr>
          <w:rFonts w:ascii="Times New Roman" w:hAnsi="Times New Roman" w:cs="Times New Roman"/>
          <w:sz w:val="24"/>
          <w:szCs w:val="24"/>
        </w:rPr>
        <w:t>Конгресс-центр, конференц-зал «</w:t>
      </w:r>
      <w:r w:rsidR="00525A5D" w:rsidRPr="003C7333">
        <w:rPr>
          <w:rFonts w:ascii="Times New Roman" w:hAnsi="Times New Roman" w:cs="Times New Roman"/>
          <w:sz w:val="24"/>
          <w:szCs w:val="24"/>
        </w:rPr>
        <w:t>Волга</w:t>
      </w:r>
      <w:r w:rsidR="0057364D" w:rsidRPr="003C7333">
        <w:rPr>
          <w:rFonts w:ascii="Times New Roman" w:hAnsi="Times New Roman" w:cs="Times New Roman"/>
          <w:sz w:val="24"/>
          <w:szCs w:val="24"/>
        </w:rPr>
        <w:t>»</w:t>
      </w:r>
    </w:p>
    <w:p w:rsidR="00A32CDE" w:rsidRPr="003C7333" w:rsidRDefault="00A32CDE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09.00-12.00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технических наук, профессор, заведующий кафедрой материаловедения, сварки и производственной безопасности КНИТУ-КАИ Галимов Энгель Рафикович Галимов.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технических наук, профессор, заведующий кафедрой производства летательных аппаратов КНИТУ-КАИ Валентин Илдарович Халиулин.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 кафедры материаловедения, сварки и структурообразующих технологий, Беляев Алексей Витальевич.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ос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ос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рорех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Л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клинч-соединений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со вставко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фиятуллин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И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бат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М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Заббар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Э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зуче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водопоглощени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композиционных материалов на основе модифицированного эпоксидного связующего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изаме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Г.Р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изаме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Р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дир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К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Токопроводящее оптически прозрачное покрытие на основе ориентированных металлических систем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уд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лиу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И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ахбутди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иловые композитные кронштейны интегрального тип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имра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Р., Антонов Д.О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технологии и теоретическое описа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термоструйн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нанесения полимерных порошковых покрыт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ахав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С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имра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Р., Валеева А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овершенствование технологических процессов нанесения полимерных порошковых покрыт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Орлов М.А., Самойлов В.М., Валеева А.Р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Теоретическое описание электротехнических свойств синтактических углеродных пен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укмак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инамика полидисперсной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парокапельно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меси с учётом механизмов дробления и коагуляции капель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укмак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инамика полидисперсной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парокапельно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меси с учётом механизмов дробления и коагуляции капель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Дмитриев С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ышение прочности изделий из углепластиков путем контролируемого снижения остаточных напряжений в процессе формова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Дмитриев С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мид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О.Л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ышение прочности изделий из углепластиков путем контролируемого снижения остаточных напряжений в процессе формова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Климкин Ю.О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инетика протекания диффузионных процессов в жаростойких покрытиях при высокотемпературных испытаниях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алихов Р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лазменная обработка порошка жаропрочного никелевого сплава для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лазерных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аддитивных технолог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Хамид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О.Л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ышение качества изготовления ленточно-упругого шарнира из углепластика за счет компьютерного моделирования процессов пропитки и отвержд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Умутба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Р., Ильясов Р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лгоритм работы интеллектуальной системы дистанционного запуска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двс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легкого многоцелевого самолет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Раздайбед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атюнин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Г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Технология и оборудование процесса изготовления кольцевых корпусных деталей газотурбинных двигателе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Раздайбед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, Андреева Н.В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Процесс изготовления складчатого заполнителя для панелей интерьера самолет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Шаймурат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полимерных материалов на основ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в автомобил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и авиастроении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02AB9" w:rsidRPr="003C7333" w:rsidRDefault="00502AB9" w:rsidP="003C7333">
      <w:pPr>
        <w:pStyle w:val="a6"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рифгали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сследование свойств и структуры токопроводящих материалов в транспортной технике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A32CDE" w:rsidRPr="003C7333" w:rsidRDefault="00A32CDE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7B82" w:rsidRPr="003C7333" w:rsidRDefault="00F17B82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2.00-12.3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420BE" w:rsidRDefault="00A8392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E">
        <w:rPr>
          <w:rFonts w:ascii="Times New Roman" w:hAnsi="Times New Roman" w:cs="Times New Roman"/>
          <w:b/>
          <w:sz w:val="24"/>
          <w:szCs w:val="24"/>
        </w:rPr>
        <w:t>СЕКЦИЯ 5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Информационные технологии в создании, производстве, эксплуатации и задачах управления объектами авиакосмической техники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Главный павильон, конференц-зал «Свияжск»</w:t>
      </w:r>
    </w:p>
    <w:p w:rsidR="00671248" w:rsidRPr="003C7333" w:rsidRDefault="00671248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09.00-12.00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андидат технических наук, доцент, директор Института технической кибернетики и информатики КНИТУ-КАИ </w:t>
      </w:r>
      <w:r w:rsidRPr="003C7333">
        <w:rPr>
          <w:rFonts w:ascii="Times New Roman" w:hAnsi="Times New Roman" w:cs="Times New Roman"/>
          <w:bCs/>
          <w:sz w:val="24"/>
          <w:szCs w:val="24"/>
        </w:rPr>
        <w:t xml:space="preserve">Трегубов Владимир </w:t>
      </w:r>
      <w:r w:rsidRPr="003C7333">
        <w:rPr>
          <w:rFonts w:ascii="Times New Roman" w:hAnsi="Times New Roman" w:cs="Times New Roman"/>
          <w:sz w:val="24"/>
          <w:szCs w:val="24"/>
        </w:rPr>
        <w:t>Трегубов.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технических наук, профессор, заведующий кафедрой систем автоматизированного проектирования Сергей Федорович Чермошенцев</w:t>
      </w:r>
    </w:p>
    <w:p w:rsidR="00B87BE4" w:rsidRPr="003C7333" w:rsidRDefault="00B87BE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компьютерных систем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Ширшо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Дарья Вадимовна </w:t>
      </w:r>
    </w:p>
    <w:p w:rsidR="00B87BE4" w:rsidRPr="003C7333" w:rsidRDefault="00B87BE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7BE4" w:rsidRPr="003C7333" w:rsidRDefault="00B87BE4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Секционные доклады: 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екриладзе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Д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Организация подготовки производства на АО «КМПО» с применением </w:t>
      </w:r>
      <w:r w:rsidRPr="003C7333">
        <w:rPr>
          <w:rFonts w:ascii="Times New Roman" w:hAnsi="Times New Roman" w:cs="Times New Roman"/>
          <w:sz w:val="24"/>
          <w:szCs w:val="24"/>
          <w:lang w:val="en-US"/>
        </w:rPr>
        <w:t>PLM</w:t>
      </w:r>
      <w:r w:rsidRPr="003C7333">
        <w:rPr>
          <w:rFonts w:ascii="Times New Roman" w:hAnsi="Times New Roman" w:cs="Times New Roman"/>
          <w:sz w:val="24"/>
          <w:szCs w:val="24"/>
        </w:rPr>
        <w:t xml:space="preserve"> – системы. (АО "КМПО"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Родина Р.В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Информационная система прогнозирования нештатных ситуаций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.Сыт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Е.Творогов</w:t>
      </w:r>
      <w:proofErr w:type="gramStart"/>
      <w:r w:rsidRPr="003C7333">
        <w:rPr>
          <w:rFonts w:ascii="Times New Roman" w:hAnsi="Times New Roman" w:cs="Times New Roman"/>
          <w:b/>
          <w:sz w:val="24"/>
          <w:szCs w:val="24"/>
        </w:rPr>
        <w:t>.</w:t>
      </w:r>
      <w:r w:rsidRPr="003C733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бзор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технологий и изделий СЗИ (средства защиты информации) сетевого уровн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Dionis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», (НПО Фактор-ТС, г. Москва)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Политико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. Изделия специального назначения СКЗИ (средства криптографической защиты информации) серии М-479», (НПО </w:t>
      </w:r>
      <w:proofErr w:type="gramStart"/>
      <w:r w:rsidRPr="003C7333">
        <w:rPr>
          <w:rFonts w:ascii="Times New Roman" w:hAnsi="Times New Roman" w:cs="Times New Roman"/>
          <w:b/>
          <w:sz w:val="24"/>
          <w:szCs w:val="24"/>
        </w:rPr>
        <w:t>Фактор-ТС</w:t>
      </w:r>
      <w:proofErr w:type="gramEnd"/>
      <w:r w:rsidRPr="003C7333">
        <w:rPr>
          <w:rFonts w:ascii="Times New Roman" w:hAnsi="Times New Roman" w:cs="Times New Roman"/>
          <w:b/>
          <w:sz w:val="24"/>
          <w:szCs w:val="24"/>
        </w:rPr>
        <w:t>, г. Москва)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русфус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В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определения пропускной способности точки доступа беспроводной сети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русфус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.В.</w:t>
      </w:r>
      <w:r w:rsidRPr="003C7333">
        <w:rPr>
          <w:rFonts w:ascii="Times New Roman" w:hAnsi="Times New Roman" w:cs="Times New Roman"/>
          <w:sz w:val="24"/>
          <w:szCs w:val="24"/>
        </w:rPr>
        <w:t>Модел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работы беспроводной сети с множеством рабочих станций и точек доступа в составе корпоративной сети предприятия.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Алексеев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.Н.</w:t>
      </w:r>
      <w:r w:rsidRPr="003C7333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управления БПЛ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акеев П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зафар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.Р.</w:t>
      </w:r>
      <w:r w:rsidRPr="003C7333">
        <w:rPr>
          <w:rFonts w:ascii="Times New Roman" w:hAnsi="Times New Roman" w:cs="Times New Roman"/>
          <w:sz w:val="24"/>
          <w:szCs w:val="24"/>
        </w:rPr>
        <w:t>«Методик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роектирования печатных плат с использованием средств моделирования». (Акционерное общество «Научно-производственное объединение «Государственный институт прикладной оптики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Суркин Н.Р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гвал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.И.</w:t>
      </w:r>
      <w:r w:rsidRPr="003C7333">
        <w:rPr>
          <w:rFonts w:ascii="Times New Roman" w:hAnsi="Times New Roman" w:cs="Times New Roman"/>
          <w:sz w:val="24"/>
          <w:szCs w:val="24"/>
        </w:rPr>
        <w:t>Автоматизированная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истема управления автопарковками при аэропортах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Котельников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Г.</w:t>
      </w:r>
      <w:r w:rsidRPr="003C7333">
        <w:rPr>
          <w:rFonts w:ascii="Times New Roman" w:hAnsi="Times New Roman" w:cs="Times New Roman"/>
          <w:sz w:val="24"/>
          <w:szCs w:val="24"/>
        </w:rPr>
        <w:t>Анализ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электромагнитных полей сложных технических систем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разетдинов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Р.Т.</w:t>
      </w:r>
      <w:r w:rsidRPr="003C7333">
        <w:rPr>
          <w:rFonts w:ascii="Times New Roman" w:hAnsi="Times New Roman" w:cs="Times New Roman"/>
          <w:sz w:val="24"/>
          <w:szCs w:val="24"/>
        </w:rPr>
        <w:t>Старт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-стопное управление переходным режимом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конвертоплан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Железнов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.Н.</w:t>
      </w:r>
      <w:r w:rsidRPr="003C7333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анализа неопределенных пространственно-временных данных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Артемьев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.В.</w:t>
      </w:r>
      <w:r w:rsidRPr="003C7333">
        <w:rPr>
          <w:rFonts w:ascii="Times New Roman" w:hAnsi="Times New Roman" w:cs="Times New Roman"/>
          <w:sz w:val="24"/>
          <w:szCs w:val="24"/>
        </w:rPr>
        <w:t>Разработк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методики для проектной оценки функционирования БКС ЛА в корпусе на основе композитов при косвенном воздействии разряда молнии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B87BE4" w:rsidRPr="003C7333" w:rsidRDefault="00B87BE4" w:rsidP="003C7333">
      <w:pPr>
        <w:pStyle w:val="a6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Тихонов С.В., Сиразетдинов Р.Т. </w:t>
      </w:r>
      <w:r w:rsidRPr="003C7333">
        <w:rPr>
          <w:rFonts w:ascii="Times New Roman" w:hAnsi="Times New Roman" w:cs="Times New Roman"/>
          <w:sz w:val="24"/>
          <w:szCs w:val="24"/>
        </w:rPr>
        <w:t>Оценка качества группового управления беспилотными летательными аппаратами на основе имитации агрегатного состояния вещества. (КНИТУ-КАИ, г. Казань);</w:t>
      </w:r>
    </w:p>
    <w:p w:rsidR="00A32CDE" w:rsidRPr="003C7333" w:rsidRDefault="00A32CDE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17B82" w:rsidRPr="003C7333" w:rsidRDefault="00F17B82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2.00-12.3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420BE" w:rsidRDefault="00A8392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E">
        <w:rPr>
          <w:rFonts w:ascii="Times New Roman" w:hAnsi="Times New Roman" w:cs="Times New Roman"/>
          <w:b/>
          <w:sz w:val="24"/>
          <w:szCs w:val="24"/>
        </w:rPr>
        <w:t>СЕКЦИЯ 6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Авионика, инфокоммуникационные и радиотехнические системы и приборные комплексы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57364D" w:rsidRPr="003C7333">
        <w:rPr>
          <w:rFonts w:ascii="Times New Roman" w:hAnsi="Times New Roman" w:cs="Times New Roman"/>
          <w:sz w:val="24"/>
          <w:szCs w:val="24"/>
        </w:rPr>
        <w:t>Главный павильон, конференц-зал «Казань»</w:t>
      </w:r>
    </w:p>
    <w:p w:rsidR="0057364D" w:rsidRPr="003C7333" w:rsidRDefault="0057364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09.00-18.00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физико-математических наук, профессор, директор Института радиоэлектроники и телекоммуникаций КНИТУ-КАИ Адель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ФирадовичНадеев</w:t>
      </w:r>
      <w:proofErr w:type="spellEnd"/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доктор технических наук, профессор, заведующий кафедрой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в электронике Рашид Робертович Файзуллин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 xml:space="preserve">Секретарь:  </w:t>
      </w:r>
      <w:r w:rsidRPr="003C7333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ТвЭ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Мальцев Алексей Александрович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ещанинов К.О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епогод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«Устройство входного контроля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фотоприем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дальнометрически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модулей лазерно-локационных каналов авиационных носителей». ((АО «НПО «Государственный институт прикладной оптики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Якубов М.Я., Кириллин А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ифтах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Б.И. </w:t>
      </w:r>
      <w:r w:rsidRPr="003C7333">
        <w:rPr>
          <w:rFonts w:ascii="Times New Roman" w:hAnsi="Times New Roman" w:cs="Times New Roman"/>
          <w:sz w:val="24"/>
          <w:szCs w:val="24"/>
        </w:rPr>
        <w:t xml:space="preserve">"Преимущества применения гибко-жестких печатных плат на примере приемного тракта оптико-электронного прибора». (АО «НПО «Государственный институт прикладной оптики»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Карамов Ф.А., Литвинов И.А., Арсланов Ш.А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Возможности расширения  исследований элементного, фазового составов образцов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уперион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роводников используемых при построении современных радиотехнических систем на базе современной исследовательской техники. 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4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Карамов Ф.А., Горбунов И.А., Гарипов М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нтеграторы дискретного действия при построении функционально завершенных устройств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авионики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Карамов Ф.А., Козин К.В., Гарипов М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етероструктуры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электрод-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уперионны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роводник с дробно-степенной зависимостью импеданса при построении приборных комплексов. 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6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ысачкин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А., Потапова О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пределение границ использования упрощенной модели для расчета электромагнитного поля в поглощающих средах. 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7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Солдаткин В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етодологические основы построения и особенности измерительно-вычислительной системы воздушных сигналов самолета с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неподвижным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евысту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8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Никитин А.В., Солдаткин В.В., Солдаткин В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лгоритмическое обеспечение измерительных каналов системы воздушных сигналов самолета с неподвижным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евыступающим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риемником потока. 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9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Ефремова Е.С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ифтах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Б.И. </w:t>
      </w:r>
      <w:r w:rsidRPr="003C7333">
        <w:rPr>
          <w:rFonts w:ascii="Times New Roman" w:hAnsi="Times New Roman" w:cs="Times New Roman"/>
          <w:sz w:val="24"/>
          <w:szCs w:val="24"/>
        </w:rPr>
        <w:t>Алгоритмы определения высотно-скоростных параметров в каналах вихревой системы воздушных сигналов дозвукового самолета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0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Ефремова Е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сновы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построения особенности вихревой системы воздушных сигналов дозвукового летательного аппарата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1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Морозов М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Федорчук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Н. </w:t>
      </w:r>
      <w:r w:rsidRPr="003C7333">
        <w:rPr>
          <w:rFonts w:ascii="Times New Roman" w:hAnsi="Times New Roman" w:cs="Times New Roman"/>
          <w:sz w:val="24"/>
          <w:szCs w:val="24"/>
        </w:rPr>
        <w:t>Исследование способов ускорения заряда аккумулятора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2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Филаре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Д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ирование элементарного излучателя с коаксиальным питанием для сфокусированной антенной решетки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3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Макарова Д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Создание алгоритма по определению битовых ошибок и анализ влияния фазового дрожания на уровень битовых ошибок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4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Макарова Д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лияние поворота сигнального созвездия на символьные ошибки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5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Чикля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Н.А. </w:t>
      </w:r>
      <w:r w:rsidRPr="003C7333">
        <w:rPr>
          <w:rFonts w:ascii="Times New Roman" w:hAnsi="Times New Roman" w:cs="Times New Roman"/>
          <w:sz w:val="24"/>
          <w:szCs w:val="24"/>
        </w:rPr>
        <w:t>Оценка точности пеленгации с ошибками в определении координат излучения и фазы с использованием сфокусированной антенной решетки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6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ухватулл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Р., Рахимов Д.Р. </w:t>
      </w:r>
      <w:r w:rsidRPr="003C7333"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алгоритмов приема сигналов систем спутниковой связи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7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Хайруллин А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Умножители и делители частоты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8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Назметди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Ф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лгоритмы адаптивного сглаживания электрофизиологических сигналов в задачах телемедицины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9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югур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К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бработка электрофизиологических сигналов на основе тензорной алгебры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0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риск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Е.О., Лисин Р.А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иннеба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лгоритмы определения параметров вектора ветра при эксплуатации вертолета в каналах системы на основе неподвижного комбинированного приемника с ионно-меточными и аэрометрическими каналами*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12.00-12.30</w:t>
      </w:r>
      <w:r w:rsidRPr="003C7333">
        <w:rPr>
          <w:rFonts w:ascii="Times New Roman" w:hAnsi="Times New Roman" w:cs="Times New Roman"/>
          <w:b/>
          <w:sz w:val="24"/>
          <w:szCs w:val="24"/>
        </w:rPr>
        <w:tab/>
        <w:t>Кофе-брейк для участников секций ВНПК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риск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Е.О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сновы построения и особенности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системы измерения параметров вектора ветра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 xml:space="preserve"> на борту вертолета на основе неподвижного комбинированного приемника с ионно-меточными и аэрометрическими измерительными каналами*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2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ли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Р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Разработка цифрового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регулятора скорости вращения двигателя постоянного тока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3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Токарев А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втоматизированная установка для калибровки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термопарны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датчиков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4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Яуш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Т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ирование эффективности алгоритма оценки канального ресурса в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епуассоновкой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модели трафика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2.00-12.30</w:t>
      </w:r>
      <w:r w:rsidRPr="003C7333">
        <w:rPr>
          <w:rFonts w:ascii="Times New Roman" w:hAnsi="Times New Roman" w:cs="Times New Roman"/>
          <w:sz w:val="24"/>
          <w:szCs w:val="24"/>
        </w:rPr>
        <w:tab/>
        <w:t>Кофе-брейк для участников секций ВНПК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5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Фарсе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Д.Ш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Яуш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Т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программно-имитационной модели прототипа электронного устройства обработки изображений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6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хметшин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Л.М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ушарап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нализатор размеров частиц механических примесей в технических жидкостях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7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адушк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В. В., Файзуллин Р. Р., Лернер И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 определению условий возникновения периодически нестационарного случайного процесса установления фазы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ФМн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-сигнала на выходе линейной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28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Зарип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 Ф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Фатых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 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Имитационное моделирова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полигауссов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алгоритма разрешения сигналов в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негауссовских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помехах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3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Уразбахт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Р., Спиридонов И.О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блока управления и регистрации параметров трехосного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иростабилизатор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на отечественной элементной базе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4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Хайруллина Л.Р., Смородин Ф.К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универсальной лазерной оптической головки на режимы сварки, резки и сверления отверстий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5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Надеев А.Ф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Кузе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Р., Рахимов Д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программно-аппаратного комплекса моделирования перспективных инфокоммуникационных систем. (КНИТУ-КАИ, г. Казань);</w:t>
      </w:r>
    </w:p>
    <w:p w:rsidR="00554606" w:rsidRPr="003C7333" w:rsidRDefault="003C7333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6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="00554606" w:rsidRPr="003C7333">
        <w:rPr>
          <w:rFonts w:ascii="Times New Roman" w:hAnsi="Times New Roman" w:cs="Times New Roman"/>
          <w:b/>
          <w:sz w:val="24"/>
          <w:szCs w:val="24"/>
        </w:rPr>
        <w:t>Надеев А.Ф.</w:t>
      </w:r>
      <w:r w:rsidR="00554606" w:rsidRPr="003C7333">
        <w:rPr>
          <w:rFonts w:ascii="Times New Roman" w:hAnsi="Times New Roman" w:cs="Times New Roman"/>
          <w:sz w:val="24"/>
          <w:szCs w:val="24"/>
        </w:rPr>
        <w:t xml:space="preserve"> Адаптивная обработка радиосигналов инфокоммуникационных систем  в комплексе </w:t>
      </w:r>
      <w:proofErr w:type="spellStart"/>
      <w:r w:rsidR="00554606" w:rsidRPr="003C7333">
        <w:rPr>
          <w:rFonts w:ascii="Times New Roman" w:hAnsi="Times New Roman" w:cs="Times New Roman"/>
          <w:sz w:val="24"/>
          <w:szCs w:val="24"/>
        </w:rPr>
        <w:t>негауссовских</w:t>
      </w:r>
      <w:proofErr w:type="spellEnd"/>
      <w:r w:rsidR="00554606" w:rsidRPr="003C7333">
        <w:rPr>
          <w:rFonts w:ascii="Times New Roman" w:hAnsi="Times New Roman" w:cs="Times New Roman"/>
          <w:sz w:val="24"/>
          <w:szCs w:val="24"/>
        </w:rPr>
        <w:t xml:space="preserve"> помех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7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Валеев Б.М., Сагдиев Р.К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ирование измерения расстояния емкостного датчика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8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Валеев Б.М., Сагдиев Р.К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атематическая модель системы измерений высокоскоростного вращающегося вала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39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саад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Яза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Имад-Эльд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>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оделирование алгоритма синхронизация OFDM сигналов в перспективных системах радиосвязи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40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Пору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А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Анализ 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условий возникновения зон обледенения приемника температуры торможения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>41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илаз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роблема измерения коэффициента отражение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сетеполотна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. Отработка отдельных частей измерительной установки. (КНИТУ-КАИ, г. Казань);</w:t>
      </w:r>
    </w:p>
    <w:p w:rsidR="00554606" w:rsidRPr="003C7333" w:rsidRDefault="00554606" w:rsidP="003420BE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42.</w:t>
      </w:r>
      <w:r w:rsidRPr="003C7333">
        <w:rPr>
          <w:rFonts w:ascii="Times New Roman" w:hAnsi="Times New Roman" w:cs="Times New Roman"/>
          <w:sz w:val="24"/>
          <w:szCs w:val="24"/>
        </w:rPr>
        <w:tab/>
      </w:r>
      <w:r w:rsidRPr="003C7333">
        <w:rPr>
          <w:rFonts w:ascii="Times New Roman" w:hAnsi="Times New Roman" w:cs="Times New Roman"/>
          <w:b/>
          <w:sz w:val="24"/>
          <w:szCs w:val="24"/>
        </w:rPr>
        <w:t>Кравченко Н.А., Тюрина М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собенности построения трехкомпонентных измерителей угловой скорости подвижных объектов. (КНИТУ-КАИ, г. Казань);</w:t>
      </w:r>
    </w:p>
    <w:p w:rsidR="00554606" w:rsidRPr="003C7333" w:rsidRDefault="0055460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926" w:rsidRPr="003420BE" w:rsidRDefault="00A83926" w:rsidP="003420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BE">
        <w:rPr>
          <w:rFonts w:ascii="Times New Roman" w:hAnsi="Times New Roman" w:cs="Times New Roman"/>
          <w:b/>
          <w:sz w:val="24"/>
          <w:szCs w:val="24"/>
        </w:rPr>
        <w:t>СЕКЦИЯ 7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Новые технологии в экологической, промышленной безопасности и повышение эффективности производственных систем</w:t>
      </w:r>
    </w:p>
    <w:p w:rsidR="00E02E56" w:rsidRPr="003C7333" w:rsidRDefault="00E02E5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Место проведения: Павильон №2, Конференц-зал «Кама»</w:t>
      </w:r>
    </w:p>
    <w:p w:rsidR="00B95345" w:rsidRPr="003C7333" w:rsidRDefault="00B95345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Время работы секции: 09.00-12.00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Председател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Газиз Фуатович Мингалеев, доктор экономических наук, профессор, заведующий кафедрой экономики и управления на предприятии КНИТУ-КАИ 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опредседатели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Елена Викторовна Муравьева, доктор педагогических наук, профессор, заведующая кафедрой промышленной и экологической безопасности КНИТУ-КАИ; Юлия Алексеевна Тунакова, доктор химических наук, профессор, заведующая кафедрой общей химии и экологии КНИТУ-КАИ 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Pr="003C7333">
        <w:rPr>
          <w:rFonts w:ascii="Times New Roman" w:hAnsi="Times New Roman" w:cs="Times New Roman"/>
          <w:sz w:val="24"/>
          <w:szCs w:val="24"/>
        </w:rPr>
        <w:t xml:space="preserve"> Виталий Михайлович Бабушкин, кандидат экономических наук, доцент кафедры экономики и управления на предприятии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кбир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З.Р. </w:t>
      </w:r>
      <w:r w:rsidRPr="003C7333">
        <w:rPr>
          <w:rFonts w:ascii="Times New Roman" w:hAnsi="Times New Roman" w:cs="Times New Roman"/>
          <w:sz w:val="24"/>
          <w:szCs w:val="24"/>
        </w:rPr>
        <w:t xml:space="preserve">Технология низкотемпературного опреснения воды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Теляш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Л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Линия переработки отходов строительства и сноса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Давлетш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Т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роверка качества питьевых привозных вод детских сад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Балашова Е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ценка уровня загрязнения городской среды приоритетными загрязняющими веществами при термической утилизации отход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Габдрахмано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Г.Н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гидулл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Р., Валиев В.С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Разработка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фильтро-минерализационн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материала на основе цеолита Татарско-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Шатрашанского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месторождения. (КНИТУ-КАИ; ИПЭН АН РТ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Петров А.А., Найман М.О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ерхностные сточные воды ТЭС как элемент ресурсосбереж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Петрухин О.М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беззараживание и утилизация медицинских отход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Сенин С.В.</w:t>
      </w:r>
      <w:r w:rsidRPr="003C7333">
        <w:rPr>
          <w:rFonts w:ascii="Times New Roman" w:hAnsi="Times New Roman" w:cs="Times New Roman"/>
          <w:sz w:val="24"/>
          <w:szCs w:val="24"/>
        </w:rPr>
        <w:t xml:space="preserve"> Эффективность утилизации отходов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Магомедов Х.И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Конструирование измерителя звукового давлен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Марков Д.С., Сиразетдинов Р.Т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Многопоточная динамическая математическая модель прогнозирования материального обеспечения предприятия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>Хафизова Г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Некоторые аспекты маркетинговых коммуникаций на примере ООО «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Бахетле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»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lastRenderedPageBreak/>
        <w:t>Унтур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М.В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Ахмадиева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К.Р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реимущества и недостатки различных форм и методов внешнеторговых операций РФ. (КНИТУ-КАИ, 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C73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C7333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иннихано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Р.Н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еревозка опасных грузов по автодорогам общего пользования  (ГБУ «Безопасность дорожного движения» г. Казань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Цзи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Сян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НАУЧНО-ТЕХНИЧЕСКИЕ ОСНОВЫ СОВЕРШЕНСТВОВАНИЯ СИСТЕМЫ МОНИТОРИНГА, УПРАВЛЕНИЯ ЭКОЛОГИЧЕСКОЙ БЕЗОПАСНОСТЬЮ (КНИТУ-КАИ, г. Казань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Цзинь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Вэйчжоу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 xml:space="preserve"> СПОСОБЫ ПОВЫШЕНИЯ ЭФФЕКТИВНОСТИ РАБОТЫ ПРОИЗВОДСТВЕННЫХ СИСТЕМ НА ПРЕДПРИЯТИИ (КНИТУ-КАИ, г. Казань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Лавон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С.А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Повышение выпуска товарной продукции на промышленном предприятии за счет внедрения новых технологий мониторинга и управления механообрабатывающего парка станков с ЧПУ (КНИТУ-КАИ, г. Казань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Мардамшин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Г.</w:t>
      </w:r>
      <w:r w:rsidRPr="003C7333">
        <w:rPr>
          <w:rFonts w:ascii="Times New Roman" w:hAnsi="Times New Roman" w:cs="Times New Roman"/>
          <w:sz w:val="24"/>
          <w:szCs w:val="24"/>
        </w:rPr>
        <w:t xml:space="preserve"> Организация производства: производственные ресурсы, эффективность их использования и производительность труда (КНИТУ-КАИ, г. Казань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Валиева Е.Г., </w:t>
      </w:r>
      <w:proofErr w:type="spellStart"/>
      <w:r w:rsidRPr="003C7333">
        <w:rPr>
          <w:rFonts w:ascii="Times New Roman" w:hAnsi="Times New Roman" w:cs="Times New Roman"/>
          <w:b/>
          <w:sz w:val="24"/>
          <w:szCs w:val="24"/>
        </w:rPr>
        <w:t>Шарафеев</w:t>
      </w:r>
      <w:proofErr w:type="spellEnd"/>
      <w:r w:rsidRPr="003C7333">
        <w:rPr>
          <w:rFonts w:ascii="Times New Roman" w:hAnsi="Times New Roman" w:cs="Times New Roman"/>
          <w:b/>
          <w:sz w:val="24"/>
          <w:szCs w:val="24"/>
        </w:rPr>
        <w:t xml:space="preserve"> И.Ш.</w:t>
      </w:r>
      <w:r w:rsidRPr="003C7333">
        <w:rPr>
          <w:rFonts w:ascii="Times New Roman" w:hAnsi="Times New Roman" w:cs="Times New Roman"/>
          <w:sz w:val="24"/>
          <w:szCs w:val="24"/>
        </w:rPr>
        <w:t xml:space="preserve">  МЕТОДИКА ПРОСЛЕЖИВАНИЯ ЭКОНОМИЧЕСКИХ ПОСЛЕДСТВИЙ ПОТЕРЬ, ДОПУЩЕННЫХ ПРИ ПОДГОТОВКЕ ПРОИЗВОДСТВА (ПАО «КАМАЗ», Кузнечный завод,  КНИТУ-КАИ, г. Казань);</w:t>
      </w:r>
    </w:p>
    <w:p w:rsidR="0034687D" w:rsidRPr="003C7333" w:rsidRDefault="0034687D" w:rsidP="003C7333">
      <w:pPr>
        <w:pStyle w:val="a6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b/>
          <w:sz w:val="24"/>
          <w:szCs w:val="24"/>
        </w:rPr>
        <w:t xml:space="preserve">Токарев В.В. </w:t>
      </w:r>
      <w:r w:rsidRPr="003C7333">
        <w:rPr>
          <w:rFonts w:ascii="Times New Roman" w:hAnsi="Times New Roman" w:cs="Times New Roman"/>
          <w:sz w:val="24"/>
          <w:szCs w:val="24"/>
        </w:rPr>
        <w:t>Цифровая стандартизация как драйвер  повышения эффективности в экологической и производственной безопасности Межрегиональная группа компаний («</w:t>
      </w:r>
      <w:proofErr w:type="spellStart"/>
      <w:r w:rsidRPr="003C7333">
        <w:rPr>
          <w:rFonts w:ascii="Times New Roman" w:hAnsi="Times New Roman" w:cs="Times New Roman"/>
          <w:sz w:val="24"/>
          <w:szCs w:val="24"/>
        </w:rPr>
        <w:t>Информпроект</w:t>
      </w:r>
      <w:proofErr w:type="spellEnd"/>
      <w:r w:rsidRPr="003C7333">
        <w:rPr>
          <w:rFonts w:ascii="Times New Roman" w:hAnsi="Times New Roman" w:cs="Times New Roman"/>
          <w:sz w:val="24"/>
          <w:szCs w:val="24"/>
        </w:rPr>
        <w:t>», г. Казань);</w:t>
      </w:r>
    </w:p>
    <w:p w:rsidR="0034687D" w:rsidRPr="003C7333" w:rsidRDefault="0034687D" w:rsidP="003C7333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687D" w:rsidRPr="003C7333" w:rsidRDefault="0034687D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t>12.00-12.30</w:t>
      </w:r>
      <w:r w:rsidRPr="003C7333">
        <w:rPr>
          <w:rFonts w:ascii="Times New Roman" w:hAnsi="Times New Roman" w:cs="Times New Roman"/>
          <w:sz w:val="24"/>
          <w:szCs w:val="24"/>
        </w:rPr>
        <w:tab/>
        <w:t xml:space="preserve">Кофе-брейк для участников секций ВНПК  </w:t>
      </w:r>
    </w:p>
    <w:p w:rsidR="00A83926" w:rsidRPr="003C7333" w:rsidRDefault="00A83926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1312" w:rsidRPr="003C7333" w:rsidRDefault="00C61312" w:rsidP="003C733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br w:type="page"/>
      </w:r>
    </w:p>
    <w:p w:rsidR="00430737" w:rsidRPr="003C7333" w:rsidRDefault="00714A2A">
      <w:pPr>
        <w:rPr>
          <w:rFonts w:ascii="Times New Roman" w:hAnsi="Times New Roman" w:cs="Times New Roman"/>
          <w:sz w:val="24"/>
          <w:szCs w:val="24"/>
        </w:rPr>
      </w:pPr>
      <w:r w:rsidRPr="003C7333">
        <w:rPr>
          <w:rFonts w:ascii="Times New Roman" w:hAnsi="Times New Roman" w:cs="Times New Roman"/>
          <w:sz w:val="24"/>
          <w:szCs w:val="24"/>
        </w:rPr>
        <w:lastRenderedPageBreak/>
        <w:t>Телефоны организаторов конференции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2977"/>
        <w:gridCol w:w="2580"/>
      </w:tblGrid>
      <w:tr w:rsidR="00C61312" w:rsidRPr="003C7333" w:rsidTr="003420BE">
        <w:tc>
          <w:tcPr>
            <w:tcW w:w="704" w:type="dxa"/>
            <w:vAlign w:val="center"/>
          </w:tcPr>
          <w:p w:rsidR="00C61312" w:rsidRPr="003C7333" w:rsidRDefault="00C61312" w:rsidP="00C6131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№ секции</w:t>
            </w:r>
          </w:p>
        </w:tc>
        <w:tc>
          <w:tcPr>
            <w:tcW w:w="3657" w:type="dxa"/>
            <w:vAlign w:val="center"/>
          </w:tcPr>
          <w:p w:rsidR="00C61312" w:rsidRPr="003C7333" w:rsidRDefault="00C61312" w:rsidP="00C6131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2977" w:type="dxa"/>
            <w:vAlign w:val="center"/>
          </w:tcPr>
          <w:p w:rsidR="00C61312" w:rsidRPr="003C7333" w:rsidRDefault="00C61312" w:rsidP="00C6131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80" w:type="dxa"/>
            <w:vAlign w:val="center"/>
          </w:tcPr>
          <w:p w:rsidR="00C61312" w:rsidRPr="003C7333" w:rsidRDefault="00C61312" w:rsidP="00C6131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Контактная информация</w:t>
            </w:r>
          </w:p>
        </w:tc>
      </w:tr>
      <w:tr w:rsidR="00714A2A" w:rsidRPr="003C7333" w:rsidTr="003420BE">
        <w:trPr>
          <w:trHeight w:val="687"/>
        </w:trPr>
        <w:tc>
          <w:tcPr>
            <w:tcW w:w="704" w:type="dxa"/>
            <w:vAlign w:val="center"/>
          </w:tcPr>
          <w:p w:rsidR="00714A2A" w:rsidRPr="003C7333" w:rsidRDefault="00714A2A" w:rsidP="00C6131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714A2A" w:rsidRPr="003C7333" w:rsidRDefault="003D69F3" w:rsidP="003D69F3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 xml:space="preserve">Ученый секретарь </w:t>
            </w:r>
            <w:r w:rsidR="00EF25F9" w:rsidRPr="003C7333">
              <w:rPr>
                <w:rFonts w:eastAsia="Calibri"/>
                <w:sz w:val="24"/>
                <w:szCs w:val="24"/>
              </w:rPr>
              <w:t>конференции</w:t>
            </w:r>
          </w:p>
        </w:tc>
        <w:tc>
          <w:tcPr>
            <w:tcW w:w="2977" w:type="dxa"/>
            <w:vAlign w:val="center"/>
          </w:tcPr>
          <w:p w:rsidR="00714A2A" w:rsidRPr="003C7333" w:rsidRDefault="00714A2A" w:rsidP="003420BE">
            <w:pPr>
              <w:widowControl w:val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Файзуллин Константин Владимирович</w:t>
            </w:r>
          </w:p>
        </w:tc>
        <w:tc>
          <w:tcPr>
            <w:tcW w:w="2580" w:type="dxa"/>
            <w:vAlign w:val="center"/>
          </w:tcPr>
          <w:p w:rsidR="003420BE" w:rsidRDefault="003420BE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т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т</w:t>
            </w:r>
            <w:proofErr w:type="gramEnd"/>
            <w:r>
              <w:rPr>
                <w:rFonts w:eastAsia="Calibri"/>
                <w:sz w:val="24"/>
                <w:szCs w:val="24"/>
              </w:rPr>
              <w:t>ел.:</w:t>
            </w:r>
          </w:p>
          <w:p w:rsidR="00714A2A" w:rsidRPr="003C7333" w:rsidRDefault="00EF25F9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</w:t>
            </w:r>
            <w:r w:rsidR="00714A2A" w:rsidRPr="003C7333">
              <w:rPr>
                <w:rFonts w:eastAsia="Calibri"/>
                <w:sz w:val="24"/>
                <w:szCs w:val="24"/>
              </w:rPr>
              <w:t>- 952-035-44-60</w:t>
            </w:r>
          </w:p>
        </w:tc>
      </w:tr>
      <w:tr w:rsidR="00C61312" w:rsidRPr="003C7333" w:rsidTr="003420BE">
        <w:trPr>
          <w:trHeight w:val="800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Проектирование, производство и эксплуатация летательных аппаратов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</w:t>
            </w:r>
            <w:r w:rsidRPr="003C7333">
              <w:rPr>
                <w:rFonts w:eastAsia="Calibri"/>
                <w:sz w:val="24"/>
                <w:szCs w:val="24"/>
              </w:rPr>
              <w:t>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pacing w:val="-4"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Батраков Андрей Сергеевич</w:t>
            </w:r>
          </w:p>
        </w:tc>
        <w:tc>
          <w:tcPr>
            <w:tcW w:w="2580" w:type="dxa"/>
          </w:tcPr>
          <w:p w:rsidR="003420BE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сот</w:t>
            </w:r>
            <w:proofErr w:type="gramStart"/>
            <w:r w:rsidRPr="003C7333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3C7333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C7333">
              <w:rPr>
                <w:rFonts w:eastAsia="Calibri"/>
                <w:sz w:val="24"/>
                <w:szCs w:val="24"/>
              </w:rPr>
              <w:t>т</w:t>
            </w:r>
            <w:proofErr w:type="gramEnd"/>
            <w:r w:rsidRPr="003C7333">
              <w:rPr>
                <w:rFonts w:eastAsia="Calibri"/>
                <w:sz w:val="24"/>
                <w:szCs w:val="24"/>
              </w:rPr>
              <w:t>ел.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-951-893-96-68</w:t>
            </w:r>
          </w:p>
        </w:tc>
      </w:tr>
      <w:tr w:rsidR="00C61312" w:rsidRPr="003C7333" w:rsidTr="003420BE">
        <w:trPr>
          <w:trHeight w:val="981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Рабочие процессы и технологии в российском авиационном двигателестроении и энергоустановках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</w:t>
            </w:r>
            <w:r w:rsidRPr="003C7333">
              <w:rPr>
                <w:rFonts w:eastAsia="Calibri"/>
                <w:sz w:val="24"/>
                <w:szCs w:val="24"/>
              </w:rPr>
              <w:t>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Валиев Фарид Максимович</w:t>
            </w:r>
          </w:p>
        </w:tc>
        <w:tc>
          <w:tcPr>
            <w:tcW w:w="2580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раб</w:t>
            </w:r>
            <w:proofErr w:type="gramStart"/>
            <w:r w:rsidRPr="003C7333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3C7333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C7333">
              <w:rPr>
                <w:rFonts w:eastAsia="Calibri"/>
                <w:sz w:val="24"/>
                <w:szCs w:val="24"/>
              </w:rPr>
              <w:t>т</w:t>
            </w:r>
            <w:proofErr w:type="gramEnd"/>
            <w:r w:rsidRPr="003C7333">
              <w:rPr>
                <w:rFonts w:eastAsia="Calibri"/>
                <w:sz w:val="24"/>
                <w:szCs w:val="24"/>
              </w:rPr>
              <w:t>ел.: 231 03 98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61312" w:rsidRPr="003C7333" w:rsidTr="003420BE">
        <w:trPr>
          <w:trHeight w:val="1264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Современные подходы к вопросу технологий изготовления, обработки и формообразования изделий в машиностроении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</w:t>
            </w:r>
            <w:r w:rsidRPr="003C7333">
              <w:rPr>
                <w:rFonts w:eastAsia="Calibri"/>
                <w:sz w:val="24"/>
                <w:szCs w:val="24"/>
              </w:rPr>
              <w:t xml:space="preserve">:  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Шестакова Екатерина Александровна</w:t>
            </w:r>
          </w:p>
        </w:tc>
        <w:tc>
          <w:tcPr>
            <w:tcW w:w="2580" w:type="dxa"/>
          </w:tcPr>
          <w:p w:rsidR="003420BE" w:rsidRDefault="003420BE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т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т</w:t>
            </w:r>
            <w:proofErr w:type="gramEnd"/>
            <w:r>
              <w:rPr>
                <w:rFonts w:eastAsia="Calibri"/>
                <w:sz w:val="24"/>
                <w:szCs w:val="24"/>
              </w:rPr>
              <w:t>ел.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-9656-018-210</w:t>
            </w:r>
          </w:p>
        </w:tc>
      </w:tr>
      <w:tr w:rsidR="00C61312" w:rsidRPr="003C7333" w:rsidTr="003420BE">
        <w:trPr>
          <w:trHeight w:val="971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Современные технологии и материалы для решения задач транспортной техники и энергетики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</w:t>
            </w:r>
            <w:r w:rsidRPr="003C7333">
              <w:rPr>
                <w:rFonts w:eastAsia="Calibri"/>
                <w:sz w:val="24"/>
                <w:szCs w:val="24"/>
              </w:rPr>
              <w:t>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pacing w:val="-4"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Беляев Алексей Витальевич</w:t>
            </w:r>
          </w:p>
        </w:tc>
        <w:tc>
          <w:tcPr>
            <w:tcW w:w="2580" w:type="dxa"/>
          </w:tcPr>
          <w:p w:rsidR="003420BE" w:rsidRDefault="003420BE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т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т</w:t>
            </w:r>
            <w:proofErr w:type="gramEnd"/>
            <w:r>
              <w:rPr>
                <w:rFonts w:eastAsia="Calibri"/>
                <w:sz w:val="24"/>
                <w:szCs w:val="24"/>
              </w:rPr>
              <w:t>ел.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9625554545</w:t>
            </w:r>
          </w:p>
        </w:tc>
      </w:tr>
      <w:tr w:rsidR="00C61312" w:rsidRPr="003C7333" w:rsidTr="003420BE">
        <w:trPr>
          <w:trHeight w:val="1282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Информационные технологии в создании, производстве, эксплуатации и задачах управления объектами авиакосмической техники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</w:t>
            </w:r>
            <w:r w:rsidRPr="003C7333">
              <w:rPr>
                <w:rFonts w:eastAsia="Calibri"/>
                <w:sz w:val="24"/>
                <w:szCs w:val="24"/>
              </w:rPr>
              <w:t>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3C7333">
              <w:rPr>
                <w:rFonts w:eastAsia="Calibri"/>
                <w:b/>
                <w:sz w:val="24"/>
                <w:szCs w:val="24"/>
              </w:rPr>
              <w:t>Абзалов</w:t>
            </w:r>
            <w:proofErr w:type="spellEnd"/>
            <w:r w:rsidRPr="003C7333">
              <w:rPr>
                <w:rFonts w:eastAsia="Calibri"/>
                <w:b/>
                <w:sz w:val="24"/>
                <w:szCs w:val="24"/>
              </w:rPr>
              <w:t xml:space="preserve"> Айрат Ринатович</w:t>
            </w:r>
          </w:p>
        </w:tc>
        <w:tc>
          <w:tcPr>
            <w:tcW w:w="2580" w:type="dxa"/>
          </w:tcPr>
          <w:p w:rsidR="003420BE" w:rsidRDefault="003420BE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т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т</w:t>
            </w:r>
            <w:proofErr w:type="gramEnd"/>
            <w:r>
              <w:rPr>
                <w:rFonts w:eastAsia="Calibri"/>
                <w:sz w:val="24"/>
                <w:szCs w:val="24"/>
              </w:rPr>
              <w:t>ел.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-9172-623-987</w:t>
            </w:r>
          </w:p>
        </w:tc>
      </w:tr>
      <w:tr w:rsidR="00C61312" w:rsidRPr="003C7333" w:rsidTr="003420BE">
        <w:trPr>
          <w:trHeight w:val="975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Авионика, инфокоммуникационные и радиотехнические системы и приборные комплексы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i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Рахимов Дамир Раисович</w:t>
            </w:r>
          </w:p>
        </w:tc>
        <w:tc>
          <w:tcPr>
            <w:tcW w:w="2580" w:type="dxa"/>
          </w:tcPr>
          <w:p w:rsidR="003420BE" w:rsidRDefault="003420BE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т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т</w:t>
            </w:r>
            <w:proofErr w:type="gramEnd"/>
            <w:r>
              <w:rPr>
                <w:rFonts w:eastAsia="Calibri"/>
                <w:sz w:val="24"/>
                <w:szCs w:val="24"/>
              </w:rPr>
              <w:t>ел.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-9510-651-633</w:t>
            </w:r>
          </w:p>
        </w:tc>
      </w:tr>
      <w:tr w:rsidR="00C61312" w:rsidRPr="003C7333" w:rsidTr="003420BE">
        <w:trPr>
          <w:trHeight w:val="1361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Новые технологии в экологической, промышленной безопасности и повышение эффективности производственных систем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</w:t>
            </w:r>
            <w:r w:rsidRPr="003C7333">
              <w:rPr>
                <w:rFonts w:eastAsia="Calibri"/>
                <w:sz w:val="24"/>
                <w:szCs w:val="24"/>
              </w:rPr>
              <w:t>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Бабушкин Виталий Михайлович</w:t>
            </w:r>
          </w:p>
        </w:tc>
        <w:tc>
          <w:tcPr>
            <w:tcW w:w="2580" w:type="dxa"/>
          </w:tcPr>
          <w:p w:rsidR="003420BE" w:rsidRDefault="003420BE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т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т</w:t>
            </w:r>
            <w:proofErr w:type="gramEnd"/>
            <w:r>
              <w:rPr>
                <w:rFonts w:eastAsia="Calibri"/>
                <w:sz w:val="24"/>
                <w:szCs w:val="24"/>
              </w:rPr>
              <w:t>ел.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 -917-900-60-94</w:t>
            </w:r>
          </w:p>
        </w:tc>
      </w:tr>
      <w:tr w:rsidR="00C61312" w:rsidRPr="003C7333" w:rsidTr="003420BE">
        <w:trPr>
          <w:trHeight w:val="1240"/>
        </w:trPr>
        <w:tc>
          <w:tcPr>
            <w:tcW w:w="704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:rsidR="00C61312" w:rsidRPr="003C7333" w:rsidRDefault="00C61312" w:rsidP="00C6131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3C7333">
              <w:rPr>
                <w:rFonts w:eastAsia="Calibri"/>
                <w:bCs/>
                <w:sz w:val="24"/>
                <w:szCs w:val="24"/>
              </w:rPr>
              <w:t>Новые образовательные технологии в подготовке кадров для авиакосмической отрасли в условиях цифровой экономики</w:t>
            </w:r>
          </w:p>
        </w:tc>
        <w:tc>
          <w:tcPr>
            <w:tcW w:w="2977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i/>
                <w:sz w:val="24"/>
                <w:szCs w:val="24"/>
              </w:rPr>
              <w:t>Секретарь</w:t>
            </w:r>
            <w:r w:rsidRPr="003C7333">
              <w:rPr>
                <w:rFonts w:eastAsia="Calibri"/>
                <w:sz w:val="24"/>
                <w:szCs w:val="24"/>
              </w:rPr>
              <w:t>:</w:t>
            </w:r>
          </w:p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b/>
                <w:sz w:val="24"/>
                <w:szCs w:val="24"/>
              </w:rPr>
              <w:t>Загребина Екатерина Ильдусовна</w:t>
            </w:r>
          </w:p>
        </w:tc>
        <w:tc>
          <w:tcPr>
            <w:tcW w:w="2580" w:type="dxa"/>
          </w:tcPr>
          <w:p w:rsidR="00C61312" w:rsidRPr="003C7333" w:rsidRDefault="00C61312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раб</w:t>
            </w:r>
            <w:proofErr w:type="gramStart"/>
            <w:r w:rsidRPr="003C7333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3C7333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C7333">
              <w:rPr>
                <w:rFonts w:eastAsia="Calibri"/>
                <w:sz w:val="24"/>
                <w:szCs w:val="24"/>
              </w:rPr>
              <w:t>т</w:t>
            </w:r>
            <w:proofErr w:type="gramEnd"/>
            <w:r w:rsidRPr="003C7333">
              <w:rPr>
                <w:rFonts w:eastAsia="Calibri"/>
                <w:sz w:val="24"/>
                <w:szCs w:val="24"/>
              </w:rPr>
              <w:t>ел.: 231-01-21</w:t>
            </w:r>
          </w:p>
          <w:p w:rsidR="00C61312" w:rsidRPr="003C7333" w:rsidRDefault="00EF25F9" w:rsidP="003420BE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3C7333">
              <w:rPr>
                <w:rFonts w:eastAsia="Calibri"/>
                <w:sz w:val="24"/>
                <w:szCs w:val="24"/>
              </w:rPr>
              <w:t>8-905-021-85-18</w:t>
            </w:r>
          </w:p>
        </w:tc>
      </w:tr>
    </w:tbl>
    <w:p w:rsidR="00C61312" w:rsidRPr="003C7333" w:rsidRDefault="00C61312" w:rsidP="00BF5524">
      <w:pPr>
        <w:rPr>
          <w:rFonts w:ascii="Times New Roman" w:hAnsi="Times New Roman" w:cs="Times New Roman"/>
          <w:sz w:val="24"/>
          <w:szCs w:val="24"/>
        </w:rPr>
      </w:pPr>
    </w:p>
    <w:sectPr w:rsidR="00C61312" w:rsidRPr="003C7333" w:rsidSect="003C73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4EB"/>
    <w:multiLevelType w:val="hybridMultilevel"/>
    <w:tmpl w:val="737864F2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B41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3A7"/>
    <w:multiLevelType w:val="hybridMultilevel"/>
    <w:tmpl w:val="0BB80C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64248C"/>
    <w:multiLevelType w:val="hybridMultilevel"/>
    <w:tmpl w:val="4BA691E0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F2227"/>
    <w:multiLevelType w:val="hybridMultilevel"/>
    <w:tmpl w:val="E018817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2C8778AB"/>
    <w:multiLevelType w:val="hybridMultilevel"/>
    <w:tmpl w:val="587E6F2C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94386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541CE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F7346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902F6"/>
    <w:multiLevelType w:val="hybridMultilevel"/>
    <w:tmpl w:val="E018817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F8A34F1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074FB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A3FE0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26572"/>
    <w:multiLevelType w:val="hybridMultilevel"/>
    <w:tmpl w:val="AE2EB8B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B61AA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45238"/>
    <w:multiLevelType w:val="hybridMultilevel"/>
    <w:tmpl w:val="FBB4B854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67121"/>
    <w:multiLevelType w:val="hybridMultilevel"/>
    <w:tmpl w:val="25D4AAB6"/>
    <w:lvl w:ilvl="0" w:tplc="1BEC7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C673A"/>
    <w:multiLevelType w:val="hybridMultilevel"/>
    <w:tmpl w:val="FBB4B854"/>
    <w:lvl w:ilvl="0" w:tplc="1BEC7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224B2"/>
    <w:multiLevelType w:val="hybridMultilevel"/>
    <w:tmpl w:val="0BB80C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EC76C24"/>
    <w:multiLevelType w:val="hybridMultilevel"/>
    <w:tmpl w:val="F586AE28"/>
    <w:lvl w:ilvl="0" w:tplc="1BEC7D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17"/>
  </w:num>
  <w:num w:numId="11">
    <w:abstractNumId w:val="14"/>
  </w:num>
  <w:num w:numId="12">
    <w:abstractNumId w:val="13"/>
  </w:num>
  <w:num w:numId="13">
    <w:abstractNumId w:val="16"/>
  </w:num>
  <w:num w:numId="14">
    <w:abstractNumId w:val="2"/>
  </w:num>
  <w:num w:numId="15">
    <w:abstractNumId w:val="19"/>
  </w:num>
  <w:num w:numId="16">
    <w:abstractNumId w:val="18"/>
  </w:num>
  <w:num w:numId="17">
    <w:abstractNumId w:val="15"/>
  </w:num>
  <w:num w:numId="18">
    <w:abstractNumId w:val="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2CA"/>
    <w:rsid w:val="00040A0C"/>
    <w:rsid w:val="00056069"/>
    <w:rsid w:val="00065307"/>
    <w:rsid w:val="00067CCB"/>
    <w:rsid w:val="0007082B"/>
    <w:rsid w:val="000835EB"/>
    <w:rsid w:val="000927C3"/>
    <w:rsid w:val="00095231"/>
    <w:rsid w:val="000A2C98"/>
    <w:rsid w:val="000A4565"/>
    <w:rsid w:val="000B4342"/>
    <w:rsid w:val="000C2E59"/>
    <w:rsid w:val="000C5D13"/>
    <w:rsid w:val="000D2F6D"/>
    <w:rsid w:val="001048C2"/>
    <w:rsid w:val="00132F85"/>
    <w:rsid w:val="001331D7"/>
    <w:rsid w:val="00136EE7"/>
    <w:rsid w:val="001371FF"/>
    <w:rsid w:val="0015360E"/>
    <w:rsid w:val="00173C28"/>
    <w:rsid w:val="001A5F3D"/>
    <w:rsid w:val="001B6729"/>
    <w:rsid w:val="001C555E"/>
    <w:rsid w:val="001D37FC"/>
    <w:rsid w:val="001D5375"/>
    <w:rsid w:val="001F6749"/>
    <w:rsid w:val="00206F71"/>
    <w:rsid w:val="0021755C"/>
    <w:rsid w:val="00262C0F"/>
    <w:rsid w:val="00265D60"/>
    <w:rsid w:val="00265DB2"/>
    <w:rsid w:val="00270FE1"/>
    <w:rsid w:val="00275F2F"/>
    <w:rsid w:val="0028073F"/>
    <w:rsid w:val="002861C0"/>
    <w:rsid w:val="00290596"/>
    <w:rsid w:val="002A3E00"/>
    <w:rsid w:val="0030386C"/>
    <w:rsid w:val="00325B55"/>
    <w:rsid w:val="003420BE"/>
    <w:rsid w:val="003432BF"/>
    <w:rsid w:val="00345765"/>
    <w:rsid w:val="0034687D"/>
    <w:rsid w:val="00347C25"/>
    <w:rsid w:val="00387947"/>
    <w:rsid w:val="00387AC5"/>
    <w:rsid w:val="003C07E4"/>
    <w:rsid w:val="003C7333"/>
    <w:rsid w:val="003D4AD2"/>
    <w:rsid w:val="003D69F3"/>
    <w:rsid w:val="003E4645"/>
    <w:rsid w:val="00426816"/>
    <w:rsid w:val="00430737"/>
    <w:rsid w:val="00435676"/>
    <w:rsid w:val="004575DE"/>
    <w:rsid w:val="00463870"/>
    <w:rsid w:val="00490A99"/>
    <w:rsid w:val="00491181"/>
    <w:rsid w:val="00493BDA"/>
    <w:rsid w:val="004972C4"/>
    <w:rsid w:val="004A5E1E"/>
    <w:rsid w:val="00502AB9"/>
    <w:rsid w:val="00505191"/>
    <w:rsid w:val="00525A5D"/>
    <w:rsid w:val="00536BB7"/>
    <w:rsid w:val="00554606"/>
    <w:rsid w:val="00570AFC"/>
    <w:rsid w:val="0057364D"/>
    <w:rsid w:val="00577D82"/>
    <w:rsid w:val="005A160A"/>
    <w:rsid w:val="005B04F3"/>
    <w:rsid w:val="005B47C2"/>
    <w:rsid w:val="005D50C1"/>
    <w:rsid w:val="005E651A"/>
    <w:rsid w:val="006559AF"/>
    <w:rsid w:val="00656051"/>
    <w:rsid w:val="00671248"/>
    <w:rsid w:val="006729D0"/>
    <w:rsid w:val="00681D35"/>
    <w:rsid w:val="006C3553"/>
    <w:rsid w:val="006C71D8"/>
    <w:rsid w:val="006D5664"/>
    <w:rsid w:val="006E4F70"/>
    <w:rsid w:val="006F1CB1"/>
    <w:rsid w:val="006F22D1"/>
    <w:rsid w:val="00705240"/>
    <w:rsid w:val="00705F2E"/>
    <w:rsid w:val="00714A2A"/>
    <w:rsid w:val="00734786"/>
    <w:rsid w:val="0075337C"/>
    <w:rsid w:val="00765B46"/>
    <w:rsid w:val="00776FD9"/>
    <w:rsid w:val="00796B0C"/>
    <w:rsid w:val="007A5D6D"/>
    <w:rsid w:val="007E15CA"/>
    <w:rsid w:val="007E7AA8"/>
    <w:rsid w:val="007F11D4"/>
    <w:rsid w:val="008601CC"/>
    <w:rsid w:val="008749B4"/>
    <w:rsid w:val="008B4A46"/>
    <w:rsid w:val="008B7E9D"/>
    <w:rsid w:val="008D5ADF"/>
    <w:rsid w:val="008E0C0D"/>
    <w:rsid w:val="008F2153"/>
    <w:rsid w:val="00913279"/>
    <w:rsid w:val="00963A15"/>
    <w:rsid w:val="00987AC3"/>
    <w:rsid w:val="00995D9D"/>
    <w:rsid w:val="009C201A"/>
    <w:rsid w:val="009D01AF"/>
    <w:rsid w:val="009E29DE"/>
    <w:rsid w:val="00A20A27"/>
    <w:rsid w:val="00A32CDE"/>
    <w:rsid w:val="00A83926"/>
    <w:rsid w:val="00A86863"/>
    <w:rsid w:val="00AA2287"/>
    <w:rsid w:val="00AD060E"/>
    <w:rsid w:val="00AD7CBF"/>
    <w:rsid w:val="00AF05DB"/>
    <w:rsid w:val="00AF14C8"/>
    <w:rsid w:val="00B04FBD"/>
    <w:rsid w:val="00B42270"/>
    <w:rsid w:val="00B524B5"/>
    <w:rsid w:val="00B6161A"/>
    <w:rsid w:val="00B62E81"/>
    <w:rsid w:val="00B87BE4"/>
    <w:rsid w:val="00B95345"/>
    <w:rsid w:val="00BC10D9"/>
    <w:rsid w:val="00BC51BD"/>
    <w:rsid w:val="00BD69C3"/>
    <w:rsid w:val="00BF5524"/>
    <w:rsid w:val="00C04199"/>
    <w:rsid w:val="00C61312"/>
    <w:rsid w:val="00C6759A"/>
    <w:rsid w:val="00C81FB9"/>
    <w:rsid w:val="00CC12CA"/>
    <w:rsid w:val="00CF3E1E"/>
    <w:rsid w:val="00D30620"/>
    <w:rsid w:val="00D34470"/>
    <w:rsid w:val="00D44771"/>
    <w:rsid w:val="00D563C6"/>
    <w:rsid w:val="00D567F2"/>
    <w:rsid w:val="00D704C2"/>
    <w:rsid w:val="00DC2EA6"/>
    <w:rsid w:val="00DE045E"/>
    <w:rsid w:val="00DE4532"/>
    <w:rsid w:val="00E02E56"/>
    <w:rsid w:val="00E03480"/>
    <w:rsid w:val="00E16846"/>
    <w:rsid w:val="00E2416A"/>
    <w:rsid w:val="00E61D97"/>
    <w:rsid w:val="00E71C8E"/>
    <w:rsid w:val="00E86CB4"/>
    <w:rsid w:val="00EC119B"/>
    <w:rsid w:val="00EF25F9"/>
    <w:rsid w:val="00F000F6"/>
    <w:rsid w:val="00F1299A"/>
    <w:rsid w:val="00F17B82"/>
    <w:rsid w:val="00F303C8"/>
    <w:rsid w:val="00F83FAD"/>
    <w:rsid w:val="00FC2A4A"/>
    <w:rsid w:val="00FD0183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12CA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C6131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6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7D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E00"/>
    <w:rPr>
      <w:rFonts w:ascii="Tahoma" w:hAnsi="Tahoma" w:cs="Tahoma"/>
      <w:sz w:val="16"/>
      <w:szCs w:val="16"/>
    </w:rPr>
  </w:style>
  <w:style w:type="character" w:customStyle="1" w:styleId="FranklinGothicMedium1">
    <w:name w:val="Основной текст + Franklin Gothic Medium1"/>
    <w:aliases w:val="15 pt,Полужирный5,Курсив8,Интервал 0 pt5"/>
    <w:basedOn w:val="a0"/>
    <w:uiPriority w:val="99"/>
    <w:rsid w:val="001A5F3D"/>
    <w:rPr>
      <w:rFonts w:ascii="Franklin Gothic Medium" w:eastAsia="Times New Roman" w:hAnsi="Franklin Gothic Medium" w:cs="Franklin Gothic Medium"/>
      <w:b/>
      <w:bCs/>
      <w:i/>
      <w:iCs/>
      <w:spacing w:val="0"/>
      <w:w w:val="100"/>
      <w:sz w:val="30"/>
      <w:szCs w:val="3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23D3-3E6C-4173-8E13-9D341632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9204</Words>
  <Characters>5246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6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Константин Владимирович</dc:creator>
  <cp:lastModifiedBy>Евдокимова Евгения Александровна</cp:lastModifiedBy>
  <cp:revision>4</cp:revision>
  <dcterms:created xsi:type="dcterms:W3CDTF">2018-08-02T06:15:00Z</dcterms:created>
  <dcterms:modified xsi:type="dcterms:W3CDTF">2018-08-02T11:30:00Z</dcterms:modified>
</cp:coreProperties>
</file>